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953D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7D61C660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FD7A22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045354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14E40F7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43422C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0E1A6316" w14:textId="77777777" w:rsidTr="005805D4">
        <w:tc>
          <w:tcPr>
            <w:tcW w:w="8762" w:type="dxa"/>
          </w:tcPr>
          <w:p w14:paraId="521F194C" w14:textId="77777777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C21B8A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公共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3B3B03E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57FABE" w14:textId="1A03F8BC"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A6B0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4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2113CDC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A58A780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C5BD3" wp14:editId="2E5B6553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8438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3C08BF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6D286E43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0518D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5BD3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1DEB8438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6F3C08BF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6D286E43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056C85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056C85">
                        <w:rPr>
                          <w:sz w:val="28"/>
                          <w:szCs w:val="28"/>
                        </w:rPr>
                        <w:t>0</w:t>
                      </w:r>
                      <w:r w:rsidR="000518DA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61EC2B3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981745E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2027C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5DA262C4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9B3EDD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46B9305F" w14:textId="7777777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543CB4C7" w14:textId="77777777" w:rsidTr="00AD73BE">
        <w:trPr>
          <w:jc w:val="center"/>
        </w:trPr>
        <w:tc>
          <w:tcPr>
            <w:tcW w:w="1030" w:type="dxa"/>
            <w:vAlign w:val="center"/>
          </w:tcPr>
          <w:p w14:paraId="065A1B6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49DA35C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DFAB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1974B9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5DD9110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37F022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12599AF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29B975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76094C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B6E9619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C81408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59485C7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67320D5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DD193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1DC28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BC839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10394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C40A48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9BF4766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2A22DA7D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1624BD5D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1A8144FF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05C1BC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6F5C517" w14:textId="49AA45F1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D96AD3E" w14:textId="727038DF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8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880EB9B" w14:textId="2C807620" w:rsidR="00AC76B3" w:rsidRPr="00D01DD0" w:rsidRDefault="00C3385E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C3385E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模块编号和</w:t>
            </w:r>
            <w:r w:rsidRPr="00C3385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URL地址，允许更细粒度的控制黑白名单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44DB691B" w14:textId="59F76A59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0B19242" w14:textId="77777777" w:rsidTr="00942C4B">
        <w:trPr>
          <w:jc w:val="center"/>
        </w:trPr>
        <w:tc>
          <w:tcPr>
            <w:tcW w:w="738" w:type="dxa"/>
            <w:vAlign w:val="center"/>
          </w:tcPr>
          <w:p w14:paraId="58A3965C" w14:textId="77002469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16CC302D" w14:textId="42D1C216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07-26</w:t>
            </w:r>
          </w:p>
        </w:tc>
        <w:tc>
          <w:tcPr>
            <w:tcW w:w="3850" w:type="dxa"/>
            <w:vAlign w:val="center"/>
          </w:tcPr>
          <w:p w14:paraId="3260DF47" w14:textId="27972B8D" w:rsidR="00D01DD0" w:rsidRPr="00BF11F3" w:rsidRDefault="00560D52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状态机流图</w:t>
            </w:r>
          </w:p>
        </w:tc>
        <w:tc>
          <w:tcPr>
            <w:tcW w:w="2388" w:type="dxa"/>
            <w:vAlign w:val="center"/>
          </w:tcPr>
          <w:p w14:paraId="496271B9" w14:textId="2CE4D4BF" w:rsidR="00D01DD0" w:rsidRPr="00D01DD0" w:rsidRDefault="000B5C7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347E16" w:rsidRPr="00D01DD0" w14:paraId="1DFDD955" w14:textId="77777777" w:rsidTr="00942C4B">
        <w:trPr>
          <w:jc w:val="center"/>
        </w:trPr>
        <w:tc>
          <w:tcPr>
            <w:tcW w:w="738" w:type="dxa"/>
            <w:vAlign w:val="center"/>
          </w:tcPr>
          <w:p w14:paraId="1744D5D4" w14:textId="2160D8B7" w:rsidR="00347E16" w:rsidRPr="00D01DD0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46CBF66A" w14:textId="1B66B495" w:rsidR="00347E16" w:rsidRPr="00D01DD0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10-22</w:t>
            </w:r>
          </w:p>
        </w:tc>
        <w:tc>
          <w:tcPr>
            <w:tcW w:w="3850" w:type="dxa"/>
            <w:vAlign w:val="center"/>
          </w:tcPr>
          <w:p w14:paraId="19B91687" w14:textId="4E2A7246" w:rsidR="00347E16" w:rsidRPr="0085277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收藏夹</w:t>
            </w:r>
          </w:p>
        </w:tc>
        <w:tc>
          <w:tcPr>
            <w:tcW w:w="2388" w:type="dxa"/>
            <w:vAlign w:val="center"/>
          </w:tcPr>
          <w:p w14:paraId="6CA20099" w14:textId="4D6EBF78" w:rsidR="00347E16" w:rsidRPr="00D01DD0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347E16" w:rsidRPr="00D01DD0" w14:paraId="1BE3095E" w14:textId="77777777" w:rsidTr="00942C4B">
        <w:trPr>
          <w:jc w:val="center"/>
        </w:trPr>
        <w:tc>
          <w:tcPr>
            <w:tcW w:w="738" w:type="dxa"/>
            <w:vAlign w:val="center"/>
          </w:tcPr>
          <w:p w14:paraId="2E874D26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7A77849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BE34F5" w14:textId="77777777" w:rsidR="00347E16" w:rsidRPr="001F04DF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2024377" w14:textId="77777777" w:rsidR="00347E16" w:rsidRPr="00C850AC" w:rsidRDefault="00347E16" w:rsidP="00347E16">
            <w:pPr>
              <w:widowControl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347E16" w:rsidRPr="00D01DD0" w14:paraId="7913B571" w14:textId="77777777" w:rsidTr="00942C4B">
        <w:trPr>
          <w:jc w:val="center"/>
        </w:trPr>
        <w:tc>
          <w:tcPr>
            <w:tcW w:w="738" w:type="dxa"/>
            <w:vAlign w:val="center"/>
          </w:tcPr>
          <w:p w14:paraId="6FEB2C85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17CE33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84E32F3" w14:textId="77777777" w:rsidR="00347E1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056580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347E16" w:rsidRPr="00D01DD0" w14:paraId="52AF77D1" w14:textId="77777777" w:rsidTr="00942C4B">
        <w:trPr>
          <w:jc w:val="center"/>
        </w:trPr>
        <w:tc>
          <w:tcPr>
            <w:tcW w:w="738" w:type="dxa"/>
            <w:vAlign w:val="center"/>
          </w:tcPr>
          <w:p w14:paraId="04249702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C1CB05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96477F" w14:textId="77777777" w:rsidR="00347E1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B41B451" w14:textId="77777777" w:rsidR="00347E16" w:rsidRPr="008B27C2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347E16" w:rsidRPr="00D01DD0" w14:paraId="359B9BCC" w14:textId="77777777" w:rsidTr="00942C4B">
        <w:trPr>
          <w:jc w:val="center"/>
        </w:trPr>
        <w:tc>
          <w:tcPr>
            <w:tcW w:w="738" w:type="dxa"/>
            <w:vAlign w:val="center"/>
          </w:tcPr>
          <w:p w14:paraId="30947873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ADDA05B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5D8EF6" w14:textId="77777777" w:rsidR="00347E16" w:rsidRPr="004761B8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7424D48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347E16" w:rsidRPr="00D01DD0" w14:paraId="33A56294" w14:textId="77777777" w:rsidTr="00942C4B">
        <w:trPr>
          <w:jc w:val="center"/>
        </w:trPr>
        <w:tc>
          <w:tcPr>
            <w:tcW w:w="738" w:type="dxa"/>
            <w:vAlign w:val="center"/>
          </w:tcPr>
          <w:p w14:paraId="2DB4B661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8C575D7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68157" w14:textId="77777777" w:rsidR="00347E1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DDC9DFB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347E16" w:rsidRPr="00D01DD0" w14:paraId="1CAF2C55" w14:textId="77777777" w:rsidTr="00942C4B">
        <w:trPr>
          <w:jc w:val="center"/>
        </w:trPr>
        <w:tc>
          <w:tcPr>
            <w:tcW w:w="738" w:type="dxa"/>
            <w:vAlign w:val="center"/>
          </w:tcPr>
          <w:p w14:paraId="6AC38AAD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ABF08D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384C07" w14:textId="77777777" w:rsidR="00347E1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7C99D95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347E16" w:rsidRPr="00D01DD0" w14:paraId="43C6DBE2" w14:textId="77777777" w:rsidTr="00942C4B">
        <w:trPr>
          <w:jc w:val="center"/>
        </w:trPr>
        <w:tc>
          <w:tcPr>
            <w:tcW w:w="738" w:type="dxa"/>
            <w:vAlign w:val="center"/>
          </w:tcPr>
          <w:p w14:paraId="07446C22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6F5111E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29E91A6" w14:textId="77777777" w:rsidR="00347E1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84680C4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347E16" w:rsidRPr="00D01DD0" w14:paraId="1E72DF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EE5088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944CAB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F4E1F19" w14:textId="77777777" w:rsidR="00347E16" w:rsidRDefault="00347E16" w:rsidP="00347E1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30C0043" w14:textId="77777777" w:rsidR="00347E16" w:rsidRDefault="00347E16" w:rsidP="00347E1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7FC122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C50D98D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590EAAB8" w14:textId="06C43CE6" w:rsidR="00877492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80502605" w:history="1">
        <w:r w:rsidR="00877492" w:rsidRPr="00B76FD5">
          <w:rPr>
            <w:rStyle w:val="a5"/>
            <w:rFonts w:hint="eastAsia"/>
            <w:noProof/>
            <w:lang w:val="en-GB"/>
          </w:rPr>
          <w:t>1.</w:t>
        </w:r>
        <w:r w:rsidR="00877492">
          <w:rPr>
            <w:rFonts w:asciiTheme="minorHAnsi" w:eastAsiaTheme="minorEastAsia" w:hAnsiTheme="minorHAnsi" w:cstheme="minorBidi" w:hint="eastAsia"/>
            <w:noProof/>
            <w:kern w:val="2"/>
            <w:sz w:val="21"/>
            <w:szCs w:val="22"/>
            <w14:ligatures w14:val="standardContextual"/>
          </w:rPr>
          <w:tab/>
        </w:r>
        <w:r w:rsidR="00877492" w:rsidRPr="00B76FD5">
          <w:rPr>
            <w:rStyle w:val="a5"/>
            <w:rFonts w:hint="eastAsia"/>
            <w:noProof/>
            <w:lang w:val="en-GB"/>
          </w:rPr>
          <w:t>接口关系</w:t>
        </w:r>
        <w:r w:rsidR="00877492" w:rsidRPr="00B76FD5">
          <w:rPr>
            <w:rStyle w:val="a5"/>
            <w:rFonts w:hint="eastAsia"/>
            <w:noProof/>
          </w:rPr>
          <w:t>&amp;</w:t>
        </w:r>
        <w:r w:rsidR="00877492" w:rsidRPr="00B76FD5">
          <w:rPr>
            <w:rStyle w:val="a5"/>
            <w:rFonts w:hint="eastAsia"/>
            <w:noProof/>
          </w:rPr>
          <w:t>流程</w:t>
        </w:r>
        <w:r w:rsidR="00877492">
          <w:rPr>
            <w:rFonts w:hint="eastAsia"/>
            <w:noProof/>
            <w:webHidden/>
          </w:rPr>
          <w:tab/>
        </w:r>
        <w:r w:rsidR="00877492">
          <w:rPr>
            <w:rFonts w:hint="eastAsia"/>
            <w:noProof/>
            <w:webHidden/>
          </w:rPr>
          <w:fldChar w:fldCharType="begin"/>
        </w:r>
        <w:r w:rsidR="00877492">
          <w:rPr>
            <w:rFonts w:hint="eastAsia"/>
            <w:noProof/>
            <w:webHidden/>
          </w:rPr>
          <w:instrText xml:space="preserve"> </w:instrText>
        </w:r>
        <w:r w:rsidR="00877492">
          <w:rPr>
            <w:noProof/>
            <w:webHidden/>
          </w:rPr>
          <w:instrText>PAGEREF _Toc180502605 \h</w:instrText>
        </w:r>
        <w:r w:rsidR="00877492">
          <w:rPr>
            <w:rFonts w:hint="eastAsia"/>
            <w:noProof/>
            <w:webHidden/>
          </w:rPr>
          <w:instrText xml:space="preserve"> </w:instrText>
        </w:r>
        <w:r w:rsidR="00877492">
          <w:rPr>
            <w:rFonts w:hint="eastAsia"/>
            <w:noProof/>
            <w:webHidden/>
          </w:rPr>
        </w:r>
        <w:r w:rsidR="00877492">
          <w:rPr>
            <w:noProof/>
            <w:webHidden/>
          </w:rPr>
          <w:fldChar w:fldCharType="separate"/>
        </w:r>
        <w:r w:rsidR="00877492">
          <w:rPr>
            <w:noProof/>
            <w:webHidden/>
          </w:rPr>
          <w:t>5</w:t>
        </w:r>
        <w:r w:rsidR="00877492">
          <w:rPr>
            <w:rFonts w:hint="eastAsia"/>
            <w:noProof/>
            <w:webHidden/>
          </w:rPr>
          <w:fldChar w:fldCharType="end"/>
        </w:r>
      </w:hyperlink>
    </w:p>
    <w:p w14:paraId="22B84982" w14:textId="2FEAFA69" w:rsidR="00877492" w:rsidRDefault="00877492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06" w:history="1">
        <w:r w:rsidRPr="00B76FD5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1"/>
            <w:szCs w:val="22"/>
            <w14:ligatures w14:val="standardContextual"/>
          </w:rPr>
          <w:tab/>
        </w:r>
        <w:r w:rsidRPr="00B76FD5">
          <w:rPr>
            <w:rStyle w:val="a5"/>
            <w:rFonts w:hint="eastAsia"/>
            <w:noProof/>
            <w:lang w:val="en-GB"/>
          </w:rPr>
          <w:t>公共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E8D2F3" w14:textId="60C693D4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07" w:history="1">
        <w:r w:rsidRPr="00B76FD5">
          <w:rPr>
            <w:rStyle w:val="a5"/>
            <w:rFonts w:hint="eastAsia"/>
            <w:noProof/>
            <w:lang w:val="en-GB"/>
          </w:rPr>
          <w:t xml:space="preserve">2.1 </w:t>
        </w:r>
        <w:r w:rsidRPr="00B76FD5">
          <w:rPr>
            <w:rStyle w:val="a5"/>
            <w:rFonts w:hint="eastAsia"/>
            <w:noProof/>
          </w:rPr>
          <w:t>系统操作日志</w:t>
        </w:r>
        <w:r w:rsidRPr="00B76FD5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F17C23" w14:textId="22E46640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08" w:history="1">
        <w:r w:rsidRPr="00B76FD5">
          <w:rPr>
            <w:rStyle w:val="a5"/>
            <w:rFonts w:hint="eastAsia"/>
            <w:noProof/>
            <w:lang w:val="en-GB"/>
          </w:rPr>
          <w:t xml:space="preserve">2.2 </w:t>
        </w:r>
        <w:r w:rsidRPr="00B76FD5">
          <w:rPr>
            <w:rStyle w:val="a5"/>
            <w:rFonts w:hint="eastAsia"/>
            <w:noProof/>
          </w:rPr>
          <w:t>系统模块</w:t>
        </w:r>
        <w:r w:rsidRPr="00B76FD5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34059C" w14:textId="0DF242FF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09" w:history="1">
        <w:r w:rsidRPr="00B76FD5">
          <w:rPr>
            <w:rStyle w:val="a5"/>
            <w:rFonts w:hint="eastAsia"/>
            <w:noProof/>
            <w:lang w:val="en-GB"/>
          </w:rPr>
          <w:t xml:space="preserve">2.3 </w:t>
        </w:r>
        <w:r w:rsidRPr="00B76FD5">
          <w:rPr>
            <w:rStyle w:val="a5"/>
            <w:rFonts w:hint="eastAsia"/>
            <w:noProof/>
          </w:rPr>
          <w:t>系统接口</w:t>
        </w:r>
        <w:r w:rsidRPr="00B76FD5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C802AB" w14:textId="153F75E8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0" w:history="1">
        <w:r w:rsidRPr="00B76FD5">
          <w:rPr>
            <w:rStyle w:val="a5"/>
            <w:rFonts w:hint="eastAsia"/>
            <w:noProof/>
            <w:lang w:val="en-GB"/>
          </w:rPr>
          <w:t xml:space="preserve">2.4 </w:t>
        </w:r>
        <w:r w:rsidRPr="00B76FD5">
          <w:rPr>
            <w:rStyle w:val="a5"/>
            <w:rFonts w:hint="eastAsia"/>
            <w:noProof/>
          </w:rPr>
          <w:t>安全配置</w:t>
        </w:r>
        <w:r w:rsidRPr="00B76FD5">
          <w:rPr>
            <w:rStyle w:val="a5"/>
            <w:rFonts w:hint="eastAsia"/>
            <w:noProof/>
            <w:lang w:val="en-GB"/>
          </w:rPr>
          <w:t>：创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1B4186" w14:textId="4745847D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1" w:history="1">
        <w:r w:rsidRPr="00B76FD5">
          <w:rPr>
            <w:rStyle w:val="a5"/>
            <w:rFonts w:hint="eastAsia"/>
            <w:noProof/>
            <w:lang w:val="en-GB"/>
          </w:rPr>
          <w:t xml:space="preserve">2.5 </w:t>
        </w:r>
        <w:r w:rsidRPr="00B76FD5">
          <w:rPr>
            <w:rStyle w:val="a5"/>
            <w:rFonts w:hint="eastAsia"/>
            <w:noProof/>
            <w:lang w:val="en-GB"/>
          </w:rPr>
          <w:t>安全配置：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AD7EA2" w14:textId="14C73D7D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2" w:history="1">
        <w:r w:rsidRPr="00B76FD5">
          <w:rPr>
            <w:rStyle w:val="a5"/>
            <w:rFonts w:hint="eastAsia"/>
            <w:noProof/>
            <w:lang w:val="en-GB"/>
          </w:rPr>
          <w:t xml:space="preserve">2.6 </w:t>
        </w:r>
        <w:r w:rsidRPr="00B76FD5">
          <w:rPr>
            <w:rStyle w:val="a5"/>
            <w:rFonts w:hint="eastAsia"/>
            <w:noProof/>
            <w:lang w:val="en-GB"/>
          </w:rPr>
          <w:t>安全配置：</w:t>
        </w:r>
        <w:r w:rsidRPr="00B76FD5">
          <w:rPr>
            <w:rStyle w:val="a5"/>
            <w:rFonts w:hint="eastAsia"/>
            <w:noProof/>
          </w:rPr>
          <w:t>删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DFD53B" w14:textId="394CAADD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3" w:history="1">
        <w:r w:rsidRPr="00B76FD5">
          <w:rPr>
            <w:rStyle w:val="a5"/>
            <w:rFonts w:hint="eastAsia"/>
            <w:noProof/>
            <w:lang w:val="en-GB"/>
          </w:rPr>
          <w:t xml:space="preserve">2.7 </w:t>
        </w:r>
        <w:r w:rsidRPr="00B76FD5">
          <w:rPr>
            <w:rStyle w:val="a5"/>
            <w:rFonts w:hint="eastAsia"/>
            <w:noProof/>
          </w:rPr>
          <w:t>安全配置</w:t>
        </w:r>
        <w:r w:rsidRPr="00B76FD5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04241B" w14:textId="0A11FFB5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4" w:history="1">
        <w:r w:rsidRPr="00B76FD5">
          <w:rPr>
            <w:rStyle w:val="a5"/>
            <w:rFonts w:hint="eastAsia"/>
            <w:noProof/>
            <w:lang w:val="en-GB"/>
          </w:rPr>
          <w:t xml:space="preserve">2.8 </w:t>
        </w:r>
        <w:r w:rsidRPr="00B76FD5">
          <w:rPr>
            <w:rStyle w:val="a5"/>
            <w:rFonts w:hint="eastAsia"/>
            <w:noProof/>
          </w:rPr>
          <w:t>安全配置</w:t>
        </w:r>
        <w:r w:rsidRPr="00B76FD5">
          <w:rPr>
            <w:rStyle w:val="a5"/>
            <w:rFonts w:hint="eastAsia"/>
            <w:noProof/>
            <w:lang w:val="en-GB"/>
          </w:rPr>
          <w:t>：刷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E9FA53" w14:textId="33E241AA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5" w:history="1">
        <w:r w:rsidRPr="00B76FD5">
          <w:rPr>
            <w:rStyle w:val="a5"/>
            <w:rFonts w:hint="eastAsia"/>
            <w:noProof/>
            <w:lang w:val="en-GB"/>
          </w:rPr>
          <w:t xml:space="preserve">2.9 </w:t>
        </w:r>
        <w:r w:rsidRPr="00B76FD5">
          <w:rPr>
            <w:rStyle w:val="a5"/>
            <w:rFonts w:hint="eastAsia"/>
            <w:noProof/>
          </w:rPr>
          <w:t>状态机</w:t>
        </w:r>
        <w:r w:rsidRPr="00B76FD5">
          <w:rPr>
            <w:rStyle w:val="a5"/>
            <w:rFonts w:hint="eastAsia"/>
            <w:noProof/>
            <w:lang w:val="en-GB"/>
          </w:rPr>
          <w:t>：</w:t>
        </w:r>
        <w:r w:rsidRPr="00B76FD5">
          <w:rPr>
            <w:rStyle w:val="a5"/>
            <w:rFonts w:hint="eastAsia"/>
            <w:noProof/>
          </w:rPr>
          <w:t>流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3505D1" w14:textId="3F6CAC4E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6" w:history="1">
        <w:r w:rsidRPr="00B76FD5">
          <w:rPr>
            <w:rStyle w:val="a5"/>
            <w:rFonts w:hint="eastAsia"/>
            <w:noProof/>
            <w:lang w:val="en-GB"/>
          </w:rPr>
          <w:t xml:space="preserve">2.10 </w:t>
        </w:r>
        <w:r w:rsidRPr="00B76FD5">
          <w:rPr>
            <w:rStyle w:val="a5"/>
            <w:rFonts w:hint="eastAsia"/>
            <w:noProof/>
            <w:lang w:val="en-GB"/>
          </w:rPr>
          <w:t>收藏夹：创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2CD73A" w14:textId="3DE005A4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7" w:history="1">
        <w:r w:rsidRPr="00B76FD5">
          <w:rPr>
            <w:rStyle w:val="a5"/>
            <w:rFonts w:hint="eastAsia"/>
            <w:noProof/>
            <w:lang w:val="en-GB"/>
          </w:rPr>
          <w:t xml:space="preserve">2.11 </w:t>
        </w:r>
        <w:r w:rsidRPr="00B76FD5">
          <w:rPr>
            <w:rStyle w:val="a5"/>
            <w:rFonts w:hint="eastAsia"/>
            <w:noProof/>
            <w:lang w:val="en-GB"/>
          </w:rPr>
          <w:t>收藏夹：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499DAA" w14:textId="430BA2E8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8" w:history="1">
        <w:r w:rsidRPr="00B76FD5">
          <w:rPr>
            <w:rStyle w:val="a5"/>
            <w:rFonts w:hint="eastAsia"/>
            <w:noProof/>
            <w:lang w:val="en-GB"/>
          </w:rPr>
          <w:t xml:space="preserve">2.12 </w:t>
        </w:r>
        <w:r w:rsidRPr="00B76FD5">
          <w:rPr>
            <w:rStyle w:val="a5"/>
            <w:rFonts w:hint="eastAsia"/>
            <w:noProof/>
            <w:lang w:val="en-GB"/>
          </w:rPr>
          <w:t>收藏夹：删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327B8B" w14:textId="44646451" w:rsidR="00877492" w:rsidRDefault="0087749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14:ligatures w14:val="standardContextual"/>
        </w:rPr>
      </w:pPr>
      <w:hyperlink w:anchor="_Toc180502619" w:history="1">
        <w:r w:rsidRPr="00B76FD5">
          <w:rPr>
            <w:rStyle w:val="a5"/>
            <w:rFonts w:hint="eastAsia"/>
            <w:noProof/>
            <w:lang w:val="en-GB"/>
          </w:rPr>
          <w:t xml:space="preserve">2.13 </w:t>
        </w:r>
        <w:r w:rsidRPr="00B76FD5">
          <w:rPr>
            <w:rStyle w:val="a5"/>
            <w:rFonts w:hint="eastAsia"/>
            <w:noProof/>
            <w:lang w:val="en-GB"/>
          </w:rPr>
          <w:t>收藏夹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05026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0CA2D3" w14:textId="2FBA55D8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2ACF509F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6E54A0AD" w14:textId="77777777" w:rsidR="00EE5A48" w:rsidRDefault="00EE5A48">
      <w:pPr>
        <w:widowControl/>
        <w:jc w:val="left"/>
        <w:rPr>
          <w:rFonts w:hint="eastAsia"/>
          <w:lang w:val="en-GB" w:eastAsia="en-US"/>
        </w:rPr>
      </w:pPr>
    </w:p>
    <w:p w14:paraId="3FA5008A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80502605"/>
      <w:r>
        <w:rPr>
          <w:rFonts w:hint="eastAsia"/>
          <w:lang w:val="en-GB"/>
        </w:rPr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381272FE" w14:textId="77777777" w:rsidR="00420779" w:rsidRPr="00420779" w:rsidRDefault="00420779" w:rsidP="00420779">
      <w:pPr>
        <w:rPr>
          <w:rFonts w:hint="eastAsia"/>
          <w:lang w:val="en-GB"/>
        </w:rPr>
      </w:pPr>
    </w:p>
    <w:p w14:paraId="36D25157" w14:textId="77777777" w:rsidR="00420779" w:rsidRDefault="001C35AD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80502606"/>
      <w:r>
        <w:rPr>
          <w:rFonts w:hint="eastAsia"/>
          <w:lang w:val="en-GB"/>
        </w:rPr>
        <w:t>公共</w:t>
      </w:r>
      <w:r w:rsidR="00420779">
        <w:rPr>
          <w:rFonts w:hint="eastAsia"/>
          <w:lang w:val="en-GB"/>
        </w:rPr>
        <w:t>接口</w:t>
      </w:r>
      <w:bookmarkEnd w:id="1"/>
    </w:p>
    <w:p w14:paraId="3D8752FE" w14:textId="77777777" w:rsidR="00420779" w:rsidRPr="00420779" w:rsidRDefault="00420779" w:rsidP="00420779">
      <w:pPr>
        <w:rPr>
          <w:rFonts w:hint="eastAsia"/>
          <w:lang w:val="en-GB"/>
        </w:rPr>
      </w:pPr>
    </w:p>
    <w:p w14:paraId="0B87B2B1" w14:textId="77777777" w:rsidR="009B755B" w:rsidRDefault="009B755B" w:rsidP="009B755B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6FDEF0A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6C384B8" w14:textId="77777777" w:rsidR="0034149E" w:rsidRPr="00813CEA" w:rsidRDefault="00A44317" w:rsidP="0034149E">
      <w:pPr>
        <w:pStyle w:val="3"/>
        <w:rPr>
          <w:lang w:eastAsia="zh-CN"/>
        </w:rPr>
      </w:pPr>
      <w:bookmarkStart w:id="2" w:name="_Toc180502607"/>
      <w:r>
        <w:rPr>
          <w:lang w:val="en-GB" w:eastAsia="zh-CN"/>
        </w:rPr>
        <w:t>2.</w:t>
      </w:r>
      <w:r w:rsidR="00C11008">
        <w:rPr>
          <w:lang w:val="en-GB" w:eastAsia="zh-CN"/>
        </w:rPr>
        <w:t>1</w:t>
      </w:r>
      <w:r w:rsidR="0034149E">
        <w:rPr>
          <w:rFonts w:hint="eastAsia"/>
          <w:lang w:val="en-GB" w:eastAsia="zh-CN"/>
        </w:rPr>
        <w:t xml:space="preserve"> </w:t>
      </w:r>
      <w:r w:rsidR="0034149E">
        <w:rPr>
          <w:rFonts w:hint="eastAsia"/>
          <w:lang w:eastAsia="zh-CN"/>
        </w:rPr>
        <w:t>系统操作日志</w:t>
      </w:r>
      <w:r w:rsidR="0034149E">
        <w:rPr>
          <w:rFonts w:hint="eastAsia"/>
          <w:lang w:val="en-GB" w:eastAsia="zh-CN"/>
        </w:rPr>
        <w:t>：查询</w:t>
      </w:r>
      <w:bookmarkEnd w:id="2"/>
    </w:p>
    <w:p w14:paraId="25C77477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 xml:space="preserve">.1 </w:t>
      </w:r>
      <w:r w:rsidR="0034149E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4149E" w:rsidRPr="009B755B" w14:paraId="218A8CA0" w14:textId="77777777" w:rsidTr="003748D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BC91A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C6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34149E" w:rsidRPr="009B755B" w14:paraId="68BD8C34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19FE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413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47F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</w:t>
            </w:r>
          </w:p>
        </w:tc>
      </w:tr>
      <w:tr w:rsidR="0034149E" w:rsidRPr="009B755B" w14:paraId="5011BC96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8981B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F42" w14:textId="77777777" w:rsidR="0034149E" w:rsidRPr="009B755B" w:rsidRDefault="003738BB" w:rsidP="003748D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OperationLog</w:t>
              </w:r>
            </w:hyperlink>
          </w:p>
        </w:tc>
      </w:tr>
      <w:tr w:rsidR="0034149E" w:rsidRPr="009B755B" w14:paraId="3F7000F0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7C9684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F7D" w14:textId="77777777" w:rsidR="0034149E" w:rsidRPr="009B755B" w:rsidRDefault="00757CD5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4149E" w:rsidRPr="009B755B" w14:paraId="366CF17F" w14:textId="77777777" w:rsidTr="003748D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E0BAD9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4149E" w:rsidRPr="009B755B" w14:paraId="0AD16DAC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7966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70CB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5FC131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3402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41F436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428A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9B755B" w14:paraId="0DCE296C" w14:textId="77777777" w:rsidTr="003748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060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1E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87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EB4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5A96" w14:textId="77777777" w:rsidR="0034149E" w:rsidRPr="00726B27" w:rsidRDefault="0034149E" w:rsidP="003748D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F301" w14:textId="77777777" w:rsidR="0034149E" w:rsidRPr="004005FF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9B755B" w14:paraId="60D26D29" w14:textId="77777777" w:rsidTr="003748D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17CAF8" w14:textId="77777777" w:rsidR="0034149E" w:rsidRPr="00755280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06110" w:rsidRPr="009B755B" w14:paraId="4B9E3A6B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B6FC" w14:textId="77777777" w:rsidR="00706110" w:rsidRPr="009B755B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8309" w14:textId="77777777" w:rsidR="00706110" w:rsidRPr="003922D0" w:rsidRDefault="00706110" w:rsidP="00706110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F7E4" w14:textId="77777777" w:rsidR="00706110" w:rsidRPr="003922D0" w:rsidRDefault="00706110" w:rsidP="00706110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B6F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363CC" w14:textId="77777777" w:rsidR="00706110" w:rsidRPr="00706110" w:rsidRDefault="00706110" w:rsidP="00706110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4DD2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5DF3E469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FF81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92B" w14:textId="77777777" w:rsidR="00706110" w:rsidRDefault="00706110" w:rsidP="00706110">
            <w:pPr>
              <w:rPr>
                <w:rFonts w:hint="eastAsia"/>
              </w:rPr>
            </w:pPr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9E08" w14:textId="77777777" w:rsidR="0070611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505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766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CC06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7CD34392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6F00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518E" w14:textId="77777777" w:rsidR="00706110" w:rsidRPr="00C90C24" w:rsidRDefault="00706110" w:rsidP="00706110">
            <w:pPr>
              <w:rPr>
                <w:rFonts w:hint="eastAsia"/>
              </w:rPr>
            </w:pPr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867C" w14:textId="77777777" w:rsidR="0070611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0AF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010B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63D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3AB4848D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27D5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F085" w14:textId="77777777" w:rsidR="00706110" w:rsidRPr="003922D0" w:rsidRDefault="00706110" w:rsidP="00706110">
            <w:pPr>
              <w:rPr>
                <w:rFonts w:hint="eastAsia"/>
              </w:rPr>
            </w:pPr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E581" w14:textId="77777777" w:rsidR="00706110" w:rsidRPr="003922D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2868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ED80" w14:textId="77777777" w:rsidR="00706110" w:rsidRPr="00912276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51E5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4E53BE05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DE34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4795" w14:textId="77777777" w:rsidR="009B4046" w:rsidRPr="003922D0" w:rsidRDefault="009B4046" w:rsidP="009B4046">
            <w:pPr>
              <w:rPr>
                <w:rFonts w:hint="eastAsia"/>
              </w:rPr>
            </w:pPr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FF09" w14:textId="77777777" w:rsidR="009B4046" w:rsidRPr="003922D0" w:rsidRDefault="009B4046" w:rsidP="009B4046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E94A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6A0BD" w14:textId="77777777" w:rsidR="009B4046" w:rsidRPr="0091227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8DD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75BF7E0D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9B4046" w:rsidRPr="009B755B" w14:paraId="00DFD984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A50C" w14:textId="77777777" w:rsidR="009B4046" w:rsidRPr="009B755B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B865" w14:textId="77777777" w:rsidR="009B4046" w:rsidRPr="003922D0" w:rsidRDefault="009B4046" w:rsidP="009B4046">
            <w:pPr>
              <w:rPr>
                <w:rFonts w:hint="eastAsia"/>
              </w:rPr>
            </w:pPr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B80F" w14:textId="77777777" w:rsidR="009B4046" w:rsidRPr="003922D0" w:rsidRDefault="009B4046" w:rsidP="009B4046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E839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9A534" w14:textId="77777777" w:rsidR="009B4046" w:rsidRPr="0091227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9534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638EC687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4677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0ED6" w14:textId="77777777" w:rsidR="009B4046" w:rsidRPr="00DC6820" w:rsidRDefault="009B4046" w:rsidP="009B4046">
            <w:pPr>
              <w:rPr>
                <w:rFonts w:hint="eastAsia"/>
              </w:rPr>
            </w:pPr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F149" w14:textId="77777777" w:rsidR="009B4046" w:rsidRPr="00DC6820" w:rsidRDefault="009B4046" w:rsidP="009B404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4EEE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D4AF" w14:textId="77777777" w:rsidR="009B4046" w:rsidRDefault="009B4046" w:rsidP="009B4046">
            <w:pPr>
              <w:jc w:val="center"/>
              <w:rPr>
                <w:rFonts w:hint="eastAsia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F757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C39B5" w:rsidRPr="009B755B" w14:paraId="63B5EBAA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280B" w14:textId="77777777" w:rsidR="003C39B5" w:rsidRDefault="003C39B5" w:rsidP="003C39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9A1" w14:textId="77777777" w:rsidR="003C39B5" w:rsidRPr="003922D0" w:rsidRDefault="003C39B5" w:rsidP="003C39B5">
            <w:pPr>
              <w:rPr>
                <w:rFonts w:hint="eastAsia"/>
              </w:rPr>
            </w:pPr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D43C" w14:textId="77777777" w:rsidR="003C39B5" w:rsidRPr="003922D0" w:rsidRDefault="003C39B5" w:rsidP="003C39B5">
            <w:pPr>
              <w:rPr>
                <w:rFonts w:hint="eastAsia"/>
              </w:rPr>
            </w:pPr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FE53" w14:textId="77777777" w:rsidR="003C39B5" w:rsidRDefault="003C39B5" w:rsidP="003C39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0B203" w14:textId="77777777" w:rsidR="003C39B5" w:rsidRPr="00912276" w:rsidRDefault="003C39B5" w:rsidP="003C39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A3B" w14:textId="77777777" w:rsidR="003C39B5" w:rsidRPr="00912276" w:rsidRDefault="003C39B5" w:rsidP="003C39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51EB79E" w14:textId="77777777" w:rsidR="0034149E" w:rsidRPr="00813CEA" w:rsidRDefault="0034149E" w:rsidP="0034149E">
      <w:pPr>
        <w:ind w:firstLine="420"/>
        <w:rPr>
          <w:rFonts w:hint="eastAsia"/>
          <w:lang w:val="en-GB"/>
        </w:rPr>
      </w:pPr>
    </w:p>
    <w:p w14:paraId="16770098" w14:textId="77777777" w:rsidR="0034149E" w:rsidRDefault="0034149E" w:rsidP="0034149E">
      <w:pPr>
        <w:ind w:firstLine="420"/>
        <w:rPr>
          <w:rFonts w:hint="eastAsia"/>
        </w:rPr>
      </w:pPr>
    </w:p>
    <w:p w14:paraId="6E5E72AD" w14:textId="77777777" w:rsidR="0034149E" w:rsidRPr="009B755B" w:rsidRDefault="0034149E" w:rsidP="0034149E">
      <w:pPr>
        <w:ind w:firstLine="420"/>
        <w:rPr>
          <w:rFonts w:hint="eastAsia"/>
        </w:rPr>
      </w:pPr>
    </w:p>
    <w:p w14:paraId="38623E2D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2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34149E" w:rsidRPr="00CB4931" w14:paraId="65B40B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F80A6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4149E" w:rsidRPr="00CB4931" w14:paraId="1D7145FD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207D6D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789D0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C2A7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66282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1ED229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123A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CB4931" w14:paraId="6263CCBB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49B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2E7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E48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FC5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626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BE5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4149E" w:rsidRPr="00CB4931" w14:paraId="6869BB20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B2192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7B79E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008E7A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6A5F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F94DF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1E6A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4149E" w:rsidRPr="00CB4931" w14:paraId="2381EC92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B3CB89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:rsidRPr="00CB4931" w14:paraId="34FC8605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5D589B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1D1BA8" w14:textId="77777777" w:rsidR="0034149E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AE4B5" w14:textId="77777777" w:rsidR="0034149E" w:rsidRDefault="00BB6541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E4C427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BB65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45E22F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312FE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4149E" w:rsidRPr="00CB4931" w14:paraId="782ABC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6AE4F72" w14:textId="77777777" w:rsidR="0034149E" w:rsidRPr="00CB4931" w:rsidRDefault="00BB6541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="0034149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14:paraId="6DA732F5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4DC69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08770B" w14:textId="77777777" w:rsidR="0034149E" w:rsidRDefault="0034149E" w:rsidP="003748D1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CBC51A" w14:textId="77777777" w:rsidR="0034149E" w:rsidRDefault="00023EEB" w:rsidP="003748D1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 w:rsidR="0034149E"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543B2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B12E7EB" w14:textId="77777777" w:rsidR="0034149E" w:rsidRDefault="00C16817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7FD8E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8E25DA6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E34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EFC61" w14:textId="77777777" w:rsidR="0034149E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B4F54C" w14:textId="77777777" w:rsidR="0034149E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333935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265C80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B787D3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116516" w14:paraId="173FF3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2FABC2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DD0507" w14:textId="77777777" w:rsidR="0034149E" w:rsidRPr="00C90C24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167EF5" w14:textId="77777777" w:rsidR="0034149E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117DA9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0E8228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3F020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1EB40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65146F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CDA2CB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B0FA0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34AB6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15FCF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954E57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672D806E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8AFCC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D1D11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F10DF6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168B7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0AFFDB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066A6C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56FE28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A4FBF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620951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C4E2E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007F7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DE4CA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E4AF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5594D560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5C7AD1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09F42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A8037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5A4A2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29AED9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25860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6BB54BF4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CA9B3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B26B6B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CFD62A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57F17C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D7EEEC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5BB82" w14:textId="77777777" w:rsidR="0034149E" w:rsidRDefault="0098025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67275A04" w14:textId="77777777" w:rsidR="002E0027" w:rsidRPr="00912276" w:rsidRDefault="002E0027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34149E" w14:paraId="1B337F4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FBD3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9A37E" w14:textId="77777777" w:rsidR="0034149E" w:rsidRPr="003922D0" w:rsidRDefault="00E92D02" w:rsidP="003748D1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81F66F" w14:textId="77777777" w:rsidR="0034149E" w:rsidRPr="003922D0" w:rsidRDefault="00E92D02" w:rsidP="003748D1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7DC1E" w14:textId="77777777" w:rsidR="0034149E" w:rsidRDefault="00E92D0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4240B9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C9B0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042FAB12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A7BC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F8AE82" w14:textId="77777777" w:rsidR="0034149E" w:rsidRPr="003922D0" w:rsidRDefault="004A677C" w:rsidP="003748D1">
            <w:pPr>
              <w:rPr>
                <w:rFonts w:hint="eastAsia"/>
              </w:rPr>
            </w:pPr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4B89CA" w14:textId="77777777" w:rsidR="0034149E" w:rsidRPr="003922D0" w:rsidRDefault="004A677C" w:rsidP="003748D1">
            <w:pPr>
              <w:rPr>
                <w:rFonts w:hint="eastAsia"/>
              </w:rPr>
            </w:pPr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1FF0B" w14:textId="77777777" w:rsidR="0034149E" w:rsidRDefault="004A677C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D24227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40C76E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4B5E0B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2786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92D1DA" w14:textId="77777777" w:rsidR="0034149E" w:rsidRPr="003922D0" w:rsidRDefault="005B7718" w:rsidP="003748D1">
            <w:pPr>
              <w:rPr>
                <w:rFonts w:hint="eastAsia"/>
              </w:rPr>
            </w:pPr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97363" w14:textId="77777777" w:rsidR="0034149E" w:rsidRPr="003922D0" w:rsidRDefault="005B7718" w:rsidP="003748D1">
            <w:pPr>
              <w:rPr>
                <w:rFonts w:hint="eastAsia"/>
              </w:rPr>
            </w:pPr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1C529C" w14:textId="77777777" w:rsidR="0034149E" w:rsidRDefault="00253606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A2CF9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BC2181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CE18728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EE41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554E1B" w14:textId="77777777" w:rsidR="0034149E" w:rsidRPr="003922D0" w:rsidRDefault="00402A42" w:rsidP="003748D1">
            <w:pPr>
              <w:rPr>
                <w:rFonts w:hint="eastAsia"/>
              </w:rPr>
            </w:pPr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24F21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27F5B" w14:textId="77777777" w:rsidR="0034149E" w:rsidRDefault="00402A4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9C7BC8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58A8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132B523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0B096E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75C391" w14:textId="77777777" w:rsidR="0034149E" w:rsidRPr="003922D0" w:rsidRDefault="00402A42" w:rsidP="003748D1">
            <w:pPr>
              <w:rPr>
                <w:rFonts w:hint="eastAsia"/>
              </w:rPr>
            </w:pPr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DC35DF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B5538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D141CE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D6241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40B6011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BB717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BA9C0" w14:textId="77777777" w:rsidR="0034149E" w:rsidRPr="00DC6820" w:rsidRDefault="00402A42" w:rsidP="003748D1">
            <w:pPr>
              <w:rPr>
                <w:rFonts w:hint="eastAsia"/>
              </w:rPr>
            </w:pPr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BEDA9" w14:textId="77777777" w:rsidR="0034149E" w:rsidRPr="00DC6820" w:rsidRDefault="00402A42" w:rsidP="003748D1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94E1B" w14:textId="77777777" w:rsidR="0034149E" w:rsidRDefault="00402A4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960FE4" w14:textId="77777777" w:rsidR="0034149E" w:rsidRDefault="0034149E" w:rsidP="003748D1">
            <w:pPr>
              <w:jc w:val="center"/>
              <w:rPr>
                <w:rFonts w:hint="eastAsia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C6C80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3711F6D" w14:textId="77777777" w:rsidR="0034149E" w:rsidRPr="00702082" w:rsidRDefault="0034149E" w:rsidP="0034149E">
      <w:pPr>
        <w:ind w:firstLine="420"/>
        <w:rPr>
          <w:rFonts w:hint="eastAsia"/>
          <w:lang w:val="en-GB"/>
        </w:rPr>
      </w:pPr>
    </w:p>
    <w:p w14:paraId="05CF7BBB" w14:textId="77777777" w:rsidR="0034149E" w:rsidRDefault="0034149E" w:rsidP="0034149E">
      <w:pPr>
        <w:ind w:firstLine="420"/>
        <w:rPr>
          <w:rFonts w:hint="eastAsia"/>
          <w:lang w:val="en-GB"/>
        </w:rPr>
      </w:pPr>
    </w:p>
    <w:p w14:paraId="03CA7454" w14:textId="77777777" w:rsidR="0034149E" w:rsidRDefault="0034149E" w:rsidP="0034149E">
      <w:pPr>
        <w:ind w:firstLine="420"/>
        <w:rPr>
          <w:rFonts w:hint="eastAsia"/>
          <w:lang w:val="en-GB"/>
        </w:rPr>
      </w:pPr>
    </w:p>
    <w:p w14:paraId="08DD6142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3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请求报文</w:t>
      </w:r>
    </w:p>
    <w:p w14:paraId="2FE8D0EF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1A41DE5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01B8F17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C4D4857" w14:textId="77777777" w:rsidR="0034149E" w:rsidRPr="00E46320" w:rsidRDefault="0034149E" w:rsidP="0034149E">
      <w:pPr>
        <w:ind w:firstLine="420"/>
        <w:rPr>
          <w:rFonts w:hint="eastAsia"/>
        </w:rPr>
      </w:pPr>
    </w:p>
    <w:p w14:paraId="5BDCE30F" w14:textId="77777777" w:rsidR="0034149E" w:rsidRPr="001B3895" w:rsidRDefault="0034149E" w:rsidP="0034149E">
      <w:pPr>
        <w:ind w:firstLine="420"/>
        <w:rPr>
          <w:rFonts w:hint="eastAsia"/>
          <w:lang w:val="en-GB"/>
        </w:rPr>
      </w:pPr>
    </w:p>
    <w:p w14:paraId="43FF8BCB" w14:textId="77777777" w:rsidR="0034149E" w:rsidRPr="001B3895" w:rsidRDefault="0034149E" w:rsidP="0034149E">
      <w:pPr>
        <w:ind w:firstLine="420"/>
        <w:rPr>
          <w:rFonts w:hint="eastAsia"/>
          <w:lang w:val="en-GB"/>
        </w:rPr>
      </w:pPr>
    </w:p>
    <w:p w14:paraId="3DA2C051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4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响应报文</w:t>
      </w:r>
    </w:p>
    <w:p w14:paraId="27B8A78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20010E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66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F3333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A9C1614" w14:textId="77777777" w:rsidR="000008BC" w:rsidRPr="000008BC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107BBF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0C3674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535D17"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="00535D17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="00535D17"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5EA3A8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997035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B91DB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B63D2A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 w:rsidR="00F55D5C">
        <w:rPr>
          <w:rFonts w:ascii="Consolas" w:eastAsia="宋体" w:hAnsi="Consolas" w:cs="宋体"/>
          <w:color w:val="0451A5"/>
          <w:kern w:val="0"/>
          <w:sz w:val="18"/>
          <w:szCs w:val="18"/>
        </w:rPr>
        <w:t>XXX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5550D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0C4D6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036DA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 w:rsidR="0012674B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932AF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E30FA7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DC6B09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030B4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D4F99D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634A87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1778CCD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055F3B3" w14:textId="77777777" w:rsidR="009B1A6B" w:rsidRPr="009B1A6B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C72CC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B2E807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023EEC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B34D5D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4FCD840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300D0BD" w14:textId="77777777" w:rsidR="00787D99" w:rsidRPr="00787D99" w:rsidRDefault="00A44317" w:rsidP="00787D99">
      <w:pPr>
        <w:pStyle w:val="3"/>
        <w:rPr>
          <w:lang w:eastAsia="zh-CN"/>
        </w:rPr>
      </w:pPr>
      <w:bookmarkStart w:id="3" w:name="_Toc180502608"/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rFonts w:hint="eastAsia"/>
          <w:lang w:val="en-GB" w:eastAsia="zh-CN"/>
        </w:rPr>
        <w:t xml:space="preserve"> </w:t>
      </w:r>
      <w:r w:rsidR="00787D99">
        <w:rPr>
          <w:rFonts w:hint="eastAsia"/>
          <w:lang w:eastAsia="zh-CN"/>
        </w:rPr>
        <w:t>系统模块</w:t>
      </w:r>
      <w:r w:rsidR="00787D99">
        <w:rPr>
          <w:rFonts w:hint="eastAsia"/>
          <w:lang w:val="en-GB" w:eastAsia="zh-CN"/>
        </w:rPr>
        <w:t>：查询</w:t>
      </w:r>
      <w:bookmarkEnd w:id="3"/>
    </w:p>
    <w:p w14:paraId="1154B310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 xml:space="preserve">.1 </w:t>
      </w:r>
      <w:r w:rsidR="00787D99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87D99" w:rsidRPr="009B755B" w14:paraId="1E0970A1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661C77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F26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87D99" w:rsidRPr="009B755B" w14:paraId="13D72D91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29293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F330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87D99" w:rsidRPr="009B755B" w14:paraId="461CCB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FBBED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333" w14:textId="77777777" w:rsidR="00787D99" w:rsidRPr="009B755B" w:rsidRDefault="003738BB" w:rsidP="00E1708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Module</w:t>
              </w:r>
            </w:hyperlink>
          </w:p>
        </w:tc>
      </w:tr>
      <w:tr w:rsidR="00787D99" w:rsidRPr="009B755B" w14:paraId="4BDEF57F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CD0DB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3494" w14:textId="77777777" w:rsidR="00787D99" w:rsidRPr="009B755B" w:rsidRDefault="00966256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87D99" w:rsidRPr="009B755B" w14:paraId="27C09224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7CD9E9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87D99" w:rsidRPr="009B755B" w14:paraId="70B27684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34865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D11F2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D66727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00EEC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93FB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0A00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9B755B" w14:paraId="7E58FC7B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1F7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58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404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98EB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40E4" w14:textId="77777777" w:rsidR="00787D99" w:rsidRPr="00726B27" w:rsidRDefault="00787D99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CA5" w14:textId="77777777" w:rsidR="00787D99" w:rsidRPr="004005FF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:rsidRPr="009B755B" w14:paraId="08A9D5D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DAF305" w14:textId="77777777" w:rsidR="00787D99" w:rsidRPr="00755280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87D99" w:rsidRPr="009B755B" w14:paraId="094F55D6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7153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6886" w14:textId="77777777" w:rsidR="00787D99" w:rsidRPr="003922D0" w:rsidRDefault="00787D99" w:rsidP="00E1708C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C1C1" w14:textId="77777777" w:rsidR="00787D99" w:rsidRPr="003922D0" w:rsidRDefault="00787D99" w:rsidP="00E1708C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0AA9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F7C5" w14:textId="77777777" w:rsidR="00787D99" w:rsidRPr="00706110" w:rsidRDefault="00787D99" w:rsidP="00E1708C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1C81" w14:textId="77777777" w:rsidR="00787D99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9CA578" w14:textId="77777777" w:rsidR="00787D99" w:rsidRPr="00813CEA" w:rsidRDefault="00787D99" w:rsidP="00787D99">
      <w:pPr>
        <w:ind w:firstLine="420"/>
        <w:rPr>
          <w:rFonts w:hint="eastAsia"/>
          <w:lang w:val="en-GB"/>
        </w:rPr>
      </w:pPr>
    </w:p>
    <w:p w14:paraId="6B84C54E" w14:textId="77777777" w:rsidR="00787D99" w:rsidRDefault="00787D99" w:rsidP="00787D99">
      <w:pPr>
        <w:ind w:firstLine="420"/>
        <w:rPr>
          <w:rFonts w:hint="eastAsia"/>
        </w:rPr>
      </w:pPr>
    </w:p>
    <w:p w14:paraId="5F9243EF" w14:textId="77777777" w:rsidR="00787D99" w:rsidRPr="009B755B" w:rsidRDefault="00787D99" w:rsidP="00787D99">
      <w:pPr>
        <w:ind w:firstLine="420"/>
        <w:rPr>
          <w:rFonts w:hint="eastAsia"/>
        </w:rPr>
      </w:pPr>
    </w:p>
    <w:p w14:paraId="094518BF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2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87D99" w:rsidRPr="00CB4931" w14:paraId="4BCAC3AD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D30099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87D99" w:rsidRPr="00CB4931" w14:paraId="7E0D171B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C1925F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92E23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BD69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816C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F8D2AB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B6BA11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CB4931" w14:paraId="4482D80A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6D9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A475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B7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9264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F5D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DE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87D99" w:rsidRPr="00CB4931" w14:paraId="1A3C2711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A6BF0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FBC072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1298C6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7BC915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DE0CB6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A730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87D99" w:rsidRPr="00CB4931" w14:paraId="527EC741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0B38840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CB4931" w14:paraId="2389BB7D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AEF7CE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6588F5" w14:textId="77777777" w:rsidR="00787D99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43E0CA" w14:textId="77777777" w:rsidR="00787D99" w:rsidRDefault="008D44B3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1391A8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2D3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79FA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2699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87D99" w:rsidRPr="00CB4931" w14:paraId="3B7C9B00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5EA6048" w14:textId="77777777" w:rsidR="00787D99" w:rsidRPr="00CB4931" w:rsidRDefault="002D3214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="00787D99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116516" w14:paraId="78589206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317C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32F44" w14:textId="77777777" w:rsidR="00787D99" w:rsidRPr="00C90C24" w:rsidRDefault="00787D99" w:rsidP="00E1708C">
            <w:pPr>
              <w:rPr>
                <w:rFonts w:hint="eastAsia"/>
              </w:rPr>
            </w:pPr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9099C" w14:textId="77777777" w:rsidR="00787D99" w:rsidRDefault="00787D99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29192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C75718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51162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14:paraId="71E2926A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6DD9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CF31BC" w14:textId="77777777" w:rsidR="00787D99" w:rsidRPr="003922D0" w:rsidRDefault="0038478B" w:rsidP="00E1708C">
            <w:pPr>
              <w:rPr>
                <w:rFonts w:hint="eastAsia"/>
              </w:rPr>
            </w:pPr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3D156" w14:textId="77777777" w:rsidR="00787D99" w:rsidRPr="003922D0" w:rsidRDefault="0038478B" w:rsidP="00E1708C">
            <w:pPr>
              <w:rPr>
                <w:rFonts w:hint="eastAsia"/>
              </w:rPr>
            </w:pPr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72BA7E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B693CFB" w14:textId="77777777" w:rsidR="00787D99" w:rsidRPr="00912276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52E6B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C17DAA8" w14:textId="77777777" w:rsidR="00787D99" w:rsidRPr="00702082" w:rsidRDefault="00787D99" w:rsidP="00787D99">
      <w:pPr>
        <w:ind w:firstLine="420"/>
        <w:rPr>
          <w:rFonts w:hint="eastAsia"/>
          <w:lang w:val="en-GB"/>
        </w:rPr>
      </w:pPr>
    </w:p>
    <w:p w14:paraId="5A2C131B" w14:textId="77777777" w:rsidR="00787D99" w:rsidRDefault="00787D99" w:rsidP="00787D99">
      <w:pPr>
        <w:ind w:firstLine="420"/>
        <w:rPr>
          <w:rFonts w:hint="eastAsia"/>
          <w:lang w:val="en-GB"/>
        </w:rPr>
      </w:pPr>
    </w:p>
    <w:p w14:paraId="67E5D5DD" w14:textId="77777777" w:rsidR="00787D99" w:rsidRDefault="00787D99" w:rsidP="00787D99">
      <w:pPr>
        <w:ind w:firstLine="420"/>
        <w:rPr>
          <w:rFonts w:hint="eastAsia"/>
          <w:lang w:val="en-GB"/>
        </w:rPr>
      </w:pPr>
    </w:p>
    <w:p w14:paraId="774A5E11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3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请求报文</w:t>
      </w:r>
    </w:p>
    <w:p w14:paraId="7B07A9C2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00873C8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F4EA6B0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75D581F" w14:textId="77777777" w:rsidR="00787D99" w:rsidRPr="00E46320" w:rsidRDefault="00787D99" w:rsidP="00787D99">
      <w:pPr>
        <w:ind w:firstLine="420"/>
        <w:rPr>
          <w:rFonts w:hint="eastAsia"/>
        </w:rPr>
      </w:pPr>
    </w:p>
    <w:p w14:paraId="330A8138" w14:textId="77777777" w:rsidR="00787D99" w:rsidRPr="001B3895" w:rsidRDefault="00787D99" w:rsidP="00787D99">
      <w:pPr>
        <w:ind w:firstLine="420"/>
        <w:rPr>
          <w:rFonts w:hint="eastAsia"/>
          <w:lang w:val="en-GB"/>
        </w:rPr>
      </w:pPr>
    </w:p>
    <w:p w14:paraId="350C00A9" w14:textId="77777777" w:rsidR="00787D99" w:rsidRPr="001B3895" w:rsidRDefault="00787D99" w:rsidP="00787D99">
      <w:pPr>
        <w:ind w:firstLine="420"/>
        <w:rPr>
          <w:rFonts w:hint="eastAsia"/>
          <w:lang w:val="en-GB"/>
        </w:rPr>
      </w:pPr>
    </w:p>
    <w:p w14:paraId="28821987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4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响应报文</w:t>
      </w:r>
    </w:p>
    <w:p w14:paraId="221A2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0DC93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1C987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111EA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0D1292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24C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578C08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="000776C1"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7FC255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4EF9F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4D75BD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4EAC69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1118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9B3C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761BC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C14FB4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FBE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86A59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F8BEE1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38FC4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343F8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7646A2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28082D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28C268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B6E81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0F3CD0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40D17E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55ABFB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7A0EF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9E30F7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DC955E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FF0BD5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19D286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52295F6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DFC2DB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5430B49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8149ACA" w14:textId="77777777" w:rsidR="006478C8" w:rsidRPr="00787D99" w:rsidRDefault="00A44317" w:rsidP="006478C8">
      <w:pPr>
        <w:pStyle w:val="3"/>
        <w:rPr>
          <w:lang w:eastAsia="zh-CN"/>
        </w:rPr>
      </w:pPr>
      <w:bookmarkStart w:id="4" w:name="_Toc180502609"/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rFonts w:hint="eastAsia"/>
          <w:lang w:val="en-GB" w:eastAsia="zh-CN"/>
        </w:rPr>
        <w:t xml:space="preserve"> </w:t>
      </w:r>
      <w:r w:rsidR="006478C8">
        <w:rPr>
          <w:rFonts w:hint="eastAsia"/>
          <w:lang w:eastAsia="zh-CN"/>
        </w:rPr>
        <w:t>系统接口</w:t>
      </w:r>
      <w:r w:rsidR="006478C8">
        <w:rPr>
          <w:rFonts w:hint="eastAsia"/>
          <w:lang w:val="en-GB" w:eastAsia="zh-CN"/>
        </w:rPr>
        <w:t>：查询</w:t>
      </w:r>
      <w:bookmarkEnd w:id="4"/>
    </w:p>
    <w:p w14:paraId="59832078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 xml:space="preserve">.1 </w:t>
      </w:r>
      <w:r w:rsidR="006478C8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478C8" w:rsidRPr="009B755B" w14:paraId="6F790FEB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817F1A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C451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 w:rsidR="00841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接口</w:t>
            </w:r>
          </w:p>
        </w:tc>
      </w:tr>
      <w:tr w:rsidR="006478C8" w:rsidRPr="009B755B" w14:paraId="432A73A7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64A8EE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989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="007876E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6478C8" w:rsidRPr="009B755B" w14:paraId="5F547958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A3A110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C304" w14:textId="77777777" w:rsidR="006478C8" w:rsidRPr="009B755B" w:rsidRDefault="003738BB" w:rsidP="00E1708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0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Api</w:t>
              </w:r>
            </w:hyperlink>
          </w:p>
        </w:tc>
      </w:tr>
      <w:tr w:rsidR="006478C8" w:rsidRPr="009B755B" w14:paraId="5229704B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C01FC7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E3F8" w14:textId="77777777" w:rsidR="006478C8" w:rsidRPr="009B755B" w:rsidRDefault="0084074C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478C8" w:rsidRPr="009B755B" w14:paraId="306AC90E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5C6DD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478C8" w:rsidRPr="009B755B" w14:paraId="2A4021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FDD7B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05E6B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2B8C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AA3A6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5190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D256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9B755B" w14:paraId="248DFD17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FCB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19E1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A1A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E94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6CC6" w14:textId="77777777" w:rsidR="006478C8" w:rsidRPr="00726B27" w:rsidRDefault="006478C8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F2E" w14:textId="77777777" w:rsidR="006478C8" w:rsidRPr="004005FF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:rsidRPr="009B755B" w14:paraId="242B00B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6332BFA" w14:textId="77777777" w:rsidR="006478C8" w:rsidRPr="00755280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478C8" w:rsidRPr="009B755B" w14:paraId="4BF89FC3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5AA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AC82" w14:textId="77777777" w:rsidR="006478C8" w:rsidRPr="003922D0" w:rsidRDefault="006478C8" w:rsidP="00E1708C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CA05" w14:textId="77777777" w:rsidR="006478C8" w:rsidRPr="003922D0" w:rsidRDefault="006478C8" w:rsidP="00E1708C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1700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5E80" w14:textId="77777777" w:rsidR="006478C8" w:rsidRPr="00706110" w:rsidRDefault="006478C8" w:rsidP="00E1708C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25F3" w14:textId="77777777" w:rsidR="006478C8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205E" w:rsidRPr="009B755B" w14:paraId="21C7C7C9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D66E" w14:textId="77777777" w:rsidR="0012205E" w:rsidRDefault="0012205E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0498" w14:textId="77777777" w:rsidR="0012205E" w:rsidRPr="00E92D02" w:rsidRDefault="0012205E" w:rsidP="00E1708C">
            <w:pPr>
              <w:rPr>
                <w:rFonts w:hint="eastAsia"/>
              </w:rPr>
            </w:pPr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EB66" w14:textId="77777777" w:rsidR="0012205E" w:rsidRPr="00E92D02" w:rsidRDefault="0012205E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7A06" w14:textId="77777777" w:rsidR="0012205E" w:rsidRDefault="0012205E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2D71" w14:textId="77777777" w:rsidR="0012205E" w:rsidRPr="00706110" w:rsidRDefault="0012205E" w:rsidP="00E17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C28" w14:textId="77777777" w:rsidR="0012205E" w:rsidRDefault="0012205E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84827EA" w14:textId="77777777" w:rsidR="006478C8" w:rsidRPr="00813CEA" w:rsidRDefault="006478C8" w:rsidP="006478C8">
      <w:pPr>
        <w:ind w:firstLine="420"/>
        <w:rPr>
          <w:rFonts w:hint="eastAsia"/>
          <w:lang w:val="en-GB"/>
        </w:rPr>
      </w:pPr>
    </w:p>
    <w:p w14:paraId="532FF0D5" w14:textId="77777777" w:rsidR="006478C8" w:rsidRDefault="006478C8" w:rsidP="006478C8">
      <w:pPr>
        <w:ind w:firstLine="420"/>
        <w:rPr>
          <w:rFonts w:hint="eastAsia"/>
        </w:rPr>
      </w:pPr>
    </w:p>
    <w:p w14:paraId="7136F763" w14:textId="77777777" w:rsidR="006478C8" w:rsidRPr="009B755B" w:rsidRDefault="006478C8" w:rsidP="006478C8">
      <w:pPr>
        <w:ind w:firstLine="420"/>
        <w:rPr>
          <w:rFonts w:hint="eastAsia"/>
        </w:rPr>
      </w:pPr>
    </w:p>
    <w:p w14:paraId="64BD9343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2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6478C8" w:rsidRPr="00CB4931" w14:paraId="18A3BB73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76CB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478C8" w:rsidRPr="00CB4931" w14:paraId="2162E1A7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5AD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43FE5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1169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B6CAC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504E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B27CE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CB4931" w14:paraId="3C2AE09F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9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DDA9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082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2F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9B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900B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478C8" w:rsidRPr="00CB4931" w14:paraId="5CAEA32B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F7F985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2C4146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D11218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AFD95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31C86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E2038A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478C8" w:rsidRPr="00CB4931" w14:paraId="1E7B5D42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2B680E3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CB4931" w14:paraId="7CEE5E3F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569D1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963A6" w14:textId="77777777" w:rsidR="006478C8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0A05D" w14:textId="77777777" w:rsidR="006478C8" w:rsidRDefault="00EB0DB6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F4C716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EB0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64C6B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E6BE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478C8" w:rsidRPr="00CB4931" w14:paraId="7B434268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A2953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116516" w14:paraId="589FA09B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579168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225E9" w14:textId="77777777" w:rsidR="006478C8" w:rsidRPr="00C90C24" w:rsidRDefault="006478C8" w:rsidP="00E1708C">
            <w:pPr>
              <w:rPr>
                <w:rFonts w:hint="eastAsia"/>
              </w:rPr>
            </w:pPr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254166" w14:textId="77777777" w:rsidR="006478C8" w:rsidRDefault="006478C8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AB328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C7DBDA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49F743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14:paraId="08D76A61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E12DED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ABD236" w14:textId="77777777" w:rsidR="006478C8" w:rsidRPr="003922D0" w:rsidRDefault="006478C8" w:rsidP="00E1708C">
            <w:pPr>
              <w:rPr>
                <w:rFonts w:hint="eastAsia"/>
              </w:rPr>
            </w:pPr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AC37DD" w14:textId="77777777" w:rsidR="006478C8" w:rsidRPr="003922D0" w:rsidRDefault="006478C8" w:rsidP="00E1708C">
            <w:pPr>
              <w:rPr>
                <w:rFonts w:hint="eastAsia"/>
              </w:rPr>
            </w:pPr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E7CF61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0BC1FC" w14:textId="77777777" w:rsidR="006478C8" w:rsidRPr="00912276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1DC33A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724050B3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8CAB4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52F77" w14:textId="77777777" w:rsidR="00E33D34" w:rsidRPr="0098025E" w:rsidRDefault="00215CB3" w:rsidP="00E1708C">
            <w:pPr>
              <w:rPr>
                <w:rFonts w:hint="eastAsia"/>
              </w:rPr>
            </w:pPr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9A9410" w14:textId="77777777" w:rsidR="00E33D34" w:rsidRPr="0038478B" w:rsidRDefault="00215CB3" w:rsidP="00E1708C">
            <w:pPr>
              <w:rPr>
                <w:rFonts w:hint="eastAsia"/>
              </w:rPr>
            </w:pPr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2F0D9D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2A3E23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9EB987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1844FF9E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64C902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00D72" w14:textId="77777777" w:rsidR="00E33D34" w:rsidRPr="0098025E" w:rsidRDefault="00215CB3" w:rsidP="00E1708C">
            <w:pPr>
              <w:rPr>
                <w:rFonts w:hint="eastAsia"/>
              </w:rPr>
            </w:pPr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09F55" w14:textId="77777777" w:rsidR="00E33D34" w:rsidRPr="0038478B" w:rsidRDefault="00215CB3" w:rsidP="00E1708C">
            <w:pPr>
              <w:rPr>
                <w:rFonts w:hint="eastAsia"/>
              </w:rPr>
            </w:pPr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3D86AC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646BFF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8FE4AF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A0F1569" w14:textId="77777777" w:rsidR="006478C8" w:rsidRPr="00702082" w:rsidRDefault="006478C8" w:rsidP="006478C8">
      <w:pPr>
        <w:ind w:firstLine="420"/>
        <w:rPr>
          <w:rFonts w:hint="eastAsia"/>
          <w:lang w:val="en-GB"/>
        </w:rPr>
      </w:pPr>
    </w:p>
    <w:p w14:paraId="1FB51BC9" w14:textId="77777777" w:rsidR="006478C8" w:rsidRDefault="006478C8" w:rsidP="006478C8">
      <w:pPr>
        <w:ind w:firstLine="420"/>
        <w:rPr>
          <w:rFonts w:hint="eastAsia"/>
          <w:lang w:val="en-GB"/>
        </w:rPr>
      </w:pPr>
    </w:p>
    <w:p w14:paraId="01F7C22B" w14:textId="77777777" w:rsidR="006478C8" w:rsidRDefault="006478C8" w:rsidP="006478C8">
      <w:pPr>
        <w:ind w:firstLine="420"/>
        <w:rPr>
          <w:rFonts w:hint="eastAsia"/>
          <w:lang w:val="en-GB"/>
        </w:rPr>
      </w:pPr>
    </w:p>
    <w:p w14:paraId="18E09E6D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3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请求报文</w:t>
      </w:r>
    </w:p>
    <w:p w14:paraId="7C2A74EB" w14:textId="77777777" w:rsidR="00443A86" w:rsidRPr="00443A86" w:rsidRDefault="00443A86" w:rsidP="00443A86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03D44A7E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23A85A4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258B18" w14:textId="77777777" w:rsidR="006478C8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55D923" w14:textId="77777777" w:rsidR="00A80B29" w:rsidRDefault="00A80B29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177CDC9" w14:textId="77777777" w:rsidR="00A80B29" w:rsidRPr="00443A86" w:rsidRDefault="00443A86" w:rsidP="00443A86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</w:t>
      </w:r>
      <w:r w:rsidR="00FB31DE">
        <w:rPr>
          <w:rFonts w:hint="eastAsia"/>
          <w:color w:val="00B050"/>
          <w:lang w:val="en-GB"/>
        </w:rPr>
        <w:t>举</w:t>
      </w:r>
      <w:r>
        <w:rPr>
          <w:rFonts w:hint="eastAsia"/>
          <w:color w:val="00B050"/>
          <w:lang w:val="en-GB"/>
        </w:rPr>
        <w:t>例</w:t>
      </w:r>
    </w:p>
    <w:p w14:paraId="7C1E6917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5B285B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CC0F97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="00866722"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22F8D0C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42C306" w14:textId="77777777" w:rsidR="006478C8" w:rsidRPr="00E46320" w:rsidRDefault="006478C8" w:rsidP="006478C8">
      <w:pPr>
        <w:ind w:firstLine="420"/>
        <w:rPr>
          <w:rFonts w:hint="eastAsia"/>
        </w:rPr>
      </w:pPr>
    </w:p>
    <w:p w14:paraId="4D40A9D3" w14:textId="77777777" w:rsidR="006478C8" w:rsidRPr="001B3895" w:rsidRDefault="006478C8" w:rsidP="006478C8">
      <w:pPr>
        <w:ind w:firstLine="420"/>
        <w:rPr>
          <w:rFonts w:hint="eastAsia"/>
          <w:lang w:val="en-GB"/>
        </w:rPr>
      </w:pPr>
    </w:p>
    <w:p w14:paraId="44BFEC07" w14:textId="77777777" w:rsidR="006478C8" w:rsidRPr="001B3895" w:rsidRDefault="006478C8" w:rsidP="006478C8">
      <w:pPr>
        <w:ind w:firstLine="420"/>
        <w:rPr>
          <w:rFonts w:hint="eastAsia"/>
          <w:lang w:val="en-GB"/>
        </w:rPr>
      </w:pPr>
    </w:p>
    <w:p w14:paraId="11CEA35C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4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响应报文</w:t>
      </w:r>
    </w:p>
    <w:p w14:paraId="3F5DB99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A5C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B90A2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C73E8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6B5A78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1E845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6CB857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CB3F6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4D47B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C4E86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14CF2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15BB7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A7FD6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B0696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C765D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9A940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2E208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8A3575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D59FB6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0E2F4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388B9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50D13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E75FF6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FD3A12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B333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504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987D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1BC6D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CA845D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8C9F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3E017E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0098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E78C8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777C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B89F6F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6D513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5A6D1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17155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9AA79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BFE7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3FCB32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072B0C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AF55E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3FA62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D673B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r w:rsidR="00BF5971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2156B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08AFA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E4684B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25E10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9AF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EB96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</w:t>
      </w:r>
      <w:r w:rsidR="001808CE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09BCD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19E6D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DCC3A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14C032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214B9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5D3BE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CF6C7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B81453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948E7C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F0C24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5A7A8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B9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AD34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CB2F3F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8476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577C3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9524E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58C5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6621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7ED15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5431080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80D480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0915F2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FC4BEF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0F9F7D4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A537FC" w14:textId="77777777" w:rsid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61B2B0" w14:textId="77777777" w:rsidR="00D9483D" w:rsidRPr="00E7383F" w:rsidRDefault="00D9483D" w:rsidP="00D9483D">
      <w:pPr>
        <w:pStyle w:val="3"/>
        <w:rPr>
          <w:lang w:eastAsia="zh-CN"/>
        </w:rPr>
      </w:pPr>
      <w:bookmarkStart w:id="5" w:name="_Toc136083395"/>
      <w:bookmarkStart w:id="6" w:name="_Toc18050261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5"/>
      <w:bookmarkEnd w:id="6"/>
    </w:p>
    <w:p w14:paraId="6810D23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1DB8D70B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5E793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84B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D9483D" w:rsidRPr="009B755B" w14:paraId="77F65288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1E78D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D021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D9483D" w:rsidRPr="009B755B" w14:paraId="2C858D5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935B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E009" w14:textId="77777777" w:rsidR="00D9483D" w:rsidRPr="009B755B" w:rsidRDefault="004B39F2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1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</w:p>
        </w:tc>
      </w:tr>
      <w:tr w:rsidR="00D9483D" w:rsidRPr="009B755B" w14:paraId="21D6DB8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C14CE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04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7F53962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0E525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2D0C5F8B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B35A1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93DFA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6CA9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748B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3E6FD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55B4F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1A4E09E7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BFB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DC6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5CDB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14ED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9FE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39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000AE687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DEAFCB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466FC9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6C1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4851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F9E2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1E41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8492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08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F3DE2F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122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5274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1D82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D73F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66F9E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12C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819577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912276" w14:paraId="6ECC76E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3E4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39DA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2BCC" w14:textId="05B73322" w:rsidR="00D9483D" w:rsidRPr="00E92D02" w:rsidRDefault="003D667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583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2BB7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DF4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268F5" w:rsidRPr="00912276" w14:paraId="5A8005C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978B" w14:textId="4DBFB99A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6526" w14:textId="2A04FA5E" w:rsidR="007268F5" w:rsidRPr="006866C5" w:rsidRDefault="007268F5" w:rsidP="00BE5896">
            <w:pPr>
              <w:rPr>
                <w:rFonts w:hint="eastAsia"/>
              </w:rPr>
            </w:pPr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1861" w14:textId="0B14A770" w:rsidR="007268F5" w:rsidRPr="00F007D4" w:rsidRDefault="007268F5" w:rsidP="00BE5896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1635" w14:textId="756FF9EE" w:rsidR="007268F5" w:rsidRDefault="007268F5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C858" w14:textId="5858B325" w:rsidR="007268F5" w:rsidRDefault="008266E8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B0AF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268F5" w:rsidRPr="00912276" w14:paraId="5B1704C5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5031" w14:textId="42C38CE7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0733" w14:textId="0D838165" w:rsidR="007268F5" w:rsidRPr="006866C5" w:rsidRDefault="007268F5" w:rsidP="00BE5896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E71F" w14:textId="0061BE68" w:rsidR="007268F5" w:rsidRPr="00F007D4" w:rsidRDefault="007268F5" w:rsidP="00BE5896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936C" w14:textId="5EEB2F48" w:rsidR="007268F5" w:rsidRDefault="007268F5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81E8" w14:textId="02ADF19B" w:rsidR="007268F5" w:rsidRDefault="008266E8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7BCB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12276" w14:paraId="55A2E14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31D" w14:textId="433C5F1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7268F5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65C7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5FC0" w14:textId="36CED672" w:rsidR="00D9483D" w:rsidRPr="0098025E" w:rsidRDefault="00F74034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4E80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440D2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743C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4A89B68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335EDD58" w14:textId="77777777" w:rsidR="00D9483D" w:rsidRDefault="00D9483D" w:rsidP="00D9483D">
      <w:pPr>
        <w:ind w:firstLine="420"/>
        <w:rPr>
          <w:rFonts w:hint="eastAsia"/>
        </w:rPr>
      </w:pPr>
    </w:p>
    <w:p w14:paraId="595E3669" w14:textId="77777777" w:rsidR="00D9483D" w:rsidRPr="009B755B" w:rsidRDefault="00D9483D" w:rsidP="00D9483D">
      <w:pPr>
        <w:ind w:firstLine="420"/>
        <w:rPr>
          <w:rFonts w:hint="eastAsia"/>
        </w:rPr>
      </w:pPr>
    </w:p>
    <w:p w14:paraId="0E5A31E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858D4C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89FD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7D0F96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E859D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B951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3D3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5D78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AA4B3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14F3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7FBA0756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0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11F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593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C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4B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55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4431795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B861E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1D2A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C5AA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E21F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A9D92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FC472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2C4081F5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CEC9C9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4957647E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C66ED1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62775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4A40C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C6339A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6939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7FB1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64B8EAD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8B722A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2E655F0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16C860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11C52B" w14:textId="77777777" w:rsidR="00D9483D" w:rsidRPr="00C90C24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C5E89A" w14:textId="77777777" w:rsidR="00D9483D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7917A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98DA5AE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19E4A4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05A28F1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FAE47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4BB3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3DAC9" w14:textId="6D2391D5" w:rsidR="00D9483D" w:rsidRPr="003922D0" w:rsidRDefault="0048702E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D29CF" w14:textId="5CA4504D" w:rsidR="00D9483D" w:rsidRDefault="008E646E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19CD68" w14:textId="77777777" w:rsidR="00D9483D" w:rsidRPr="00912276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9D52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BE6A8C3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57092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0689FC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E87591" w14:textId="60BEF56D" w:rsidR="00D9483D" w:rsidRPr="00E92D02" w:rsidRDefault="0048702E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F3208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33C7C4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3733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51571ED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E5471C" w14:textId="7777777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E5EA32" w14:textId="4BEF8F83" w:rsidR="00E411A7" w:rsidRPr="00DA79FE" w:rsidRDefault="00E411A7" w:rsidP="00E411A7">
            <w:pPr>
              <w:rPr>
                <w:rFonts w:hint="eastAsia"/>
              </w:rPr>
            </w:pPr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3EA8" w14:textId="7426EB85" w:rsidR="00E411A7" w:rsidRPr="0098025E" w:rsidRDefault="00E411A7" w:rsidP="00E411A7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E793D" w14:textId="19D5376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DFA91" w14:textId="410E078C" w:rsidR="00E411A7" w:rsidRPr="00706110" w:rsidRDefault="00E411A7" w:rsidP="00E411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26B9C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0C98118B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570A3B" w14:textId="41F808C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3059CA" w14:textId="52446791" w:rsidR="00E411A7" w:rsidRPr="006866C5" w:rsidRDefault="00E411A7" w:rsidP="00E411A7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18AD9" w14:textId="2545FA1F" w:rsidR="00E411A7" w:rsidRPr="00F007D4" w:rsidRDefault="00E411A7" w:rsidP="00E411A7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689952" w14:textId="089945F1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CECD9B" w14:textId="7B1CD76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B2A607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4719CB5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100C3" w14:textId="32CBD67D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E73AFD" w14:textId="1C7FCA95" w:rsidR="00E411A7" w:rsidRPr="006866C5" w:rsidRDefault="00E411A7" w:rsidP="00E411A7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CEE961" w14:textId="1CEF7299" w:rsidR="00E411A7" w:rsidRPr="00F007D4" w:rsidRDefault="00332B6E" w:rsidP="00E411A7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DC169E" w14:textId="19C3A0F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5C5FDA" w14:textId="0102312B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D5E75E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4CDA7B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469F15" w14:textId="2B7AB52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411A7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1A9F8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2518F" w14:textId="525AB632" w:rsidR="00D9483D" w:rsidRPr="0098025E" w:rsidRDefault="0098207B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F92D9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155A3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DF410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A71376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74A2478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109F89BF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53742DB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B0BA532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78CD3A77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448D61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94B5CD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B36A95C" w14:textId="77777777" w:rsidR="00D9483D" w:rsidRPr="00E01018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0BF9CE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57AFCF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A47AB9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A8E45C6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6F17A42E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9025E16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E0690D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B09B0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F896B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E7979A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7AFBE99" w14:textId="77777777" w:rsidR="00D9483D" w:rsidRPr="00E46320" w:rsidRDefault="00D9483D" w:rsidP="00D9483D">
      <w:pPr>
        <w:ind w:firstLine="420"/>
        <w:rPr>
          <w:rFonts w:hint="eastAsia"/>
        </w:rPr>
      </w:pPr>
    </w:p>
    <w:p w14:paraId="7C2FAA47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4BA4568F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7A999405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0D08F7B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C1D51B4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D42F25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21869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F353B2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82A2699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178BAE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5672B8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7BD4E2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A2CC5A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8661E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66A02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C1ACBB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B05F35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E550B8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FA6FE8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7E358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D8BC1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DB4605F" w14:textId="77777777" w:rsidR="00D9483D" w:rsidRPr="00AE5BCE" w:rsidRDefault="00D9483D" w:rsidP="00D9483D">
      <w:pPr>
        <w:pStyle w:val="3"/>
        <w:rPr>
          <w:lang w:eastAsia="zh-CN"/>
        </w:rPr>
      </w:pPr>
      <w:bookmarkStart w:id="7" w:name="_Toc136083396"/>
      <w:bookmarkStart w:id="8" w:name="_Toc18050261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7"/>
      <w:bookmarkEnd w:id="8"/>
    </w:p>
    <w:p w14:paraId="6BE2082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F2DEB9E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CD9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DD8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D9483D" w:rsidRPr="009B755B" w14:paraId="4BA6AF9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B4DE2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1CD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03BAD95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AA8CE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5A6" w14:textId="77777777" w:rsidR="00D9483D" w:rsidRPr="009B755B" w:rsidRDefault="00D9261E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2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3817169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F038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EFB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69F0143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BB51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138BA09A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382E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01AF5C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B1354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61BB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13DE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0904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66F1BD9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FF3F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1127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B53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2991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074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580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7D517AA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302CBC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1C4CEC56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F459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C87B" w14:textId="77777777" w:rsidR="00D9483D" w:rsidRPr="004F009E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01D5" w14:textId="08BD70C0" w:rsidR="00D9483D" w:rsidRPr="004F009E" w:rsidRDefault="00D5787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187B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E0D4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0E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29EDFC0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6899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88C0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1F6A" w14:textId="24F84DE5" w:rsidR="00D9483D" w:rsidRPr="003922D0" w:rsidRDefault="00F91C84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1468" w14:textId="2CEF1401" w:rsidR="00D9483D" w:rsidRDefault="0010390B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86AA" w14:textId="77777777" w:rsidR="00D9483D" w:rsidRPr="00912276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FA0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C2EC9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116516" w14:paraId="6D14485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271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3357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661A" w14:textId="6D4CE9B1" w:rsidR="00D9483D" w:rsidRPr="00E92D02" w:rsidRDefault="00467DD6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B09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E4CB9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341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6A3FA2E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FEE0" w14:textId="215A53FA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B94E" w14:textId="3C6A7FA5" w:rsidR="00602838" w:rsidRPr="006866C5" w:rsidRDefault="00602838" w:rsidP="00602838">
            <w:pPr>
              <w:rPr>
                <w:rFonts w:hint="eastAsia"/>
              </w:rPr>
            </w:pPr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CEAF" w14:textId="5CAFB907" w:rsidR="00602838" w:rsidRPr="00F007D4" w:rsidRDefault="00602838" w:rsidP="0060283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F840" w14:textId="5C5A2472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7F92" w14:textId="093520A1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F973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298EFEB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E276" w14:textId="3BD9559C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7825" w14:textId="56317397" w:rsidR="00602838" w:rsidRPr="006866C5" w:rsidRDefault="00602838" w:rsidP="00602838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14E3" w14:textId="422C3D0D" w:rsidR="00602838" w:rsidRPr="00F007D4" w:rsidRDefault="00602838" w:rsidP="0060283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078E" w14:textId="362EE35B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AA2E" w14:textId="3FD4E669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726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42189F6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0FF8" w14:textId="68ECA531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846B" w14:textId="19306625" w:rsidR="00602838" w:rsidRPr="00DA79FE" w:rsidRDefault="00602838" w:rsidP="00602838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E938" w14:textId="41F9890D" w:rsidR="00602838" w:rsidRPr="0098025E" w:rsidRDefault="00602838" w:rsidP="00602838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D5D8" w14:textId="61B37DC6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AAC4" w14:textId="47B2F4AB" w:rsidR="00602838" w:rsidRPr="00706110" w:rsidRDefault="00602838" w:rsidP="0060283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FF3D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3AA7833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F163" w14:textId="28F17F1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462B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CC57" w14:textId="75282709" w:rsidR="00D9483D" w:rsidRPr="0098025E" w:rsidRDefault="00602838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150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64D8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7E5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8534A5" w14:paraId="14A0483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30A" w14:textId="21F76D6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6E9A" w14:textId="77777777" w:rsidR="00D9483D" w:rsidRPr="00E06CFA" w:rsidRDefault="00D9483D" w:rsidP="00BE5896">
            <w:pPr>
              <w:rPr>
                <w:rFonts w:hint="eastAsia"/>
              </w:rPr>
            </w:pPr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C6DD" w14:textId="77777777" w:rsidR="00D9483D" w:rsidRPr="00E06CFA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D99C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20E5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C856" w14:textId="77777777" w:rsidR="00D9483D" w:rsidRPr="008534A5" w:rsidRDefault="00D9483D" w:rsidP="00BE5896">
            <w:pPr>
              <w:rPr>
                <w:rFonts w:hint="eastAsia"/>
              </w:rPr>
            </w:pPr>
          </w:p>
        </w:tc>
      </w:tr>
    </w:tbl>
    <w:p w14:paraId="63FFFA17" w14:textId="77777777" w:rsidR="00D9483D" w:rsidRPr="004C5564" w:rsidRDefault="00D9483D" w:rsidP="00D9483D">
      <w:pPr>
        <w:ind w:firstLine="420"/>
        <w:rPr>
          <w:rFonts w:hint="eastAsia"/>
        </w:rPr>
      </w:pPr>
    </w:p>
    <w:p w14:paraId="6E2A2B74" w14:textId="77777777" w:rsidR="00D9483D" w:rsidRDefault="00D9483D" w:rsidP="00D9483D">
      <w:pPr>
        <w:ind w:firstLine="420"/>
        <w:rPr>
          <w:rFonts w:hint="eastAsia"/>
        </w:rPr>
      </w:pPr>
    </w:p>
    <w:p w14:paraId="62D1FEF2" w14:textId="77777777" w:rsidR="00D9483D" w:rsidRPr="009B755B" w:rsidRDefault="00D9483D" w:rsidP="00D9483D">
      <w:pPr>
        <w:ind w:firstLine="420"/>
        <w:rPr>
          <w:rFonts w:hint="eastAsia"/>
        </w:rPr>
      </w:pPr>
    </w:p>
    <w:p w14:paraId="2D2E62DB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67933656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59865B9" w14:textId="77777777" w:rsidR="00D9483D" w:rsidRPr="005F1A3E" w:rsidRDefault="00D9483D" w:rsidP="00D9483D">
      <w:pPr>
        <w:ind w:firstLine="420"/>
        <w:rPr>
          <w:rFonts w:hint="eastAsia"/>
        </w:rPr>
      </w:pPr>
    </w:p>
    <w:p w14:paraId="128333F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E6C4DD6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2BF2E7C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0B3943E" w14:textId="77777777" w:rsidR="00D9483D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244AD02A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6520933A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2DBD0C36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488A3BE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A29B16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C88F453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D11D78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85A1BE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19AD81B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C6154B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CFC6A5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A89693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9677B6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B7B704F" w14:textId="77777777" w:rsidR="00D9483D" w:rsidRPr="00E00FA7" w:rsidRDefault="00D9483D" w:rsidP="00D9483D">
      <w:pPr>
        <w:pStyle w:val="3"/>
        <w:rPr>
          <w:lang w:eastAsia="zh-CN"/>
        </w:rPr>
      </w:pPr>
      <w:bookmarkStart w:id="9" w:name="_Toc136083397"/>
      <w:bookmarkStart w:id="10" w:name="_Toc1805026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9"/>
      <w:bookmarkEnd w:id="10"/>
    </w:p>
    <w:p w14:paraId="499075D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321851C6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4BB2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940B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D9483D" w:rsidRPr="009B755B" w14:paraId="1C7A047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05E25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BD8F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71DF8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0B453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4677" w14:textId="77777777" w:rsidR="00D9483D" w:rsidRPr="009B755B" w:rsidRDefault="00971F1E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3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1B6F9A6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D90C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A32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03AF1224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36B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5A4B1AA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7B3EF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9ED5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7FB2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1AC72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57280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6FD2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3B3B878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9108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9123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AC2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361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466F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2A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1C343EC1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5CB882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88D887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3746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4502" w14:textId="77777777" w:rsidR="00D9483D" w:rsidRPr="004F009E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29A2" w14:textId="68B13182" w:rsidR="00D9483D" w:rsidRPr="004F009E" w:rsidRDefault="004D4D39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DF6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4B0F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3B9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6811D0A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45A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A8AD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D7AD" w14:textId="6D751B8D" w:rsidR="00D9483D" w:rsidRPr="0098025E" w:rsidRDefault="004D4D39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F818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67F1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5D5E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D9483D" w:rsidRPr="008534A5" w14:paraId="0653E0D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EAB8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49F8" w14:textId="77777777" w:rsidR="00D9483D" w:rsidRPr="00E06CFA" w:rsidRDefault="00D9483D" w:rsidP="00BE5896">
            <w:pPr>
              <w:rPr>
                <w:rFonts w:hint="eastAsia"/>
              </w:rPr>
            </w:pPr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809E" w14:textId="77777777" w:rsidR="00D9483D" w:rsidRPr="00E06CFA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F8DA" w14:textId="2BBE9B2B" w:rsidR="00D9483D" w:rsidRDefault="00C83BC6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99AA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D9C2" w14:textId="77777777" w:rsidR="00D9483D" w:rsidRPr="008534A5" w:rsidRDefault="00D9483D" w:rsidP="00BE5896">
            <w:pPr>
              <w:rPr>
                <w:rFonts w:hint="eastAsia"/>
              </w:rPr>
            </w:pPr>
          </w:p>
        </w:tc>
      </w:tr>
    </w:tbl>
    <w:p w14:paraId="5AE63BA6" w14:textId="77777777" w:rsidR="00D9483D" w:rsidRPr="004C5564" w:rsidRDefault="00D9483D" w:rsidP="00D9483D">
      <w:pPr>
        <w:ind w:firstLine="420"/>
        <w:rPr>
          <w:rFonts w:hint="eastAsia"/>
        </w:rPr>
      </w:pPr>
    </w:p>
    <w:p w14:paraId="4D8B4671" w14:textId="77777777" w:rsidR="00D9483D" w:rsidRDefault="00D9483D" w:rsidP="00D9483D">
      <w:pPr>
        <w:ind w:firstLine="420"/>
        <w:rPr>
          <w:rFonts w:hint="eastAsia"/>
        </w:rPr>
      </w:pPr>
    </w:p>
    <w:p w14:paraId="731A2F8B" w14:textId="77777777" w:rsidR="00D9483D" w:rsidRPr="009B755B" w:rsidRDefault="00D9483D" w:rsidP="00D9483D">
      <w:pPr>
        <w:ind w:firstLine="420"/>
        <w:rPr>
          <w:rFonts w:hint="eastAsia"/>
        </w:rPr>
      </w:pPr>
    </w:p>
    <w:p w14:paraId="4E9EE72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17709B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3B47BA2F" w14:textId="77777777" w:rsidR="00D9483D" w:rsidRPr="005F1A3E" w:rsidRDefault="00D9483D" w:rsidP="00D9483D">
      <w:pPr>
        <w:ind w:firstLine="420"/>
        <w:rPr>
          <w:rFonts w:hint="eastAsia"/>
        </w:rPr>
      </w:pPr>
    </w:p>
    <w:p w14:paraId="49BE68AD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28C2994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C7E1560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C06D7A6" w14:textId="77777777" w:rsidR="00D9483D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4D8BB1A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032A3B6B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063627C1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669FCD36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B9086F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297AEE5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1D3AE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692367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88019C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56AE9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18E876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3EDA22E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E73B32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7AC9D22" w14:textId="77777777" w:rsidR="00D9483D" w:rsidRPr="00787D99" w:rsidRDefault="00D9483D" w:rsidP="00D9483D">
      <w:pPr>
        <w:pStyle w:val="3"/>
        <w:rPr>
          <w:lang w:eastAsia="zh-CN"/>
        </w:rPr>
      </w:pPr>
      <w:bookmarkStart w:id="11" w:name="_Toc136083398"/>
      <w:bookmarkStart w:id="12" w:name="_Toc1805026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1"/>
      <w:bookmarkEnd w:id="12"/>
    </w:p>
    <w:p w14:paraId="7415039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5A04202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749FC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47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D9483D" w:rsidRPr="009B755B" w14:paraId="00C2201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125D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634C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D9483D" w:rsidRPr="009B755B" w14:paraId="30A5EE3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5514A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FE9" w14:textId="77777777" w:rsidR="00D9483D" w:rsidRPr="009B755B" w:rsidRDefault="008C30EF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4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queryIPSafeConfig</w:t>
              </w:r>
            </w:hyperlink>
          </w:p>
        </w:tc>
      </w:tr>
      <w:tr w:rsidR="00D9483D" w:rsidRPr="009B755B" w14:paraId="615C848D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FCD5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5F2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3CE388EF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55EFF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758A22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9072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3295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6033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5376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CB6B1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D766A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5B0E9DD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9E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FDF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BF6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67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B78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EBD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4511AEE2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CB51E5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2BF9239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F522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FBD0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019B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3CC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14AE0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5023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35FE28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E9C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ED94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48FE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064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588A5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3E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03D9BE22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08286DA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4A7C0DF2" w14:textId="77777777" w:rsidR="00D9483D" w:rsidRDefault="00D9483D" w:rsidP="00D9483D">
      <w:pPr>
        <w:ind w:firstLine="420"/>
        <w:rPr>
          <w:rFonts w:hint="eastAsia"/>
        </w:rPr>
      </w:pPr>
    </w:p>
    <w:p w14:paraId="142FD1F6" w14:textId="77777777" w:rsidR="00D9483D" w:rsidRPr="009B755B" w:rsidRDefault="00D9483D" w:rsidP="00D9483D">
      <w:pPr>
        <w:ind w:firstLine="420"/>
        <w:rPr>
          <w:rFonts w:hint="eastAsia"/>
        </w:rPr>
      </w:pPr>
    </w:p>
    <w:p w14:paraId="099684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4E22864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52E6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E6180EE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471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F8C7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10C73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7362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A5B10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85A6EB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61F15E62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22A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2EF2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ACC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A80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54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3CE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09E244A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BED36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C115A5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68451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305222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CBD213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46CFC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0BC2A1B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E315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79452028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C3325D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FF2CE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C27438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F168B4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4A8B7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D6534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60A11B86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BEF912B" w14:textId="78A448A6" w:rsidR="00D9483D" w:rsidRPr="00CB4931" w:rsidRDefault="00D6609E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="00D9483D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488DD94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A9DC1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D3439" w14:textId="77777777" w:rsidR="00D9483D" w:rsidRPr="00C90C24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94EB1" w14:textId="77777777" w:rsidR="00D9483D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CCA9ED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9FC9D5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0EB6F6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6D72E97D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D45CF2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E6A95" w14:textId="13F8F4B7" w:rsidR="004B6FBF" w:rsidRPr="003922D0" w:rsidRDefault="004B6FBF" w:rsidP="004B6FBF">
            <w:pPr>
              <w:rPr>
                <w:rFonts w:hint="eastAsia"/>
              </w:rPr>
            </w:pPr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4BB895" w14:textId="75984D0D" w:rsidR="004B6FBF" w:rsidRPr="003922D0" w:rsidRDefault="004B6FBF" w:rsidP="004B6FBF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51FE6" w14:textId="79F412FD" w:rsidR="004B6FBF" w:rsidRDefault="000C6427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5D56018" w14:textId="0BDE371D" w:rsidR="004B6FBF" w:rsidRPr="00912276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452A1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156B18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45C1D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EC08B" w14:textId="61C74800" w:rsidR="004B6FBF" w:rsidRPr="00E92D02" w:rsidRDefault="004B6FBF" w:rsidP="004B6FBF">
            <w:pPr>
              <w:rPr>
                <w:rFonts w:hint="eastAsia"/>
              </w:rPr>
            </w:pPr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D5FA6" w14:textId="77CC82D2" w:rsidR="004B6FBF" w:rsidRPr="00E92D02" w:rsidRDefault="004B6FBF" w:rsidP="004B6FB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BB4444" w14:textId="1E5B553F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C3699D3" w14:textId="6BA97ECC" w:rsidR="004B6FBF" w:rsidRPr="00706110" w:rsidRDefault="004B6FBF" w:rsidP="004B6FB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B82B89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3E854556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9B08F6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B3905E" w14:textId="1BBE9D51" w:rsidR="004B6FBF" w:rsidRPr="00DA79FE" w:rsidRDefault="004B6FBF" w:rsidP="004B6FBF">
            <w:pPr>
              <w:rPr>
                <w:rFonts w:hint="eastAsia"/>
              </w:rPr>
            </w:pPr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65F88" w14:textId="47BF5BC6" w:rsidR="004B6FBF" w:rsidRPr="0098025E" w:rsidRDefault="004B6FBF" w:rsidP="004B6FBF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7BC822" w14:textId="4794B496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B77D" w14:textId="7E4BA3B4" w:rsidR="004B6FBF" w:rsidRPr="00706110" w:rsidRDefault="004B6FBF" w:rsidP="004B6FB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C1090F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5AF124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BEBE1" w14:textId="0C2F053F" w:rsidR="004B6FBF" w:rsidRDefault="00C117B5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4DB4C" w14:textId="36D42235" w:rsidR="004B6FBF" w:rsidRPr="006866C5" w:rsidRDefault="004B6FBF" w:rsidP="004B6FBF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8DD42A" w14:textId="033121CD" w:rsidR="004B6FBF" w:rsidRPr="00F007D4" w:rsidRDefault="004B6FBF" w:rsidP="004B6FBF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113C22" w14:textId="0EEA6116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3C94E8" w14:textId="509B3188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956BB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00A6E48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7046E" w14:textId="4191FA7F" w:rsidR="004B6FBF" w:rsidRDefault="00C117B5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41DE09" w14:textId="6CC80326" w:rsidR="004B6FBF" w:rsidRPr="006866C5" w:rsidRDefault="004B6FBF" w:rsidP="004B6FBF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EFAC3A" w14:textId="502DB35A" w:rsidR="004B6FBF" w:rsidRPr="00F007D4" w:rsidRDefault="004B6FBF" w:rsidP="004B6FBF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AF0650" w14:textId="044668ED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B91EB5B" w14:textId="1C340EC9" w:rsidR="004B6FBF" w:rsidRDefault="004B6FBF" w:rsidP="004B6F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EAFB0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E95D01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C1D99F" w14:textId="772E9412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67963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B8F87" w14:textId="33830298" w:rsidR="00D9483D" w:rsidRPr="0098025E" w:rsidRDefault="002E614A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2DE93D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598FAA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E96A09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3F80E66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5C965C" w14:textId="274D26B4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013470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5B7E7" w14:textId="2481CE5E" w:rsidR="00D9483D" w:rsidRPr="0098025E" w:rsidRDefault="004753B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创建人编号</w:t>
            </w:r>
            <w:r w:rsidR="00D9483D"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AD05A3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DBE2DA3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97D8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4A986C6E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12DE45" w14:textId="09586A73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E5DE67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1C706" w14:textId="77777777" w:rsidR="00D9483D" w:rsidRPr="00F007D4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EE19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970268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43B0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10F42B0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4947F" w14:textId="189D1BEB" w:rsidR="00D9483D" w:rsidRDefault="00C117B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41B27C" w14:textId="77777777" w:rsidR="00D9483D" w:rsidRPr="00804497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6943E5" w14:textId="77777777" w:rsidR="00D9483D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E83F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F9FB3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274E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2238ED4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292B01F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71F7BF0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868F7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DDB1A91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5997333F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895DA6C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7E90F3D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52FA853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D5FBC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F27F459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3AD6076C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FE79546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2566C82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88D750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5CFFB38" w14:textId="77777777" w:rsidR="00D9483D" w:rsidRPr="00E46320" w:rsidRDefault="00D9483D" w:rsidP="00D9483D">
      <w:pPr>
        <w:ind w:firstLine="420"/>
        <w:rPr>
          <w:rFonts w:hint="eastAsia"/>
        </w:rPr>
      </w:pPr>
    </w:p>
    <w:p w14:paraId="36E54D1D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15CC2D1A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54EAF092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1BFEB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084923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EAB18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AA9FB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7BE882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37AE58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CC3B126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6FE1A4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2FF41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B41A4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1F72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539030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CF4AB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72410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93638C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2D3F2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2DD781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55D76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35C01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182B1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3A1CA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69D97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C920F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2A96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329B00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53E88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B0D0611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DAEB7C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CC516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5D05D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B6B0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59FCCB6" w14:textId="77777777" w:rsidR="00D9483D" w:rsidRPr="002F0C25" w:rsidRDefault="00D9483D" w:rsidP="00D9483D">
      <w:pPr>
        <w:pStyle w:val="3"/>
        <w:rPr>
          <w:lang w:eastAsia="zh-CN"/>
        </w:rPr>
      </w:pPr>
      <w:bookmarkStart w:id="13" w:name="_Toc136083399"/>
      <w:bookmarkStart w:id="14" w:name="_Toc18050261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13"/>
      <w:bookmarkEnd w:id="14"/>
    </w:p>
    <w:p w14:paraId="0E7D6ADD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87DD4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5B485835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966C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0A9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D9483D" w:rsidRPr="009B755B" w14:paraId="7A3216C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6CC9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59F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D9483D" w:rsidRPr="009B755B" w14:paraId="651144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A058F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9816" w14:textId="77777777" w:rsidR="00D9483D" w:rsidRPr="009B755B" w:rsidRDefault="00F55D5C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5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refurbishIPSafeConfig</w:t>
              </w:r>
            </w:hyperlink>
          </w:p>
        </w:tc>
      </w:tr>
      <w:tr w:rsidR="00D9483D" w:rsidRPr="009B755B" w14:paraId="44D5B30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6CB28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FB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41B4576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135A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381796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890C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C13D5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AB4ED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BDA2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4C5C1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759D1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0110D81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59B5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7B2C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421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6F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0DD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BA4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2DAD9E3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3E0E0A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37D6814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018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0F9C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8C8C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852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7FD6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DF1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3B2ACC73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73F22613" w14:textId="77777777" w:rsidR="00D9483D" w:rsidRDefault="00D9483D" w:rsidP="00D9483D">
      <w:pPr>
        <w:ind w:firstLine="420"/>
        <w:rPr>
          <w:rFonts w:hint="eastAsia"/>
        </w:rPr>
      </w:pPr>
    </w:p>
    <w:p w14:paraId="2BAB9FFD" w14:textId="77777777" w:rsidR="00D9483D" w:rsidRPr="009B755B" w:rsidRDefault="00D9483D" w:rsidP="00D9483D">
      <w:pPr>
        <w:ind w:firstLine="420"/>
        <w:rPr>
          <w:rFonts w:hint="eastAsia"/>
        </w:rPr>
      </w:pPr>
    </w:p>
    <w:p w14:paraId="722574C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D9483D" w:rsidRPr="00CB4931" w14:paraId="1103D405" w14:textId="77777777" w:rsidTr="00BE589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D647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44C887E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96C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17C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89B9E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6BAA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3E3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8942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416EEA31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FD7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8A50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A1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858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380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935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48C800DB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1B355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B0946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FFB01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14927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43CD2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22168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5BDA2E00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5C239322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5BD07716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67756ADF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E91CBB9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A414276" w14:textId="77777777" w:rsidR="00D9483D" w:rsidRPr="00A73D7E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49F82E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6ECB0A" w14:textId="77777777" w:rsidR="00D9483D" w:rsidRPr="00E46320" w:rsidRDefault="00D9483D" w:rsidP="00D9483D">
      <w:pPr>
        <w:ind w:firstLine="420"/>
        <w:rPr>
          <w:rFonts w:hint="eastAsia"/>
        </w:rPr>
      </w:pPr>
    </w:p>
    <w:p w14:paraId="23700BA9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1C7C21BF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61275D9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E3DAB4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EE11C6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AC80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A861A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B704A1" w14:textId="77777777" w:rsidR="00D9483D" w:rsidRP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F3980D6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C105E3E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452911" w14:textId="638D3B6D" w:rsidR="006A60BB" w:rsidRPr="002F0C25" w:rsidRDefault="006A60BB" w:rsidP="006A60BB">
      <w:pPr>
        <w:pStyle w:val="3"/>
        <w:rPr>
          <w:lang w:eastAsia="zh-CN"/>
        </w:rPr>
      </w:pPr>
      <w:bookmarkStart w:id="15" w:name="_Toc18050261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状态机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eastAsia="zh-CN"/>
        </w:rPr>
        <w:t>流图</w:t>
      </w:r>
      <w:bookmarkEnd w:id="15"/>
    </w:p>
    <w:p w14:paraId="47453C7B" w14:textId="0AA92269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A60BB" w:rsidRPr="009B755B" w14:paraId="619A0B57" w14:textId="77777777" w:rsidTr="008669E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E033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2839" w14:textId="08D0DC8A" w:rsidR="006A60BB" w:rsidRPr="009B755B" w:rsidRDefault="001F74BB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的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6A60BB" w:rsidRPr="009B755B" w14:paraId="2E71D19B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1F38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FA1" w14:textId="77777777" w:rsidR="006A60BB" w:rsidRDefault="0032187C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，可获取状态机的所有状态、状态转换操作动作及路径等</w:t>
            </w:r>
            <w:r w:rsidR="001D32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ED86399" w14:textId="7108BFFE" w:rsidR="00F06A76" w:rsidRPr="00F007D4" w:rsidRDefault="00F06A76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于有向不循环的状态机</w:t>
            </w:r>
            <w:r w:rsidR="00BF11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A211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于闭环或循环的状态机不适用（如开关状态）。</w:t>
            </w:r>
          </w:p>
        </w:tc>
      </w:tr>
      <w:tr w:rsidR="006A60BB" w:rsidRPr="009B755B" w14:paraId="6A7E879E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2E5CC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FAE" w14:textId="7C6A05E6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6" w:history="1">
              <w:r w:rsidRPr="0032187C">
                <w:rPr>
                  <w:rStyle w:val="a5"/>
                  <w:rFonts w:cstheme="minorBidi"/>
                </w:rPr>
                <w:t>http://127</w:t>
              </w:r>
              <w:r w:rsidRPr="0032187C">
                <w:rPr>
                  <w:rStyle w:val="a5"/>
                  <w:rFonts w:cstheme="minorBidi" w:hint="eastAsia"/>
                </w:rPr>
                <w:t>.0.0.1:80</w:t>
              </w:r>
              <w:r w:rsidRPr="0032187C">
                <w:rPr>
                  <w:rStyle w:val="a5"/>
                  <w:rFonts w:cstheme="minorBidi"/>
                </w:rPr>
                <w:t>/msXXX/</w:t>
              </w:r>
              <w:r w:rsidR="0032187C" w:rsidRPr="0032187C">
                <w:rPr>
                  <w:rStyle w:val="a5"/>
                  <w:rFonts w:cstheme="minorBidi"/>
                </w:rPr>
                <w:t>state</w:t>
              </w:r>
              <w:r w:rsidRPr="0032187C">
                <w:rPr>
                  <w:rStyle w:val="a5"/>
                  <w:rFonts w:cstheme="minorBidi"/>
                </w:rPr>
                <w:t>/</w:t>
              </w:r>
              <w:r w:rsidR="0032187C" w:rsidRPr="0032187C">
                <w:rPr>
                  <w:rStyle w:val="a5"/>
                  <w:rFonts w:cstheme="minorBidi"/>
                </w:rPr>
                <w:t>queryStateMachine</w:t>
              </w:r>
            </w:hyperlink>
          </w:p>
        </w:tc>
      </w:tr>
      <w:tr w:rsidR="006A60BB" w:rsidRPr="009B755B" w14:paraId="32828856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5975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770A" w14:textId="6032C181" w:rsidR="006A60BB" w:rsidRPr="009B755B" w:rsidRDefault="007E524F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A60BB" w:rsidRPr="009B755B" w14:paraId="40B07297" w14:textId="77777777" w:rsidTr="008669E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B50C94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A60BB" w:rsidRPr="009B755B" w14:paraId="5BE446BD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28E91D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83EAB4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FEE2E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F13F0A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0C44C9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B7D14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A60BB" w:rsidRPr="009B755B" w14:paraId="6FB718B3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878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E72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CFA3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135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8BCC" w14:textId="77777777" w:rsidR="006A60BB" w:rsidRPr="00726B27" w:rsidRDefault="006A60BB" w:rsidP="008669E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0086" w14:textId="77777777" w:rsidR="006A60BB" w:rsidRPr="004005FF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A60BB" w:rsidRPr="009B755B" w14:paraId="2DA9A490" w14:textId="77777777" w:rsidTr="008669E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3B8D53" w14:textId="77777777" w:rsidR="006A60BB" w:rsidRPr="00755280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A60BB" w:rsidRPr="009B755B" w14:paraId="2F23E83A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E201" w14:textId="122DA793" w:rsidR="006A60BB" w:rsidRPr="009B755B" w:rsidRDefault="006731CE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3B53" w14:textId="2514D476" w:rsidR="006A60BB" w:rsidRPr="003922D0" w:rsidRDefault="006731CE" w:rsidP="008669E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 w:rsidRPr="006731CE">
              <w:t>er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9566" w14:textId="360CD61F" w:rsidR="006A60BB" w:rsidRPr="003922D0" w:rsidRDefault="006731CE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机</w:t>
            </w:r>
            <w:proofErr w:type="gramStart"/>
            <w:r>
              <w:rPr>
                <w:rFonts w:hint="eastAsia"/>
              </w:rPr>
              <w:t>业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5760" w14:textId="0A873652" w:rsidR="006A60BB" w:rsidRDefault="006731CE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5EF3E" w14:textId="3036E24F" w:rsidR="006A60BB" w:rsidRPr="00706110" w:rsidRDefault="006731CE" w:rsidP="008669E5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08B" w14:textId="77777777" w:rsidR="006A60B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731CE" w:rsidRPr="009B755B" w14:paraId="0437845D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6653" w14:textId="7FDBA63A" w:rsidR="006731CE" w:rsidRDefault="006731CE" w:rsidP="006731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5F09" w14:textId="72D799ED" w:rsidR="006731CE" w:rsidRPr="00E92D02" w:rsidRDefault="006731CE" w:rsidP="006731CE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B0CB" w14:textId="543903DF" w:rsidR="006731CE" w:rsidRPr="00E92D02" w:rsidRDefault="006731CE" w:rsidP="006731CE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0B06" w14:textId="2A5655B5" w:rsidR="006731CE" w:rsidRDefault="006731CE" w:rsidP="006731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D69E" w14:textId="4D22D679" w:rsidR="006731CE" w:rsidRPr="00706110" w:rsidRDefault="006731CE" w:rsidP="006731C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6BC1" w14:textId="77777777" w:rsidR="006731CE" w:rsidRDefault="006731CE" w:rsidP="006731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F90C9D9" w14:textId="77777777" w:rsidR="006A60BB" w:rsidRPr="00813CEA" w:rsidRDefault="006A60BB" w:rsidP="006A60BB">
      <w:pPr>
        <w:ind w:firstLine="420"/>
        <w:rPr>
          <w:rFonts w:hint="eastAsia"/>
          <w:lang w:val="en-GB"/>
        </w:rPr>
      </w:pPr>
    </w:p>
    <w:p w14:paraId="409C35F7" w14:textId="77777777" w:rsidR="006A60BB" w:rsidRDefault="006A60BB" w:rsidP="006A60BB">
      <w:pPr>
        <w:ind w:firstLine="420"/>
        <w:rPr>
          <w:rFonts w:hint="eastAsia"/>
        </w:rPr>
      </w:pPr>
    </w:p>
    <w:p w14:paraId="43CF1E0C" w14:textId="77777777" w:rsidR="006A60BB" w:rsidRPr="009B755B" w:rsidRDefault="006A60BB" w:rsidP="006A60BB">
      <w:pPr>
        <w:ind w:firstLine="420"/>
        <w:rPr>
          <w:rFonts w:hint="eastAsia"/>
        </w:rPr>
      </w:pPr>
    </w:p>
    <w:p w14:paraId="7BC0799D" w14:textId="49A1B5DF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Ind w:w="-8" w:type="dxa"/>
        <w:tblLook w:val="04A0" w:firstRow="1" w:lastRow="0" w:firstColumn="1" w:lastColumn="0" w:noHBand="0" w:noVBand="1"/>
      </w:tblPr>
      <w:tblGrid>
        <w:gridCol w:w="716"/>
        <w:gridCol w:w="2122"/>
        <w:gridCol w:w="12"/>
        <w:gridCol w:w="1773"/>
        <w:gridCol w:w="1617"/>
        <w:gridCol w:w="709"/>
        <w:gridCol w:w="1791"/>
      </w:tblGrid>
      <w:tr w:rsidR="008C5132" w:rsidRPr="00CB4931" w14:paraId="5E1CE3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74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8C5132" w:rsidRPr="00CB4931" w14:paraId="6503F180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4BAA33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D3594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D3A71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07EC6C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05D03D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12884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132" w:rsidRPr="00CB4931" w14:paraId="5F7EAD92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B2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231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4CA7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E1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DAA8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3CFE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C5132" w:rsidRPr="00CB4931" w14:paraId="100D0F8E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D596F4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0CCB1C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D8BB0D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8CBF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940E85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FDCF78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5D7A" w:rsidRPr="00CB4931" w14:paraId="01810400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A0C91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CB4931" w14:paraId="5BC8FBB2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832800" w14:textId="77777777" w:rsidR="009B5D7A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26417" w14:textId="26D0B8D5" w:rsidR="009B5D7A" w:rsidRDefault="009B5D7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E68E5C" w14:textId="698137DE" w:rsidR="009B5D7A" w:rsidRDefault="005F2D0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04E9E" w14:textId="586BB574" w:rsidR="009B5D7A" w:rsidRDefault="005F2D0A" w:rsidP="008514C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514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4CC27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18DC52" w14:textId="77777777" w:rsidR="009B5D7A" w:rsidRPr="00CB4931" w:rsidRDefault="009B5D7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5D7A" w:rsidRPr="00CB4931" w14:paraId="1030A8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86CC790" w14:textId="6BA133B5" w:rsidR="009B5D7A" w:rsidRPr="00CB4931" w:rsidRDefault="0016500B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机</w:t>
            </w:r>
            <w:r w:rsidR="009B5D7A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912276" w14:paraId="5BDB17D4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7FBCF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40FFC" w14:textId="65CF587E" w:rsidR="009B5D7A" w:rsidRPr="00C90C24" w:rsidRDefault="008514CC" w:rsidP="008669E5">
            <w:pPr>
              <w:rPr>
                <w:rFonts w:hint="eastAsia"/>
              </w:rPr>
            </w:pPr>
            <w:r w:rsidRPr="008514CC">
              <w:t>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2623F1" w14:textId="4B058B71" w:rsidR="009B5D7A" w:rsidRDefault="008514CC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常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3DB5E3" w14:textId="60639111" w:rsidR="009B5D7A" w:rsidRDefault="008514C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常量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777712" w14:textId="77777777" w:rsidR="009B5D7A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FAA7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5D2C1113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E0B3C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71FA3B" w14:textId="041B9FF0" w:rsidR="009B5D7A" w:rsidRPr="003922D0" w:rsidRDefault="008514CC" w:rsidP="008669E5">
            <w:pPr>
              <w:rPr>
                <w:rFonts w:hint="eastAsia"/>
              </w:rPr>
            </w:pPr>
            <w:r w:rsidRPr="008514CC">
              <w:t>ac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995F9B" w14:textId="30364BE1" w:rsidR="009B5D7A" w:rsidRPr="003922D0" w:rsidRDefault="008514CC" w:rsidP="008669E5">
            <w:pPr>
              <w:rPr>
                <w:rFonts w:hint="eastAsia"/>
              </w:rPr>
            </w:pPr>
            <w:r w:rsidRPr="008514CC">
              <w:rPr>
                <w:rFonts w:hint="eastAsia"/>
              </w:rPr>
              <w:t>操作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5A3A8" w14:textId="62B1A787" w:rsidR="009B5D7A" w:rsidRDefault="008514C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动作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9468E2" w14:textId="77777777" w:rsidR="009B5D7A" w:rsidRPr="00912276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885B86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3584FFF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7E73B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8EC0C4" w14:textId="11D49263" w:rsidR="009B5D7A" w:rsidRPr="00E92D02" w:rsidRDefault="002E6C70" w:rsidP="008669E5">
            <w:pPr>
              <w:rPr>
                <w:rFonts w:hint="eastAsia"/>
              </w:rPr>
            </w:pPr>
            <w:r w:rsidRPr="002E6C70">
              <w:t>transi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85DC46" w14:textId="3E7A1E65" w:rsidR="009B5D7A" w:rsidRPr="00E92D02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转换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601E55" w14:textId="2467885A" w:rsidR="009B5D7A" w:rsidRDefault="00BC1FB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</w:t>
            </w:r>
            <w:r w:rsidR="002E6C70" w:rsidRPr="00BC1FBC">
              <w:rPr>
                <w:rFonts w:hint="eastAsia"/>
                <w:sz w:val="20"/>
                <w:szCs w:val="21"/>
              </w:rPr>
              <w:t>状态转换</w:t>
            </w:r>
            <w:r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85F7F" w14:textId="77777777" w:rsidR="009B5D7A" w:rsidRPr="00706110" w:rsidRDefault="009B5D7A" w:rsidP="008669E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F462F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1155630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5D3C1D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80F01" w14:textId="18088879" w:rsidR="009B5D7A" w:rsidRPr="00DA79FE" w:rsidRDefault="002E6C70" w:rsidP="008669E5">
            <w:pPr>
              <w:rPr>
                <w:rFonts w:hint="eastAsia"/>
              </w:rPr>
            </w:pPr>
            <w:proofErr w:type="spellStart"/>
            <w:r w:rsidRPr="002E6C70">
              <w:t>startStates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49DD5" w14:textId="697B1A42" w:rsidR="009B5D7A" w:rsidRPr="0098025E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开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E7F9FA" w14:textId="74BF5228" w:rsidR="009B5D7A" w:rsidRDefault="002E6C70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6DC090" w14:textId="77777777" w:rsidR="009B5D7A" w:rsidRPr="00706110" w:rsidRDefault="009B5D7A" w:rsidP="008669E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813EDB" w14:textId="7946F1EE" w:rsidR="009B5D7A" w:rsidRPr="00912276" w:rsidRDefault="00D846A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依赖引用于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9B5D7A" w:rsidRPr="00912276" w14:paraId="2EC9A006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3D231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635773" w14:textId="63C8146C" w:rsidR="009B5D7A" w:rsidRPr="006866C5" w:rsidRDefault="002E6C70" w:rsidP="008669E5">
            <w:pPr>
              <w:rPr>
                <w:rFonts w:hint="eastAsia"/>
              </w:rPr>
            </w:pPr>
            <w:proofErr w:type="spellStart"/>
            <w:r w:rsidRPr="002E6C70">
              <w:t>endStates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1EB2B7" w14:textId="31B97952" w:rsidR="009B5D7A" w:rsidRPr="00F007D4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BAEB73" w14:textId="2EC2BD4B" w:rsidR="009B5D7A" w:rsidRDefault="002E6C70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E773DE" w14:textId="77777777" w:rsidR="009B5D7A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4E45E" w14:textId="77FC23AC" w:rsidR="009B5D7A" w:rsidRPr="00912276" w:rsidRDefault="00BB578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91245" w:rsidRPr="00CB4931" w14:paraId="5CF7DAB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911C4F" w14:textId="1374225B" w:rsidR="00591245" w:rsidRPr="00CB4931" w:rsidRDefault="009C5FA3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s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5912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常量</w:t>
            </w:r>
            <w:r w:rsidR="00591245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91245" w:rsidRPr="00912276" w14:paraId="4CDBA492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F6EE9" w14:textId="0404C100" w:rsidR="00591245" w:rsidRDefault="00182A3C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EA9DA" w14:textId="0AFD67ED" w:rsidR="00591245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E6D56E" w14:textId="2E34CB81" w:rsidR="00591245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状态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96B081" w14:textId="3FC66576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FE3303" w14:textId="49C4863F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F7AE04" w14:textId="7B8F8BC5" w:rsidR="004C7737" w:rsidRPr="00912276" w:rsidRDefault="004C7737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82A3C" w:rsidRPr="00912276" w14:paraId="2423F79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455C11" w14:textId="7B44784F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E9C8A5" w14:textId="218CF981" w:rsidR="00182A3C" w:rsidRPr="003922D0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3654B" w14:textId="384C9DA2" w:rsidR="00182A3C" w:rsidRPr="003922D0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在流程图中的层级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11B1C1" w14:textId="6E482C89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D2C35" w14:textId="61E1780E" w:rsidR="00182A3C" w:rsidRPr="00912276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7ADB2" w14:textId="77777777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02F5A0BC" w14:textId="045F3BC4" w:rsidR="00182A3C" w:rsidRPr="00912276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999</w:t>
            </w:r>
          </w:p>
        </w:tc>
      </w:tr>
      <w:tr w:rsidR="00182A3C" w:rsidRPr="00912276" w14:paraId="3BA39F9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2864F2" w14:textId="008CE315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629E" w14:textId="3016B86C" w:rsidR="00182A3C" w:rsidRPr="004C7737" w:rsidRDefault="00182A3C" w:rsidP="00182A3C">
            <w:pPr>
              <w:rPr>
                <w:rFonts w:hint="eastAsia"/>
              </w:rPr>
            </w:pPr>
            <w:r w:rsidRPr="004C7737">
              <w:t>branch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524E8" w14:textId="72ADDD2D" w:rsidR="00182A3C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其后的分支数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B5CC7F" w14:textId="130AEE4D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D72F37C" w14:textId="2564C9A1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3C398" w14:textId="2697EE2C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591245" w:rsidRPr="00912276" w14:paraId="62C7DE4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ECEB4" w14:textId="195D8C10" w:rsidR="00591245" w:rsidRDefault="00591245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182A3C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C8E42" w14:textId="0F73D7D4" w:rsidR="00591245" w:rsidRPr="00E92D02" w:rsidRDefault="004C7737" w:rsidP="00E43C21">
            <w:pPr>
              <w:rPr>
                <w:rFonts w:hint="eastAsia"/>
              </w:rPr>
            </w:pPr>
            <w:r w:rsidRPr="004C7737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DA3CA9" w14:textId="3DA13768" w:rsidR="00591245" w:rsidRPr="00E92D02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56128E" w14:textId="640545B8" w:rsidR="00591245" w:rsidRDefault="00C77485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12D8C3" w14:textId="77777777" w:rsidR="00591245" w:rsidRPr="00706110" w:rsidRDefault="00591245" w:rsidP="00E43C2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25807" w14:textId="77777777" w:rsidR="00591245" w:rsidRPr="00912276" w:rsidRDefault="00591245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CB4931" w14:paraId="5D1A60E4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F83BC8" w14:textId="48CB813A" w:rsidR="00785883" w:rsidRPr="00CB4931" w:rsidRDefault="009C5FA3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a</w:t>
            </w:r>
            <w:r w:rsidRPr="008514CC">
              <w:t>ctions</w:t>
            </w:r>
            <w:r>
              <w:rPr>
                <w:rFonts w:hint="eastAsia"/>
              </w:rPr>
              <w:t xml:space="preserve"> </w:t>
            </w:r>
            <w:r w:rsidR="0078588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操作动作常量</w:t>
            </w:r>
            <w:r w:rsidR="00785883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5883" w:rsidRPr="00912276" w14:paraId="111983D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3E09F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D0CC7" w14:textId="3F04CE85" w:rsidR="00785883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 w:rsidR="001A44BF">
              <w:rPr>
                <w:rFonts w:hint="eastAsia"/>
              </w:rPr>
              <w:t>属性</w:t>
            </w:r>
            <w:r>
              <w:rPr>
                <w:rFonts w:hint="eastAsia"/>
              </w:rPr>
              <w:t>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0000B" w14:textId="07643C73" w:rsidR="00785883" w:rsidRDefault="001A44B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E5FFD" w14:textId="7C6E5B4E" w:rsidR="00785883" w:rsidRDefault="001A44B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9755D62" w14:textId="77777777" w:rsidR="00785883" w:rsidRDefault="0078588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2D90D2" w14:textId="30B1CCA7" w:rsidR="00785883" w:rsidRPr="00912276" w:rsidRDefault="0078588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912276" w14:paraId="0ED5C4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E451E9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2719F5" w14:textId="33185B59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值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1B9C54" w14:textId="28282054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的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491190" w14:textId="50B962CB" w:rsidR="00785883" w:rsidRDefault="0056000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33B35A" w14:textId="77777777" w:rsidR="00785883" w:rsidRPr="00912276" w:rsidRDefault="0078588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746F11" w14:textId="730FF4F0" w:rsidR="00785883" w:rsidRPr="00912276" w:rsidRDefault="0078588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062F" w:rsidRPr="00CB4931" w14:paraId="5838649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D643455" w14:textId="17FA77BB" w:rsidR="0050062F" w:rsidRPr="00CB4931" w:rsidRDefault="003A6284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t</w:t>
            </w:r>
            <w:r w:rsidRPr="002E6C70">
              <w:t>ransitions</w:t>
            </w:r>
            <w:r>
              <w:rPr>
                <w:rFonts w:hint="eastAsia"/>
              </w:rPr>
              <w:t xml:space="preserve"> </w:t>
            </w:r>
            <w:r w:rsidR="0050062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转换</w:t>
            </w:r>
            <w:r w:rsidR="005006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0062F" w:rsidRPr="00912276" w14:paraId="5960C2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78BCAC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AB998" w14:textId="44BBC737" w:rsidR="0050062F" w:rsidRPr="00C90C24" w:rsidRDefault="00C77485" w:rsidP="00E43C21">
            <w:pPr>
              <w:rPr>
                <w:rFonts w:hint="eastAsia"/>
              </w:rPr>
            </w:pPr>
            <w:proofErr w:type="spellStart"/>
            <w:r w:rsidRPr="00C77485">
              <w:t>fromStat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DEF561" w14:textId="7A3BDBAD" w:rsidR="0050062F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起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85910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FD97F3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BB16A6" w14:textId="0D4DC1F1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0062F" w:rsidRPr="00912276" w14:paraId="58080E8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0663C8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2EE046" w14:textId="1C1BBDA4" w:rsidR="0050062F" w:rsidRPr="003922D0" w:rsidRDefault="00C77485" w:rsidP="00E43C21">
            <w:pPr>
              <w:rPr>
                <w:rFonts w:hint="eastAsia"/>
              </w:rPr>
            </w:pPr>
            <w:r w:rsidRPr="00C77485">
              <w:t>action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EB791" w14:textId="33A6B2BE" w:rsidR="0050062F" w:rsidRPr="003922D0" w:rsidRDefault="0050062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 w:rsidR="00C77485">
              <w:rPr>
                <w:rFonts w:hint="eastAsia"/>
              </w:rPr>
              <w:t>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52339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150A9E" w14:textId="77777777" w:rsidR="0050062F" w:rsidRPr="00912276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4F8C3" w14:textId="2E212D5F" w:rsidR="0050062F" w:rsidRPr="00912276" w:rsidRDefault="000A2989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514CC">
              <w:t>actions</w:t>
            </w:r>
            <w:r w:rsidR="003A5C7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操作动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中的值</w:t>
            </w:r>
          </w:p>
        </w:tc>
      </w:tr>
      <w:tr w:rsidR="0050062F" w:rsidRPr="00912276" w14:paraId="7C07CE7B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215782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6FE9A" w14:textId="60C983AD" w:rsidR="0050062F" w:rsidRPr="00E92D02" w:rsidRDefault="00C77485" w:rsidP="00E43C21">
            <w:pPr>
              <w:rPr>
                <w:rFonts w:hint="eastAsia"/>
              </w:rPr>
            </w:pPr>
            <w:proofErr w:type="spellStart"/>
            <w:r w:rsidRPr="00C77485">
              <w:t>toStat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234C2" w14:textId="7B513EF2" w:rsidR="0050062F" w:rsidRPr="00E92D02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ED604" w14:textId="19C7972F" w:rsidR="0050062F" w:rsidRDefault="00C77485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54FB58" w14:textId="77777777" w:rsidR="0050062F" w:rsidRPr="00706110" w:rsidRDefault="0050062F" w:rsidP="00E43C2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3B3908" w14:textId="05620F4B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</w:tbl>
    <w:p w14:paraId="28F813D7" w14:textId="77777777" w:rsidR="006A60BB" w:rsidRPr="00702082" w:rsidRDefault="006A60BB" w:rsidP="006A60BB">
      <w:pPr>
        <w:ind w:firstLine="420"/>
        <w:rPr>
          <w:rFonts w:hint="eastAsia"/>
          <w:lang w:val="en-GB"/>
        </w:rPr>
      </w:pPr>
    </w:p>
    <w:p w14:paraId="501DEC81" w14:textId="77777777" w:rsidR="006A60BB" w:rsidRDefault="006A60BB" w:rsidP="006A60BB">
      <w:pPr>
        <w:ind w:firstLine="420"/>
        <w:rPr>
          <w:rFonts w:hint="eastAsia"/>
          <w:lang w:val="en-GB"/>
        </w:rPr>
      </w:pPr>
    </w:p>
    <w:p w14:paraId="2707030E" w14:textId="77777777" w:rsidR="006A60BB" w:rsidRDefault="006A60BB" w:rsidP="006A60BB">
      <w:pPr>
        <w:ind w:firstLine="420"/>
        <w:rPr>
          <w:rFonts w:hint="eastAsia"/>
          <w:lang w:val="en-GB"/>
        </w:rPr>
      </w:pPr>
    </w:p>
    <w:p w14:paraId="530D0308" w14:textId="162533F3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48A1853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00D3FCAD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serviceType</w:t>
      </w:r>
      <w:proofErr w:type="spellEnd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API_CONFIG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F912820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userID</w:t>
      </w:r>
      <w:proofErr w:type="spellEnd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ZhengWei"</w:t>
      </w:r>
    </w:p>
    <w:p w14:paraId="5EBD4511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374A5E3D" w14:textId="77777777" w:rsidR="006A60BB" w:rsidRPr="00E46320" w:rsidRDefault="006A60BB" w:rsidP="006A60BB">
      <w:pPr>
        <w:ind w:firstLine="420"/>
        <w:rPr>
          <w:rFonts w:hint="eastAsia"/>
        </w:rPr>
      </w:pPr>
    </w:p>
    <w:p w14:paraId="3B0E2606" w14:textId="77777777" w:rsidR="006A60BB" w:rsidRPr="001B3895" w:rsidRDefault="006A60BB" w:rsidP="006A60BB">
      <w:pPr>
        <w:ind w:firstLine="420"/>
        <w:rPr>
          <w:rFonts w:hint="eastAsia"/>
          <w:lang w:val="en-GB"/>
        </w:rPr>
      </w:pPr>
    </w:p>
    <w:p w14:paraId="28D5822F" w14:textId="77777777" w:rsidR="006A60BB" w:rsidRPr="001B3895" w:rsidRDefault="006A60BB" w:rsidP="006A60BB">
      <w:pPr>
        <w:ind w:firstLine="420"/>
        <w:rPr>
          <w:rFonts w:hint="eastAsia"/>
          <w:lang w:val="en-GB"/>
        </w:rPr>
      </w:pPr>
    </w:p>
    <w:p w14:paraId="21EFFBED" w14:textId="2D61EF54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FE40E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3B00BB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200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62122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essag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成功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02F8D5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B4D46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7E8BE4D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7D676F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99F2644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98BE98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78BA0D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创建"</w:t>
      </w:r>
    </w:p>
    <w:p w14:paraId="62A516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72512C5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F1EFDF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300D59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20F409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"</w:t>
      </w:r>
    </w:p>
    <w:p w14:paraId="7E2EFF2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lastRenderedPageBreak/>
        <w:t>                },</w:t>
      </w:r>
    </w:p>
    <w:p w14:paraId="6BFEA0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25A973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8677F2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584FB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"</w:t>
      </w:r>
    </w:p>
    <w:p w14:paraId="59B6969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CBB50A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4911186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E271E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D3770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订"</w:t>
      </w:r>
    </w:p>
    <w:p w14:paraId="72DAF55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503B2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09E9574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999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7C5475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0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64F59B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"</w:t>
      </w:r>
    </w:p>
    <w:p w14:paraId="6D32357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3A39407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4169E36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646A52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复活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3B0A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710E2A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改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DD4A8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24AF2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升级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053D9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C386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废除API"</w:t>
      </w:r>
    </w:p>
    <w:p w14:paraId="270DE8E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5BACAE4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ransi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0AA785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7B0F5A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ACD8B2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A5FE51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4BE50E6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D667E4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007431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A650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4685BD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5297EC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952D0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910B5A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1501F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DF9FD3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5A74B4B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A45F37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78995F3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EE786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3216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</w:p>
    <w:p w14:paraId="333351A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2D0597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lastRenderedPageBreak/>
        <w:t>                {</w:t>
      </w:r>
    </w:p>
    <w:p w14:paraId="1E06483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20D08B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9156C0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45DDAD3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644A259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0B91D8B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532E4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C6C59C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23BDD7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4FE552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C1589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156D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3CFCC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7DBA71E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74B07E4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31EAA35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startStates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118950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</w:p>
    <w:p w14:paraId="5BE3BBB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4AA51F7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endStates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3BB402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03C62C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</w:t>
      </w:r>
    </w:p>
    <w:p w14:paraId="6499DAF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}</w:t>
      </w:r>
    </w:p>
    <w:p w14:paraId="7D732CE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},</w:t>
      </w:r>
    </w:p>
    <w:p w14:paraId="468E393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dataCount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</w:p>
    <w:p w14:paraId="5936B04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1555E52A" w14:textId="77777777" w:rsidR="006A60BB" w:rsidRDefault="006A60B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2FA4D57" w14:textId="77777777" w:rsidR="003D09DC" w:rsidRDefault="003D09DC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p w14:paraId="59273D70" w14:textId="77777777" w:rsidR="00D7583D" w:rsidRDefault="00D7583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654952E" w14:textId="77777777" w:rsidR="00D7583D" w:rsidRDefault="00D7583D" w:rsidP="00D7583D">
      <w:pPr>
        <w:pStyle w:val="3"/>
        <w:rPr>
          <w:lang w:val="en-GB" w:eastAsia="zh-CN"/>
        </w:rPr>
      </w:pPr>
      <w:bookmarkStart w:id="16" w:name="_Toc180143705"/>
      <w:bookmarkStart w:id="17" w:name="_Toc180501255"/>
      <w:bookmarkStart w:id="18" w:name="_Toc180502616"/>
      <w:r>
        <w:rPr>
          <w:rFonts w:hint="eastAsia"/>
          <w:lang w:val="en-GB" w:eastAsia="zh-CN"/>
        </w:rPr>
        <w:t>2.10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收藏夹：创建</w:t>
      </w:r>
      <w:bookmarkEnd w:id="16"/>
      <w:bookmarkEnd w:id="17"/>
      <w:bookmarkEnd w:id="18"/>
    </w:p>
    <w:p w14:paraId="05EBDDD5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7583D" w14:paraId="4BCA8CB1" w14:textId="77777777" w:rsidTr="00DB45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4A9D8D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A819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创建接口</w:t>
            </w:r>
          </w:p>
        </w:tc>
      </w:tr>
      <w:tr w:rsidR="00D7583D" w14:paraId="56E22976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4843253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73B1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用户可收藏研发中编排模板、已发布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预发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的编排模板、编排实例。</w:t>
            </w:r>
          </w:p>
        </w:tc>
      </w:tr>
      <w:tr w:rsidR="00D7583D" w14:paraId="1015D598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D5D7DB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AEC0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7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D7583D" w14:paraId="54ED5F8C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0AFD387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BB6E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D7583D" w14:paraId="4E0F95CC" w14:textId="77777777" w:rsidTr="00DB45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1776FFA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D7583D" w14:paraId="380A156B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6F293F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3244BCA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  <w:p w14:paraId="027C8065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  <w:t>（青色为：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D564767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1FE3AC5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1218E2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F5842D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D7583D" w14:paraId="4E5010D0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6A62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1A80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85BA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199E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B58F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361E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0B84A218" w14:textId="77777777" w:rsidTr="00DB45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A1D566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D7583D" w14:paraId="7D1B113F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25E4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9E5B" w14:textId="77777777" w:rsidR="00D7583D" w:rsidRDefault="00D7583D" w:rsidP="00DB456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highlight w:val="cyan"/>
              </w:rPr>
              <w:t>ser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CCB9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898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11D4" w14:textId="77777777" w:rsidR="00D7583D" w:rsidRDefault="00D7583D" w:rsidP="00DB456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9E13" w14:textId="77777777" w:rsidR="00D7583D" w:rsidRDefault="00D7583D" w:rsidP="00DB456E">
            <w:pP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各个系统请自行定义</w:t>
            </w:r>
          </w:p>
        </w:tc>
      </w:tr>
      <w:tr w:rsidR="00D7583D" w14:paraId="73BF3A62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8FA2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E324" w14:textId="77777777" w:rsidR="00D7583D" w:rsidRDefault="00D7583D" w:rsidP="00DB456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ata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92C6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A6B3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E2BD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51F7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4736F7CE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B0A6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8B45" w14:textId="77777777" w:rsidR="00D7583D" w:rsidRDefault="00D7583D" w:rsidP="00DB456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f</w:t>
            </w:r>
            <w:r>
              <w:rPr>
                <w:highlight w:val="cyan"/>
              </w:rPr>
              <w:t>avorite</w:t>
            </w:r>
            <w:r>
              <w:rPr>
                <w:rFonts w:hint="eastAsia"/>
                <w:highlight w:val="cyan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D466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09F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62C9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7DE1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建议：默认取收藏数据的名称或备注说明</w:t>
            </w:r>
          </w:p>
        </w:tc>
      </w:tr>
      <w:tr w:rsidR="00D7583D" w14:paraId="1F1204FC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763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411F" w14:textId="77777777" w:rsidR="00D7583D" w:rsidRDefault="00D7583D" w:rsidP="00DB456E">
            <w:pPr>
              <w:rPr>
                <w:rFonts w:hint="eastAsia"/>
                <w:highlight w:val="cyan"/>
              </w:rPr>
            </w:pPr>
            <w:proofErr w:type="spellStart"/>
            <w:r>
              <w:t>orderB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828FD" w14:textId="77777777" w:rsidR="00D7583D" w:rsidRDefault="00D7583D" w:rsidP="00DB456E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CDF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F47C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FAFC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。</w:t>
            </w:r>
          </w:p>
          <w:p w14:paraId="4D826964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顺序：从大到小排列</w:t>
            </w:r>
          </w:p>
        </w:tc>
      </w:tr>
      <w:tr w:rsidR="00D7583D" w14:paraId="547189DC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015B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B050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C601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DF25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4C90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D3AF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0F2337AD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99FC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22F4" w14:textId="77777777" w:rsidR="00D7583D" w:rsidRDefault="00D7583D" w:rsidP="00DB456E">
            <w:pPr>
              <w:rPr>
                <w:rFonts w:hint="eastAsia"/>
                <w:highlight w:val="cyan"/>
              </w:rPr>
            </w:pPr>
            <w:r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AC48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FE20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05C3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F8A9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221D1C40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97E0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56C7" w14:textId="77777777" w:rsidR="00D7583D" w:rsidRDefault="00D7583D" w:rsidP="00DB456E">
            <w:pPr>
              <w:rPr>
                <w:rFonts w:hint="eastAsia"/>
                <w:highlight w:val="cyan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C112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B2E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CF7C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AF27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</w:tbl>
    <w:p w14:paraId="51D175C0" w14:textId="77777777" w:rsidR="00D7583D" w:rsidRDefault="00D7583D" w:rsidP="00D7583D">
      <w:pPr>
        <w:ind w:firstLine="420"/>
        <w:rPr>
          <w:rFonts w:hint="eastAsia"/>
        </w:rPr>
      </w:pPr>
    </w:p>
    <w:p w14:paraId="6B9F30EC" w14:textId="77777777" w:rsidR="00D7583D" w:rsidRDefault="00D7583D" w:rsidP="00D7583D">
      <w:pPr>
        <w:ind w:firstLine="420"/>
        <w:rPr>
          <w:rFonts w:hint="eastAsia"/>
        </w:rPr>
      </w:pPr>
    </w:p>
    <w:p w14:paraId="5524B655" w14:textId="77777777" w:rsidR="00D7583D" w:rsidRDefault="00D7583D" w:rsidP="00D7583D">
      <w:pPr>
        <w:ind w:firstLine="420"/>
        <w:rPr>
          <w:rFonts w:hint="eastAsia"/>
        </w:rPr>
      </w:pPr>
    </w:p>
    <w:p w14:paraId="7C73CA98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0</w:t>
      </w:r>
      <w:r>
        <w:rPr>
          <w:lang w:val="en-GB" w:eastAsia="zh-CN"/>
        </w:rPr>
        <w:t xml:space="preserve">.2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681"/>
        <w:gridCol w:w="2095"/>
        <w:gridCol w:w="1849"/>
        <w:gridCol w:w="1209"/>
        <w:gridCol w:w="814"/>
        <w:gridCol w:w="2088"/>
      </w:tblGrid>
      <w:tr w:rsidR="00D7583D" w14:paraId="2EB21191" w14:textId="77777777" w:rsidTr="00DB456E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13022C2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返回参数</w:t>
            </w:r>
          </w:p>
        </w:tc>
      </w:tr>
      <w:tr w:rsidR="00D7583D" w14:paraId="098E8429" w14:textId="77777777" w:rsidTr="00DB456E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058BE26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78367F2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7379096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9B2969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3491A39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67FA29F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D7583D" w14:paraId="3949F87F" w14:textId="77777777" w:rsidTr="00DB456E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CD92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281D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od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C4B8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否成功标识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74C7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B709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9C5A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0为成功</w:t>
            </w:r>
          </w:p>
        </w:tc>
      </w:tr>
      <w:tr w:rsidR="00D7583D" w14:paraId="4F1625F3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CEE4C5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2B4217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ssag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93551C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消息说明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4C41A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53E45F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6D02ED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D7583D" w14:paraId="575EA19B" w14:textId="77777777" w:rsidTr="00DB456E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FBAABD4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Data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D7583D" w14:paraId="14438C9C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6A9CFC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55C0A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isDel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78EC6F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3416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0052C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34826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6486E801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5F5FD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AE964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createUser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886C2F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创建人员编号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B0C2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E4680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392E2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31D3AA78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7F4A9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5DC06C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updateUser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BDE34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修改人员编号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784B2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E8F8D5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9EC40B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4F258892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F9A95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1A0991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DC56F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BC114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EFEED1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A9A4D6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4B28D5F9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53947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A35CBD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29B9EA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E3E9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3247C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DB5A6E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2BEEDECB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58B25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D7F48B" w14:textId="77777777" w:rsidR="00D7583D" w:rsidRDefault="00D7583D" w:rsidP="00DB456E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CD33C3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47B3AE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5040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37ACDA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2C61584A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E5E30C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43F9E8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D71C1C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E4E6A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F31618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36B8A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23411E7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4C97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8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3228CE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45EB8" w14:textId="77777777" w:rsidR="00D7583D" w:rsidRDefault="00D7583D" w:rsidP="00DB456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收藏夹主键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2AAA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19EBD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7A484A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632B167C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9FAEA6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9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BE727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serviceType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DF9CA2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88C80C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6F3BF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D4BA0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19B3B40E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7954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0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DD3CAB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6D4BF4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7B5B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3D23047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2D9A1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44AA850D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0F4A44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1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0C9A0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63DE6E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5923F5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C573E8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FC2F2B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221D39D7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F1B0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C3362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orderBy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C02A7" w14:textId="77777777" w:rsidR="00D7583D" w:rsidRDefault="00D7583D" w:rsidP="00DB456E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A885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5E3C6D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50F03E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B33AD41" w14:textId="77777777" w:rsidTr="00DB456E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40B33D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29059A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isVal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C8A1A3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EDC901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44D63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B1EA7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088A867C" w14:textId="77777777" w:rsidR="00D7583D" w:rsidRDefault="00D7583D" w:rsidP="00D7583D">
      <w:pPr>
        <w:ind w:firstLine="420"/>
        <w:rPr>
          <w:rFonts w:hint="eastAsia"/>
        </w:rPr>
      </w:pPr>
    </w:p>
    <w:p w14:paraId="4555FDDE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0EF8F7AE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00429360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0</w:t>
      </w:r>
      <w:r>
        <w:rPr>
          <w:lang w:val="en-GB" w:eastAsia="zh-CN"/>
        </w:rPr>
        <w:t xml:space="preserve">.3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1C7017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F04EE41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354241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3BB9C4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F525B50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585CE00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693CA9D8" w14:textId="77777777" w:rsidR="00D7583D" w:rsidRPr="00AB288A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574CA71F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szCs w:val="21"/>
        </w:rPr>
      </w:pPr>
    </w:p>
    <w:p w14:paraId="32B4406E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48189294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71BC10B4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0</w:t>
      </w:r>
      <w:r>
        <w:rPr>
          <w:lang w:val="en-GB" w:eastAsia="zh-CN"/>
        </w:rPr>
        <w:t xml:space="preserve">.4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6D9BA88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9D5D808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BCDA8F0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BD6C6BF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399352C5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63DB310C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3C47E01653674D05BF6FF8C26216FC43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AF57F42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7200860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2EE3F63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902A41D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55EBCA3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Time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5:19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77735B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Val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916876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User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0616131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2DA650C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User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F636BCE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Del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42B8DA2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Time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5:19"</w:t>
      </w:r>
    </w:p>
    <w:p w14:paraId="55E56AD9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5D40EF5B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1F2B5ED0" w14:textId="77777777" w:rsidR="00D7583D" w:rsidRPr="0050635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5DE1027D" w14:textId="77777777" w:rsidR="00D7583D" w:rsidRDefault="00D7583D" w:rsidP="00D7583D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sz w:val="20"/>
          <w:szCs w:val="20"/>
        </w:rPr>
      </w:pPr>
    </w:p>
    <w:p w14:paraId="1C2966B4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7B55D371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269D7DE7" w14:textId="77777777" w:rsidR="00D7583D" w:rsidRDefault="00D7583D" w:rsidP="00D7583D">
      <w:pPr>
        <w:pStyle w:val="3"/>
        <w:rPr>
          <w:lang w:eastAsia="zh-CN"/>
        </w:rPr>
      </w:pPr>
      <w:bookmarkStart w:id="19" w:name="_Toc180143706"/>
      <w:bookmarkStart w:id="20" w:name="_Toc180501256"/>
      <w:bookmarkStart w:id="21" w:name="_Toc180502617"/>
      <w:r>
        <w:rPr>
          <w:rFonts w:hint="eastAsia"/>
          <w:lang w:val="en-GB" w:eastAsia="zh-CN"/>
        </w:rPr>
        <w:t xml:space="preserve">2.11 </w:t>
      </w:r>
      <w:r>
        <w:rPr>
          <w:rFonts w:hint="eastAsia"/>
          <w:lang w:val="en-GB" w:eastAsia="zh-CN"/>
        </w:rPr>
        <w:t>收藏夹：修改</w:t>
      </w:r>
      <w:bookmarkEnd w:id="19"/>
      <w:bookmarkEnd w:id="20"/>
      <w:bookmarkEnd w:id="21"/>
    </w:p>
    <w:p w14:paraId="02F3D778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D7583D" w14:paraId="2B776D40" w14:textId="77777777" w:rsidTr="00DB456E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F9DD42F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F4C1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修改接口</w:t>
            </w:r>
          </w:p>
        </w:tc>
      </w:tr>
      <w:tr w:rsidR="00D7583D" w14:paraId="4F82B649" w14:textId="77777777" w:rsidTr="00DB456E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FA701A0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14A4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修改收藏夹，与创建收藏夹接口地址一样，不同点是：要求传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主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</w:rPr>
              <w:t>ID</w:t>
            </w:r>
          </w:p>
        </w:tc>
      </w:tr>
      <w:tr w:rsidR="00D7583D" w14:paraId="13E7A7DF" w14:textId="77777777" w:rsidTr="00DB456E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497FF23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BBC8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8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D7583D" w14:paraId="509915BC" w14:textId="77777777" w:rsidTr="00DB456E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91FE30A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C5FC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D7583D" w14:paraId="07B7F994" w14:textId="77777777" w:rsidTr="00DB456E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BE3A830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D7583D" w14:paraId="3A7BFA9B" w14:textId="77777777" w:rsidTr="00DB456E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7EE68D3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383A1F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81A9E71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3D0D19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12C4CD3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B8C2534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D7583D" w14:paraId="0B6E8E7B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E76C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EF47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56D9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BDCB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CB1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3F76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1D29248E" w14:textId="77777777" w:rsidTr="00DB456E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CAB6C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D7583D" w14:paraId="3E4D9494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18A7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99EF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2271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20DF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B9FE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1AD7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349BA330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CFE0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A39C" w14:textId="77777777" w:rsidR="00D7583D" w:rsidRDefault="00D7583D" w:rsidP="00DB456E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6C58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930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D946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2D2B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576A9964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36BD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C362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4E75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BFC3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6CD6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3525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2C77DA8A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801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1E37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D822" w14:textId="77777777" w:rsidR="00D7583D" w:rsidRDefault="00D7583D" w:rsidP="00DB456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收藏夹主键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540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D1C1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AAB5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323CC252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B27C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E40F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0950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1143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510F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43C5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52425F93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90E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5125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orderB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DBE0" w14:textId="77777777" w:rsidR="00D7583D" w:rsidRDefault="00D7583D" w:rsidP="00DB456E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D546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C16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B108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。</w:t>
            </w:r>
          </w:p>
          <w:p w14:paraId="2FF48295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顺序：从大到小排列</w:t>
            </w:r>
          </w:p>
        </w:tc>
      </w:tr>
      <w:tr w:rsidR="00D7583D" w14:paraId="749C955C" w14:textId="77777777" w:rsidTr="00DB456E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7540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F2D7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isVal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ECBC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BED7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101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9E2A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361ADE0A" w14:textId="77777777" w:rsidR="00D7583D" w:rsidRDefault="00D7583D" w:rsidP="00D7583D">
      <w:pPr>
        <w:ind w:firstLine="420"/>
        <w:rPr>
          <w:rFonts w:hint="eastAsia"/>
        </w:rPr>
      </w:pPr>
    </w:p>
    <w:p w14:paraId="3FC4E399" w14:textId="77777777" w:rsidR="00D7583D" w:rsidRDefault="00D7583D" w:rsidP="00D7583D">
      <w:pPr>
        <w:ind w:firstLine="420"/>
        <w:rPr>
          <w:rFonts w:hint="eastAsia"/>
        </w:rPr>
      </w:pPr>
    </w:p>
    <w:p w14:paraId="7F5C46BC" w14:textId="77777777" w:rsidR="00D7583D" w:rsidRDefault="00D7583D" w:rsidP="00D7583D">
      <w:pPr>
        <w:ind w:firstLine="420"/>
        <w:rPr>
          <w:rFonts w:hint="eastAsia"/>
        </w:rPr>
      </w:pPr>
    </w:p>
    <w:p w14:paraId="1212988E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2.11</w:t>
      </w:r>
      <w:r>
        <w:rPr>
          <w:lang w:val="en-GB" w:eastAsia="zh-CN"/>
        </w:rPr>
        <w:t xml:space="preserve">.2 </w:t>
      </w:r>
      <w:r>
        <w:rPr>
          <w:rFonts w:hint="eastAsia"/>
          <w:lang w:val="en-GB" w:eastAsia="zh-CN"/>
        </w:rPr>
        <w:t>接口响应参数</w:t>
      </w:r>
    </w:p>
    <w:p w14:paraId="6E73359B" w14:textId="77777777" w:rsidR="00D7583D" w:rsidRDefault="00D7583D" w:rsidP="00D75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收藏夹：创建-接口响应参数》</w:t>
      </w:r>
    </w:p>
    <w:p w14:paraId="54DC7A16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294484B8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44A461CF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7149094E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1</w:t>
      </w:r>
      <w:r>
        <w:rPr>
          <w:lang w:val="en-GB" w:eastAsia="zh-CN"/>
        </w:rPr>
        <w:t xml:space="preserve">.3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9F6DDA4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EA18A10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63A451C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首个应用租户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479E69E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390EBA7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注说明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AD3E9B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0647B174" w14:textId="77777777" w:rsidR="00D7583D" w:rsidRPr="0031507C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76F6D69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58C50672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19953130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0B8CB5E3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1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02A88D4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6ACFEBCE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961FEB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B534B5F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357F3C8D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6D42BA2C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3ED18BB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首个应用租户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9DA8365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EEF7BC7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注说明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46C6314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D21AB50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User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FB60CFB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User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61CC8C2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Del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94E9092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60CFF91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BB51EF1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Time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52:30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E70BF0B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Val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065DEB61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5C1BAEAB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2D08CC6F" w14:textId="77777777" w:rsidR="00D7583D" w:rsidRPr="00A85F4B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459790E5" w14:textId="77777777" w:rsidR="00D7583D" w:rsidRPr="00A85F4B" w:rsidRDefault="00D7583D" w:rsidP="00D7583D">
      <w:pPr>
        <w:ind w:firstLine="420"/>
        <w:rPr>
          <w:rFonts w:hint="eastAsia"/>
          <w:lang w:val="en-GB"/>
        </w:rPr>
      </w:pPr>
    </w:p>
    <w:p w14:paraId="629E8179" w14:textId="77777777" w:rsidR="00D7583D" w:rsidRPr="00A85F4B" w:rsidRDefault="00D7583D" w:rsidP="00D7583D">
      <w:pPr>
        <w:ind w:firstLine="420"/>
        <w:rPr>
          <w:rFonts w:hint="eastAsia"/>
          <w:lang w:val="en-GB"/>
        </w:rPr>
      </w:pPr>
    </w:p>
    <w:p w14:paraId="75D9E874" w14:textId="77777777" w:rsidR="00D7583D" w:rsidRDefault="00D7583D" w:rsidP="00D7583D">
      <w:pPr>
        <w:ind w:firstLine="420"/>
        <w:rPr>
          <w:rFonts w:ascii="Consolas" w:eastAsia="宋体" w:hAnsi="Consolas" w:cs="Consolas"/>
          <w:color w:val="000000"/>
          <w:sz w:val="18"/>
          <w:szCs w:val="18"/>
        </w:rPr>
      </w:pPr>
    </w:p>
    <w:p w14:paraId="43B7A0C1" w14:textId="77777777" w:rsidR="00D7583D" w:rsidRDefault="00D7583D" w:rsidP="00D7583D">
      <w:pPr>
        <w:pStyle w:val="3"/>
        <w:rPr>
          <w:lang w:eastAsia="zh-CN"/>
        </w:rPr>
      </w:pPr>
      <w:bookmarkStart w:id="22" w:name="_Toc180143707"/>
      <w:bookmarkStart w:id="23" w:name="_Toc180501257"/>
      <w:bookmarkStart w:id="24" w:name="_Toc180502618"/>
      <w:r>
        <w:rPr>
          <w:rFonts w:hint="eastAsia"/>
          <w:lang w:val="en-GB" w:eastAsia="zh-CN"/>
        </w:rPr>
        <w:t xml:space="preserve">2.12 </w:t>
      </w:r>
      <w:r>
        <w:rPr>
          <w:rFonts w:hint="eastAsia"/>
          <w:lang w:val="en-GB" w:eastAsia="zh-CN"/>
        </w:rPr>
        <w:t>收藏夹：删除</w:t>
      </w:r>
      <w:bookmarkEnd w:id="22"/>
      <w:bookmarkEnd w:id="23"/>
      <w:bookmarkEnd w:id="24"/>
    </w:p>
    <w:p w14:paraId="769ED444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7583D" w14:paraId="38B62941" w14:textId="77777777" w:rsidTr="00DB45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64231D5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9F67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删除接口</w:t>
            </w:r>
          </w:p>
        </w:tc>
      </w:tr>
      <w:tr w:rsidR="00D7583D" w14:paraId="369F1B24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F597FC0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BA1F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删除收藏夹，与创建收藏夹接口地址一样，不同点是：要求传入删除标记</w:t>
            </w:r>
          </w:p>
        </w:tc>
      </w:tr>
      <w:tr w:rsidR="00D7583D" w14:paraId="3704DC48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0E112CA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99A4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9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D7583D" w14:paraId="469F687B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83765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lastRenderedPageBreak/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E789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D7583D" w14:paraId="572CBEAF" w14:textId="77777777" w:rsidTr="00DB45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C781E3B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D7583D" w14:paraId="51941DBA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A9C2626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3707333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C001484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A1FCD23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10DB8F8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67DC24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D7583D" w14:paraId="0332372D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37EC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19ED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4DA0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B34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FDC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C50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2D9A303" w14:textId="77777777" w:rsidTr="00DB45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87B7238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D7583D" w14:paraId="6DDA4DFC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A4AD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3A9E" w14:textId="77777777" w:rsidR="00D7583D" w:rsidRDefault="00D7583D" w:rsidP="00DB456E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9AF6" w14:textId="77777777" w:rsidR="00D7583D" w:rsidRDefault="00D7583D" w:rsidP="00DB456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收藏夹主键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A7DC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6A41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1675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D9BD8E3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A153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D2D4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FB95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8AE6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C787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3292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D7583D" w14:paraId="63DBD4FA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721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302D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1B4B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EA2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E4AF" w14:textId="77777777" w:rsidR="00D7583D" w:rsidRDefault="00D7583D" w:rsidP="00DB456E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83E" w14:textId="77777777" w:rsidR="00D7583D" w:rsidRDefault="00D7583D" w:rsidP="00DB456E">
            <w:pPr>
              <w:rPr>
                <w:rFonts w:hint="eastAsia"/>
              </w:rPr>
            </w:pPr>
          </w:p>
        </w:tc>
      </w:tr>
    </w:tbl>
    <w:p w14:paraId="03866EBD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5752FC0F" w14:textId="77777777" w:rsidR="00D7583D" w:rsidRDefault="00D7583D" w:rsidP="00D7583D">
      <w:pPr>
        <w:ind w:firstLine="420"/>
        <w:rPr>
          <w:rFonts w:hint="eastAsia"/>
        </w:rPr>
      </w:pPr>
    </w:p>
    <w:p w14:paraId="259CBC85" w14:textId="77777777" w:rsidR="00D7583D" w:rsidRDefault="00D7583D" w:rsidP="00D7583D">
      <w:pPr>
        <w:ind w:firstLine="420"/>
        <w:rPr>
          <w:rFonts w:hint="eastAsia"/>
        </w:rPr>
      </w:pPr>
    </w:p>
    <w:p w14:paraId="08F8F178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2</w:t>
      </w:r>
      <w:r>
        <w:rPr>
          <w:lang w:val="en-GB" w:eastAsia="zh-CN"/>
        </w:rPr>
        <w:t xml:space="preserve">.2 </w:t>
      </w:r>
      <w:r>
        <w:rPr>
          <w:rFonts w:hint="eastAsia"/>
          <w:lang w:val="en-GB" w:eastAsia="zh-CN"/>
        </w:rPr>
        <w:t>接口响应参数</w:t>
      </w:r>
    </w:p>
    <w:p w14:paraId="51543015" w14:textId="77777777" w:rsidR="00D7583D" w:rsidRDefault="00D7583D" w:rsidP="00D75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ascii="宋体" w:eastAsia="宋体" w:hAnsi="宋体" w:cs="宋体" w:hint="eastAsia"/>
          <w:color w:val="000000"/>
          <w:sz w:val="22"/>
        </w:rPr>
        <w:t>收藏夹</w:t>
      </w:r>
      <w:r>
        <w:rPr>
          <w:rFonts w:hint="eastAsia"/>
          <w:lang w:val="en-GB"/>
        </w:rPr>
        <w:t>：创建-接口响应参数》</w:t>
      </w:r>
    </w:p>
    <w:p w14:paraId="25C564E8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20BCD281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06E45783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00FDFC5C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3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AC6F8A4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{</w:t>
      </w:r>
    </w:p>
    <w:p w14:paraId="2E3D6D4B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 </w:t>
      </w:r>
      <w:r>
        <w:rPr>
          <w:rFonts w:ascii="Consolas" w:eastAsia="宋体" w:hAnsi="Consolas" w:cs="宋体"/>
          <w:color w:val="A31515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XFavFDBFCDF11B86478AAC0C055B642E78F1</w:t>
      </w:r>
      <w:r>
        <w:rPr>
          <w:rFonts w:ascii="Consolas" w:eastAsia="宋体" w:hAnsi="Consolas" w:cs="宋体"/>
          <w:color w:val="0451A5"/>
          <w:sz w:val="18"/>
          <w:szCs w:val="18"/>
        </w:rPr>
        <w:t>"</w:t>
      </w:r>
    </w:p>
    <w:p w14:paraId="0596A0B1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,</w:t>
      </w:r>
      <w:r>
        <w:rPr>
          <w:rFonts w:ascii="Consolas" w:eastAsia="宋体" w:hAnsi="Consolas" w:cs="宋体"/>
          <w:color w:val="A31515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sz w:val="18"/>
          <w:szCs w:val="18"/>
        </w:rPr>
        <w:t>isDel</w:t>
      </w:r>
      <w:proofErr w:type="spellEnd"/>
      <w:r>
        <w:rPr>
          <w:rFonts w:ascii="Consolas" w:eastAsia="宋体" w:hAnsi="Consolas" w:cs="宋体"/>
          <w:color w:val="A31515"/>
          <w:sz w:val="18"/>
          <w:szCs w:val="18"/>
        </w:rPr>
        <w:t>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1"</w:t>
      </w:r>
    </w:p>
    <w:p w14:paraId="7E9F583D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,</w:t>
      </w:r>
      <w:r>
        <w:rPr>
          <w:rFonts w:ascii="Consolas" w:eastAsia="宋体" w:hAnsi="Consolas" w:cs="宋体"/>
          <w:color w:val="A31515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sz w:val="18"/>
          <w:szCs w:val="18"/>
        </w:rPr>
        <w:t>userID</w:t>
      </w:r>
      <w:proofErr w:type="spellEnd"/>
      <w:r>
        <w:rPr>
          <w:rFonts w:ascii="Consolas" w:eastAsia="宋体" w:hAnsi="Consolas" w:cs="宋体"/>
          <w:color w:val="A31515"/>
          <w:sz w:val="18"/>
          <w:szCs w:val="18"/>
        </w:rPr>
        <w:t>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ZhengWei"</w:t>
      </w:r>
    </w:p>
    <w:p w14:paraId="42090B9E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}</w:t>
      </w:r>
    </w:p>
    <w:p w14:paraId="700F7A65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1CD77845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112DA10C" w14:textId="77777777" w:rsidR="00D7583D" w:rsidRDefault="00D7583D" w:rsidP="00D7583D">
      <w:pPr>
        <w:rPr>
          <w:rFonts w:hint="eastAsia"/>
          <w:lang w:val="en-GB"/>
        </w:rPr>
      </w:pPr>
      <w:r>
        <w:rPr>
          <w:lang w:val="en-GB"/>
        </w:rPr>
        <w:tab/>
      </w:r>
    </w:p>
    <w:p w14:paraId="1E8802C2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.12</w:t>
      </w:r>
      <w:r>
        <w:rPr>
          <w:lang w:val="en-GB" w:eastAsia="zh-CN"/>
        </w:rPr>
        <w:t xml:space="preserve">.4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2DE8532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{</w:t>
      </w:r>
    </w:p>
    <w:p w14:paraId="0DA8BC43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code"</w:t>
      </w:r>
      <w:r>
        <w:rPr>
          <w:rFonts w:ascii="Consolas" w:eastAsia="宋体" w:hAnsi="Consolas" w:cs="Consolas"/>
          <w:color w:val="000000"/>
          <w:sz w:val="18"/>
          <w:szCs w:val="18"/>
        </w:rPr>
        <w:t>: </w:t>
      </w:r>
      <w:r>
        <w:rPr>
          <w:rFonts w:ascii="Consolas" w:eastAsia="宋体" w:hAnsi="Consolas" w:cs="Consolas"/>
          <w:color w:val="0451A5"/>
          <w:sz w:val="18"/>
          <w:szCs w:val="18"/>
        </w:rPr>
        <w:t>"200"</w:t>
      </w:r>
      <w:r>
        <w:rPr>
          <w:rFonts w:ascii="Consolas" w:eastAsia="宋体" w:hAnsi="Consolas" w:cs="Consolas"/>
          <w:color w:val="000000"/>
          <w:sz w:val="18"/>
          <w:szCs w:val="18"/>
        </w:rPr>
        <w:t>,</w:t>
      </w:r>
    </w:p>
    <w:p w14:paraId="1D4B1BCD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message"</w:t>
      </w:r>
      <w:r>
        <w:rPr>
          <w:rFonts w:ascii="Consolas" w:eastAsia="宋体" w:hAnsi="Consolas" w:cs="Consolas"/>
          <w:color w:val="000000"/>
          <w:sz w:val="18"/>
          <w:szCs w:val="18"/>
        </w:rPr>
        <w:t>: </w:t>
      </w:r>
      <w:r>
        <w:rPr>
          <w:rFonts w:ascii="Consolas" w:eastAsia="宋体" w:hAnsi="Consolas" w:cs="Consolas"/>
          <w:color w:val="0451A5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sz w:val="18"/>
          <w:szCs w:val="18"/>
        </w:rPr>
        <w:t>成功</w:t>
      </w:r>
      <w:r>
        <w:rPr>
          <w:rFonts w:ascii="Consolas" w:eastAsia="宋体" w:hAnsi="Consolas" w:cs="Consolas"/>
          <w:color w:val="0451A5"/>
          <w:sz w:val="18"/>
          <w:szCs w:val="18"/>
        </w:rPr>
        <w:t>"</w:t>
      </w:r>
      <w:r>
        <w:rPr>
          <w:rFonts w:ascii="Consolas" w:eastAsia="宋体" w:hAnsi="Consolas" w:cs="Consolas"/>
          <w:color w:val="000000"/>
          <w:sz w:val="18"/>
          <w:szCs w:val="18"/>
        </w:rPr>
        <w:t>,</w:t>
      </w:r>
    </w:p>
    <w:p w14:paraId="6576498F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data"</w:t>
      </w:r>
      <w:r>
        <w:rPr>
          <w:rFonts w:ascii="Consolas" w:eastAsia="宋体" w:hAnsi="Consolas" w:cs="Consolas"/>
          <w:color w:val="000000"/>
          <w:sz w:val="18"/>
          <w:szCs w:val="18"/>
        </w:rPr>
        <w:t>: {</w:t>
      </w:r>
    </w:p>
    <w:p w14:paraId="05F0D4BC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}</w:t>
      </w:r>
    </w:p>
    <w:p w14:paraId="031DE55A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}</w:t>
      </w:r>
    </w:p>
    <w:p w14:paraId="2CF451E3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33F6410B" w14:textId="77777777" w:rsidR="00D7583D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092A09BB" w14:textId="77777777" w:rsidR="00D7583D" w:rsidRDefault="00D7583D" w:rsidP="00D7583D">
      <w:pPr>
        <w:widowControl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2CC41065" w14:textId="77777777" w:rsidR="00D7583D" w:rsidRDefault="00D7583D" w:rsidP="00D7583D">
      <w:pPr>
        <w:pStyle w:val="3"/>
        <w:rPr>
          <w:lang w:eastAsia="zh-CN"/>
        </w:rPr>
      </w:pPr>
      <w:bookmarkStart w:id="25" w:name="_Toc180143708"/>
      <w:bookmarkStart w:id="26" w:name="_Toc180501258"/>
      <w:bookmarkStart w:id="27" w:name="_Toc180502619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val="en-GB" w:eastAsia="zh-CN"/>
        </w:rPr>
        <w:t>收藏夹：查询</w:t>
      </w:r>
      <w:bookmarkEnd w:id="25"/>
      <w:bookmarkEnd w:id="26"/>
      <w:bookmarkEnd w:id="27"/>
    </w:p>
    <w:p w14:paraId="78B5B4C6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7583D" w14:paraId="182009EE" w14:textId="77777777" w:rsidTr="00DB45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DE51812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6C65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查询接口</w:t>
            </w:r>
          </w:p>
        </w:tc>
      </w:tr>
      <w:tr w:rsidR="00D7583D" w14:paraId="6FA5B822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0299B85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FA9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列表的</w:t>
            </w: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接口</w:t>
            </w:r>
          </w:p>
        </w:tc>
      </w:tr>
      <w:tr w:rsidR="00D7583D" w14:paraId="43B3E11B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395E65D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5AEB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20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</w:t>
              </w:r>
              <w:r w:rsidRPr="009E149D">
                <w:rPr>
                  <w:rStyle w:val="a5"/>
                  <w:rFonts w:hint="eastAsia"/>
                </w:rPr>
                <w:t>query</w:t>
              </w:r>
              <w:r w:rsidRPr="009E149D">
                <w:rPr>
                  <w:rStyle w:val="a5"/>
                </w:rPr>
                <w:t>Favorite</w:t>
              </w:r>
            </w:hyperlink>
          </w:p>
        </w:tc>
      </w:tr>
      <w:tr w:rsidR="00D7583D" w14:paraId="2AA53C8F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6CFACB0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BAA6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请求</w:t>
            </w:r>
          </w:p>
        </w:tc>
      </w:tr>
      <w:tr w:rsidR="00D7583D" w14:paraId="4A399DAB" w14:textId="77777777" w:rsidTr="00DB45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0111404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D7583D" w14:paraId="21CB57DC" w14:textId="77777777" w:rsidTr="00DB45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F627626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F5B5F28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5E42B9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E3267BC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EC2576F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0A129B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D7583D" w14:paraId="5C7E63B3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53BD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31B5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C180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0FB0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91A7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8EC9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2860E297" w14:textId="77777777" w:rsidTr="00DB45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7C3AA15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D7583D" w14:paraId="6A463832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712E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BFA4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A674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操作人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B2F8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38D43" w14:textId="77777777" w:rsidR="00D7583D" w:rsidRDefault="00D7583D" w:rsidP="00DB456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33E2" w14:textId="77777777" w:rsidR="00D7583D" w:rsidRDefault="00D7583D" w:rsidP="00DB456E">
            <w:pPr>
              <w:rPr>
                <w:rFonts w:hint="eastAsia"/>
                <w:sz w:val="20"/>
              </w:rPr>
            </w:pPr>
          </w:p>
        </w:tc>
      </w:tr>
      <w:tr w:rsidR="00D7583D" w14:paraId="6D1CEB18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C0DD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AF1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p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8C0F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F13E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B089" w14:textId="77777777" w:rsidR="00D7583D" w:rsidRDefault="00D7583D" w:rsidP="00DB456E">
            <w:pPr>
              <w:jc w:val="center"/>
              <w:rPr>
                <w:rFonts w:hint="eastAsia"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6FE2" w14:textId="77777777" w:rsidR="00D7583D" w:rsidRDefault="00D7583D" w:rsidP="00DB456E">
            <w:pPr>
              <w:rPr>
                <w:rFonts w:hint="eastAsia"/>
                <w:sz w:val="20"/>
              </w:rPr>
            </w:pPr>
          </w:p>
        </w:tc>
      </w:tr>
      <w:tr w:rsidR="00D7583D" w14:paraId="177A8E46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E831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45A4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pageInde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7400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分页</w:t>
            </w:r>
            <w:r>
              <w:t>页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1285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4F29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9F60" w14:textId="77777777" w:rsidR="00D7583D" w:rsidRDefault="00D7583D" w:rsidP="00DB456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效下标从</w:t>
            </w:r>
            <w:r>
              <w:rPr>
                <w:sz w:val="20"/>
              </w:rPr>
              <w:t>1开始</w:t>
            </w:r>
          </w:p>
          <w:p w14:paraId="6ED90AA7" w14:textId="77777777" w:rsidR="00D7583D" w:rsidRDefault="00D7583D" w:rsidP="00DB456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1</w:t>
            </w:r>
          </w:p>
        </w:tc>
      </w:tr>
      <w:tr w:rsidR="00D7583D" w14:paraId="30E00D00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D298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EFC7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pagePer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87FA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3DC3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47AB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F30" w14:textId="77777777" w:rsidR="00D7583D" w:rsidRDefault="00D7583D" w:rsidP="00DB456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30</w:t>
            </w:r>
          </w:p>
        </w:tc>
      </w:tr>
      <w:tr w:rsidR="00D7583D" w14:paraId="307194C7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7672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A4CB" w14:textId="77777777" w:rsidR="00D7583D" w:rsidRDefault="00D7583D" w:rsidP="00DB456E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CE1F" w14:textId="77777777" w:rsidR="00D7583D" w:rsidRDefault="00D7583D" w:rsidP="00DB456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收藏夹主键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4F3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85F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BC81" w14:textId="77777777" w:rsidR="00D7583D" w:rsidRDefault="00D7583D" w:rsidP="00DB456E">
            <w:pPr>
              <w:rPr>
                <w:rFonts w:hint="eastAsia"/>
                <w:sz w:val="20"/>
              </w:rPr>
            </w:pPr>
          </w:p>
        </w:tc>
      </w:tr>
      <w:tr w:rsidR="00D7583D" w14:paraId="7DB2454C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700F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BA28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ser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47AD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AC0F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B12A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5973" w14:textId="77777777" w:rsidR="00D7583D" w:rsidRDefault="00D7583D" w:rsidP="00DB456E">
            <w:pPr>
              <w:rPr>
                <w:rFonts w:hint="eastAsia"/>
                <w:sz w:val="20"/>
              </w:rPr>
            </w:pPr>
          </w:p>
        </w:tc>
      </w:tr>
      <w:tr w:rsidR="00D7583D" w14:paraId="536C28DC" w14:textId="77777777" w:rsidTr="00DB45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817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EB60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 w:rsidRPr="008017E5"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BBB6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F5EF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A89E0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04C1" w14:textId="77777777" w:rsidR="00D7583D" w:rsidRDefault="00D7583D" w:rsidP="00DB456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建议：</w:t>
            </w:r>
          </w:p>
          <w:p w14:paraId="50FB4AA9" w14:textId="77777777" w:rsidR="00D7583D" w:rsidRDefault="00D7583D" w:rsidP="00DB456E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按</w:t>
            </w:r>
            <w:proofErr w:type="spellStart"/>
            <w:r>
              <w:rPr>
                <w:rFonts w:hint="eastAsia"/>
                <w:sz w:val="20"/>
              </w:rPr>
              <w:t>dataID</w:t>
            </w:r>
            <w:proofErr w:type="spellEnd"/>
            <w:r>
              <w:rPr>
                <w:rFonts w:hint="eastAsia"/>
                <w:sz w:val="20"/>
              </w:rPr>
              <w:t>查询时，同时传参数</w:t>
            </w:r>
            <w:proofErr w:type="spellStart"/>
            <w:r w:rsidRPr="00B564CE">
              <w:rPr>
                <w:rFonts w:hint="eastAsia"/>
                <w:sz w:val="20"/>
              </w:rPr>
              <w:t>serviceType</w:t>
            </w:r>
            <w:proofErr w:type="spellEnd"/>
            <w:r>
              <w:rPr>
                <w:rFonts w:hint="eastAsia"/>
                <w:sz w:val="20"/>
              </w:rPr>
              <w:t>会优化查询性能。</w:t>
            </w:r>
          </w:p>
        </w:tc>
      </w:tr>
    </w:tbl>
    <w:p w14:paraId="7768563C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78C14596" w14:textId="77777777" w:rsidR="00D7583D" w:rsidRDefault="00D7583D" w:rsidP="00D7583D">
      <w:pPr>
        <w:ind w:firstLine="420"/>
        <w:rPr>
          <w:rFonts w:hint="eastAsia"/>
        </w:rPr>
      </w:pPr>
    </w:p>
    <w:p w14:paraId="29978D32" w14:textId="77777777" w:rsidR="00D7583D" w:rsidRDefault="00D7583D" w:rsidP="00D7583D">
      <w:pPr>
        <w:ind w:firstLine="420"/>
        <w:rPr>
          <w:rFonts w:hint="eastAsia"/>
        </w:rPr>
      </w:pPr>
    </w:p>
    <w:p w14:paraId="36107AD3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2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12"/>
        <w:gridCol w:w="1727"/>
        <w:gridCol w:w="1956"/>
        <w:gridCol w:w="1275"/>
        <w:gridCol w:w="854"/>
        <w:gridCol w:w="2212"/>
      </w:tblGrid>
      <w:tr w:rsidR="00D7583D" w14:paraId="3738B406" w14:textId="77777777" w:rsidTr="00DB456E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144CB51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返回参数</w:t>
            </w:r>
          </w:p>
        </w:tc>
      </w:tr>
      <w:tr w:rsidR="00D7583D" w14:paraId="2F8CEDD9" w14:textId="77777777" w:rsidTr="00DB456E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55F1C9B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CD9124A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E9F92A0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AC8D3C6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5712FF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4AEDA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D7583D" w14:paraId="2F64D184" w14:textId="77777777" w:rsidTr="00DB456E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7C2B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4B65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o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505C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否成功标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BE33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9022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2785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0为成功</w:t>
            </w:r>
          </w:p>
        </w:tc>
      </w:tr>
      <w:tr w:rsidR="00D7583D" w14:paraId="39C32D37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C67145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F4465F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ssag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C9057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消息说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7A2DAE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37180B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A241CD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D7583D" w14:paraId="16FF2DC0" w14:textId="77777777" w:rsidTr="00DB456E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FAA655C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Data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D7583D" w14:paraId="2EE9916E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AE27C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1F90AE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atas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FE30B0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集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EA2BC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15"/>
                <w:szCs w:val="21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sz w:val="15"/>
                <w:szCs w:val="21"/>
              </w:rPr>
              <w:t>收藏夹</w:t>
            </w:r>
            <w:r>
              <w:rPr>
                <w:rFonts w:ascii="宋体" w:eastAsia="宋体" w:hAnsi="宋体" w:cs="宋体"/>
                <w:color w:val="000000"/>
                <w:sz w:val="15"/>
                <w:szCs w:val="21"/>
              </w:rPr>
              <w:t>&gt;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D5D520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5DE365" w14:textId="77777777" w:rsidR="00D7583D" w:rsidRDefault="00D7583D" w:rsidP="00DB45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D7583D" w14:paraId="3FA2B508" w14:textId="77777777" w:rsidTr="00DB456E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17CE67A" w14:textId="77777777" w:rsidR="00D7583D" w:rsidRDefault="00D7583D" w:rsidP="00DB456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收藏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夹对象</w:t>
            </w:r>
            <w:proofErr w:type="gramEnd"/>
          </w:p>
        </w:tc>
      </w:tr>
      <w:tr w:rsidR="00D7583D" w14:paraId="7B202FC4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7BE29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1704F6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isDel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61195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D4E28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2C23E1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69564B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A5A9A01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57F12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789B99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createUser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F6100D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创建人员编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2A9E7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CBAF7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D6A7A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41CDD3A3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30C0F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8239F2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updateUser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5CFFC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修改人员编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38B80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F901AB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1D323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5756BD85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3CD99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74A411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6DFB7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14A85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49E6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D4682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4E1A5AA8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7E6B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4BA64F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3823ED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7256B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F3707B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F0D34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0C90B4AF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14C5E8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93E2F" w14:textId="77777777" w:rsidR="00D7583D" w:rsidRDefault="00D7583D" w:rsidP="00DB456E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34FF0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AE933E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53581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818EB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A2143E7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7051BA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C103B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07821A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16CAA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6A47A2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AE432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15B1959C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6EAC7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8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D9C9DA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21B02D" w14:textId="77777777" w:rsidR="00D7583D" w:rsidRDefault="00D7583D" w:rsidP="00DB456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收藏夹主键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06B1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CA1D4A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26D23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1E7A7B9C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C5367F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9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88227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serviceType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5C7BE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3C98F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0C6215D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AC593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5A306E15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E4D607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0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3B9E2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F1028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BAE8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EB2CB94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38CD7F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710DD9D0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9AB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A5C705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D109F8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785260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CFA33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761C0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50CDE349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6A0350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DEC8D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orderBy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38CAEB" w14:textId="77777777" w:rsidR="00D7583D" w:rsidRDefault="00D7583D" w:rsidP="00DB456E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CD7036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56B577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7C54CC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D7583D" w14:paraId="5F07B155" w14:textId="77777777" w:rsidTr="00DB456E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9544CF" w14:textId="77777777" w:rsidR="00D7583D" w:rsidRDefault="00D7583D" w:rsidP="00DB456E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D7225" w14:textId="77777777" w:rsidR="00D7583D" w:rsidRDefault="00D7583D" w:rsidP="00DB456E">
            <w:pPr>
              <w:rPr>
                <w:rFonts w:hint="eastAsia"/>
              </w:rPr>
            </w:pPr>
            <w:proofErr w:type="spellStart"/>
            <w:r>
              <w:t>isVal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0D114" w14:textId="77777777" w:rsidR="00D7583D" w:rsidRDefault="00D7583D" w:rsidP="00DB456E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1CBB9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6E161C7" w14:textId="77777777" w:rsidR="00D7583D" w:rsidRDefault="00D7583D" w:rsidP="00DB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10CDF" w14:textId="77777777" w:rsidR="00D7583D" w:rsidRDefault="00D7583D" w:rsidP="00DB456E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452B007E" w14:textId="77777777" w:rsidR="00D7583D" w:rsidRDefault="00D7583D" w:rsidP="00D7583D">
      <w:pPr>
        <w:ind w:firstLine="420"/>
        <w:rPr>
          <w:rFonts w:hint="eastAsia"/>
        </w:rPr>
      </w:pPr>
    </w:p>
    <w:p w14:paraId="1DBEA9DB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3687065C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750BBC0E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3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E3A4D9C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DC0427E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3C3E065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C847004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1FC9FD75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230D273B" w14:textId="77777777" w:rsidR="00D7583D" w:rsidRDefault="00D7583D" w:rsidP="00D7583D">
      <w:pPr>
        <w:ind w:firstLine="420"/>
        <w:rPr>
          <w:rFonts w:hint="eastAsia"/>
        </w:rPr>
      </w:pPr>
    </w:p>
    <w:p w14:paraId="4AA6BEFA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79F94DAA" w14:textId="77777777" w:rsidR="00D7583D" w:rsidRDefault="00D7583D" w:rsidP="00D7583D">
      <w:pPr>
        <w:ind w:firstLine="420"/>
        <w:rPr>
          <w:rFonts w:hint="eastAsia"/>
          <w:lang w:val="en-GB"/>
        </w:rPr>
      </w:pPr>
    </w:p>
    <w:p w14:paraId="6C257295" w14:textId="77777777" w:rsidR="00D7583D" w:rsidRDefault="00D7583D" w:rsidP="00D7583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4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3A9B9D5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14B1C62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98CCD1E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9A5D8DB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2A7D250C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s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1E030EE2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765EBF8D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BE7810E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B4EC13D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758221E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User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B21B48A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Tim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9:15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17CB3A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User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6DC59A4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Val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E67E63C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Tim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9:15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2F856B9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Del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C23E99F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8C6609D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2D753796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</w:t>
      </w:r>
    </w:p>
    <w:p w14:paraId="04E23316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]</w:t>
      </w:r>
    </w:p>
    <w:p w14:paraId="74CE924E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33CFA6D5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totalCount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04013D1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Count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5451BFA" w14:textId="77777777" w:rsidR="00D7583D" w:rsidRPr="005A1513" w:rsidRDefault="00D7583D" w:rsidP="00D7583D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54EE558B" w14:textId="77777777" w:rsidR="00D7583D" w:rsidRDefault="00D7583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1599293" w14:textId="77777777" w:rsidR="00D7583D" w:rsidRDefault="00D7583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D2F55C8" w14:textId="77777777" w:rsidR="00D7583D" w:rsidRPr="00F6013E" w:rsidRDefault="00D7583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sectPr w:rsidR="00D7583D" w:rsidRPr="00F6013E" w:rsidSect="00AD73B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CD165" w14:textId="77777777" w:rsidR="00431C50" w:rsidRDefault="00431C50" w:rsidP="00D01DD0">
      <w:pPr>
        <w:rPr>
          <w:rFonts w:hint="eastAsia"/>
        </w:rPr>
      </w:pPr>
      <w:r>
        <w:separator/>
      </w:r>
    </w:p>
  </w:endnote>
  <w:endnote w:type="continuationSeparator" w:id="0">
    <w:p w14:paraId="49E02BF0" w14:textId="77777777" w:rsidR="00431C50" w:rsidRDefault="00431C50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4D10F" w14:textId="77777777" w:rsidR="004F51CB" w:rsidRDefault="004F51CB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41956" w14:textId="77777777" w:rsidR="00526219" w:rsidRDefault="00526219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A7D10" wp14:editId="147CB192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B77CD" w14:textId="77777777" w:rsidR="00526219" w:rsidRDefault="0052621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A7D1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4EEB77CD" w14:textId="77777777" w:rsidR="00526219" w:rsidRDefault="00526219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4F11A" wp14:editId="4E923BBA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4AD8" w14:textId="59E8F201" w:rsidR="00526219" w:rsidRDefault="0056499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59149A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C64F2"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C64F2">
                            <w:rPr>
                              <w:rFonts w:hint="eastAsia"/>
                              <w:sz w:val="22"/>
                            </w:rPr>
                            <w:t>22</w:t>
                          </w:r>
                        </w:p>
                        <w:p w14:paraId="4DB6E34F" w14:textId="77777777" w:rsidR="00FA2B93" w:rsidRDefault="00FA2B93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4F11A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080F4AD8" w14:textId="59E8F201" w:rsidR="00526219" w:rsidRDefault="0056499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59149A">
                      <w:rPr>
                        <w:rFonts w:hint="eastAsia"/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4C64F2">
                      <w:rPr>
                        <w:rFonts w:hint="eastAsia"/>
                        <w:sz w:val="22"/>
                      </w:rPr>
                      <w:t>10</w:t>
                    </w:r>
                    <w:r>
                      <w:rPr>
                        <w:sz w:val="22"/>
                      </w:rPr>
                      <w:t>.</w:t>
                    </w:r>
                    <w:r w:rsidR="004C64F2">
                      <w:rPr>
                        <w:rFonts w:hint="eastAsia"/>
                        <w:sz w:val="22"/>
                      </w:rPr>
                      <w:t>22</w:t>
                    </w:r>
                  </w:p>
                  <w:p w14:paraId="4DB6E34F" w14:textId="77777777" w:rsidR="00FA2B93" w:rsidRDefault="00FA2B93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A1AC5" wp14:editId="2DB1ED5B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49</w:t>
    </w:r>
    <w:r>
      <w:rPr>
        <w:b/>
        <w:sz w:val="22"/>
      </w:rPr>
      <w:fldChar w:fldCharType="end"/>
    </w:r>
  </w:p>
  <w:p w14:paraId="0A9CEF15" w14:textId="77777777" w:rsidR="00526219" w:rsidRDefault="00526219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7AF16" w14:textId="77777777" w:rsidR="004F51CB" w:rsidRDefault="004F51CB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3EFD1" w14:textId="77777777" w:rsidR="00431C50" w:rsidRDefault="00431C50" w:rsidP="00D01DD0">
      <w:pPr>
        <w:rPr>
          <w:rFonts w:hint="eastAsia"/>
        </w:rPr>
      </w:pPr>
      <w:r>
        <w:separator/>
      </w:r>
    </w:p>
  </w:footnote>
  <w:footnote w:type="continuationSeparator" w:id="0">
    <w:p w14:paraId="6EEB0F3E" w14:textId="77777777" w:rsidR="00431C50" w:rsidRDefault="00431C50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69A8E" w14:textId="77777777" w:rsidR="004F51CB" w:rsidRDefault="004F51CB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DBB2A" w14:textId="77777777" w:rsidR="00526219" w:rsidRDefault="00526219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09FC7B" wp14:editId="2D27D8A5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3EC7" w14:textId="6DDBB408" w:rsidR="00526219" w:rsidRDefault="00526219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4F51CB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722A9">
                            <w:rPr>
                              <w:sz w:val="22"/>
                            </w:rPr>
                            <w:t>0</w:t>
                          </w:r>
                        </w:p>
                        <w:p w14:paraId="248F215A" w14:textId="77777777" w:rsidR="00526219" w:rsidRDefault="00526219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9FC7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0AE23EC7" w14:textId="6DDBB408" w:rsidR="00526219" w:rsidRDefault="00526219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4F51CB">
                      <w:rPr>
                        <w:rFonts w:hint="eastAsia"/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4722A9">
                      <w:rPr>
                        <w:sz w:val="22"/>
                      </w:rPr>
                      <w:t>0</w:t>
                    </w:r>
                  </w:p>
                  <w:p w14:paraId="248F215A" w14:textId="77777777" w:rsidR="00526219" w:rsidRDefault="00526219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F033C" wp14:editId="111C1813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75C0F" w14:textId="77777777" w:rsidR="00526219" w:rsidRDefault="00526219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17652C">
                            <w:rPr>
                              <w:rFonts w:hint="eastAsia"/>
                              <w:sz w:val="22"/>
                            </w:rPr>
                            <w:t>公共</w:t>
                          </w:r>
                          <w:r w:rsidR="004722A9">
                            <w:rPr>
                              <w:rFonts w:hint="eastAsia"/>
                              <w:sz w:val="22"/>
                            </w:rPr>
                            <w:t>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F033C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56075C0F" w14:textId="77777777" w:rsidR="00526219" w:rsidRDefault="00526219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17652C">
                      <w:rPr>
                        <w:rFonts w:hint="eastAsia"/>
                        <w:sz w:val="22"/>
                      </w:rPr>
                      <w:t>公共</w:t>
                    </w:r>
                    <w:r w:rsidR="004722A9">
                      <w:rPr>
                        <w:rFonts w:hint="eastAsia"/>
                        <w:sz w:val="22"/>
                      </w:rPr>
                      <w:t>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D44D5E" wp14:editId="54A8FF64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57E2F" w14:textId="77777777" w:rsidR="004F51CB" w:rsidRDefault="004F51CB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5569688">
    <w:abstractNumId w:val="0"/>
  </w:num>
  <w:num w:numId="2" w16cid:durableId="329139697">
    <w:abstractNumId w:val="22"/>
  </w:num>
  <w:num w:numId="3" w16cid:durableId="1212690960">
    <w:abstractNumId w:val="11"/>
  </w:num>
  <w:num w:numId="4" w16cid:durableId="1698265539">
    <w:abstractNumId w:val="3"/>
  </w:num>
  <w:num w:numId="5" w16cid:durableId="632830856">
    <w:abstractNumId w:val="18"/>
  </w:num>
  <w:num w:numId="6" w16cid:durableId="127095148">
    <w:abstractNumId w:val="2"/>
  </w:num>
  <w:num w:numId="7" w16cid:durableId="991101788">
    <w:abstractNumId w:val="7"/>
  </w:num>
  <w:num w:numId="8" w16cid:durableId="2061979080">
    <w:abstractNumId w:val="14"/>
  </w:num>
  <w:num w:numId="9" w16cid:durableId="2057004942">
    <w:abstractNumId w:val="20"/>
  </w:num>
  <w:num w:numId="10" w16cid:durableId="563026925">
    <w:abstractNumId w:val="16"/>
  </w:num>
  <w:num w:numId="11" w16cid:durableId="1734037950">
    <w:abstractNumId w:val="24"/>
  </w:num>
  <w:num w:numId="12" w16cid:durableId="1330912250">
    <w:abstractNumId w:val="8"/>
  </w:num>
  <w:num w:numId="13" w16cid:durableId="1626042870">
    <w:abstractNumId w:val="4"/>
  </w:num>
  <w:num w:numId="14" w16cid:durableId="1765344108">
    <w:abstractNumId w:val="19"/>
  </w:num>
  <w:num w:numId="15" w16cid:durableId="1062481730">
    <w:abstractNumId w:val="6"/>
  </w:num>
  <w:num w:numId="16" w16cid:durableId="1203716293">
    <w:abstractNumId w:val="10"/>
  </w:num>
  <w:num w:numId="17" w16cid:durableId="1014573523">
    <w:abstractNumId w:val="5"/>
  </w:num>
  <w:num w:numId="18" w16cid:durableId="1248271036">
    <w:abstractNumId w:val="1"/>
  </w:num>
  <w:num w:numId="19" w16cid:durableId="530919850">
    <w:abstractNumId w:val="15"/>
  </w:num>
  <w:num w:numId="20" w16cid:durableId="157699628">
    <w:abstractNumId w:val="21"/>
  </w:num>
  <w:num w:numId="21" w16cid:durableId="206987022">
    <w:abstractNumId w:val="17"/>
  </w:num>
  <w:num w:numId="22" w16cid:durableId="408045594">
    <w:abstractNumId w:val="23"/>
  </w:num>
  <w:num w:numId="23" w16cid:durableId="438794205">
    <w:abstractNumId w:val="12"/>
  </w:num>
  <w:num w:numId="24" w16cid:durableId="1203515132">
    <w:abstractNumId w:val="13"/>
  </w:num>
  <w:num w:numId="25" w16cid:durableId="121454137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08BC"/>
    <w:rsid w:val="000021C3"/>
    <w:rsid w:val="00002C9C"/>
    <w:rsid w:val="00003099"/>
    <w:rsid w:val="00003875"/>
    <w:rsid w:val="00005AE6"/>
    <w:rsid w:val="000065E0"/>
    <w:rsid w:val="00007707"/>
    <w:rsid w:val="000078EB"/>
    <w:rsid w:val="00007DA2"/>
    <w:rsid w:val="00010B0B"/>
    <w:rsid w:val="00012309"/>
    <w:rsid w:val="0001444A"/>
    <w:rsid w:val="000170E0"/>
    <w:rsid w:val="0001729E"/>
    <w:rsid w:val="00017EF7"/>
    <w:rsid w:val="0002093D"/>
    <w:rsid w:val="0002169F"/>
    <w:rsid w:val="00023E07"/>
    <w:rsid w:val="00023E69"/>
    <w:rsid w:val="00023EEB"/>
    <w:rsid w:val="00024AB2"/>
    <w:rsid w:val="000252A0"/>
    <w:rsid w:val="00026E95"/>
    <w:rsid w:val="00027095"/>
    <w:rsid w:val="0003192E"/>
    <w:rsid w:val="00031BF8"/>
    <w:rsid w:val="00032EA0"/>
    <w:rsid w:val="00033185"/>
    <w:rsid w:val="00033E9F"/>
    <w:rsid w:val="000344B7"/>
    <w:rsid w:val="00034CAD"/>
    <w:rsid w:val="00035751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50715"/>
    <w:rsid w:val="000518DA"/>
    <w:rsid w:val="000526C5"/>
    <w:rsid w:val="00053144"/>
    <w:rsid w:val="0005407B"/>
    <w:rsid w:val="000552C4"/>
    <w:rsid w:val="0005543F"/>
    <w:rsid w:val="0005652F"/>
    <w:rsid w:val="00056C85"/>
    <w:rsid w:val="000576D7"/>
    <w:rsid w:val="0005773E"/>
    <w:rsid w:val="00057967"/>
    <w:rsid w:val="00060A16"/>
    <w:rsid w:val="00060E9C"/>
    <w:rsid w:val="00063052"/>
    <w:rsid w:val="00064399"/>
    <w:rsid w:val="000657B8"/>
    <w:rsid w:val="000659C5"/>
    <w:rsid w:val="00066C11"/>
    <w:rsid w:val="00067155"/>
    <w:rsid w:val="00070007"/>
    <w:rsid w:val="00073AE5"/>
    <w:rsid w:val="00074D7C"/>
    <w:rsid w:val="00076F8A"/>
    <w:rsid w:val="00077280"/>
    <w:rsid w:val="000776C1"/>
    <w:rsid w:val="000806C1"/>
    <w:rsid w:val="00080C40"/>
    <w:rsid w:val="00083EAD"/>
    <w:rsid w:val="0008481A"/>
    <w:rsid w:val="000848C8"/>
    <w:rsid w:val="00085F8E"/>
    <w:rsid w:val="000867BA"/>
    <w:rsid w:val="0008699B"/>
    <w:rsid w:val="00090E28"/>
    <w:rsid w:val="0009187F"/>
    <w:rsid w:val="0009276F"/>
    <w:rsid w:val="0009364F"/>
    <w:rsid w:val="00095480"/>
    <w:rsid w:val="00096E2A"/>
    <w:rsid w:val="00097BA9"/>
    <w:rsid w:val="000A1745"/>
    <w:rsid w:val="000A1E3C"/>
    <w:rsid w:val="000A2251"/>
    <w:rsid w:val="000A2989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826"/>
    <w:rsid w:val="000B5C75"/>
    <w:rsid w:val="000B5E80"/>
    <w:rsid w:val="000B6664"/>
    <w:rsid w:val="000B7F6A"/>
    <w:rsid w:val="000C067E"/>
    <w:rsid w:val="000C0F1B"/>
    <w:rsid w:val="000C10EA"/>
    <w:rsid w:val="000C142F"/>
    <w:rsid w:val="000C275A"/>
    <w:rsid w:val="000C4733"/>
    <w:rsid w:val="000C4F7E"/>
    <w:rsid w:val="000C6427"/>
    <w:rsid w:val="000C7671"/>
    <w:rsid w:val="000D11C0"/>
    <w:rsid w:val="000D37C7"/>
    <w:rsid w:val="000D61EB"/>
    <w:rsid w:val="000D67F9"/>
    <w:rsid w:val="000D743A"/>
    <w:rsid w:val="000D7CDC"/>
    <w:rsid w:val="000D7EFB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E7D93"/>
    <w:rsid w:val="000F1A9A"/>
    <w:rsid w:val="000F1DBC"/>
    <w:rsid w:val="000F37E3"/>
    <w:rsid w:val="000F57FB"/>
    <w:rsid w:val="000F5A6F"/>
    <w:rsid w:val="000F5B67"/>
    <w:rsid w:val="000F5F63"/>
    <w:rsid w:val="000F6C69"/>
    <w:rsid w:val="00100705"/>
    <w:rsid w:val="001013FE"/>
    <w:rsid w:val="00101BEC"/>
    <w:rsid w:val="0010272D"/>
    <w:rsid w:val="0010390B"/>
    <w:rsid w:val="001060B3"/>
    <w:rsid w:val="00106CC0"/>
    <w:rsid w:val="00107782"/>
    <w:rsid w:val="001100A8"/>
    <w:rsid w:val="00111745"/>
    <w:rsid w:val="001128FF"/>
    <w:rsid w:val="00115C3D"/>
    <w:rsid w:val="00116516"/>
    <w:rsid w:val="00117949"/>
    <w:rsid w:val="001179A8"/>
    <w:rsid w:val="00120651"/>
    <w:rsid w:val="00120968"/>
    <w:rsid w:val="00120B4A"/>
    <w:rsid w:val="0012205E"/>
    <w:rsid w:val="0012217D"/>
    <w:rsid w:val="00122BED"/>
    <w:rsid w:val="00122C5B"/>
    <w:rsid w:val="00123F30"/>
    <w:rsid w:val="00124229"/>
    <w:rsid w:val="00125024"/>
    <w:rsid w:val="0012510A"/>
    <w:rsid w:val="0012674B"/>
    <w:rsid w:val="00130108"/>
    <w:rsid w:val="001305B2"/>
    <w:rsid w:val="0013105D"/>
    <w:rsid w:val="001310F1"/>
    <w:rsid w:val="001327EB"/>
    <w:rsid w:val="0013312D"/>
    <w:rsid w:val="001331B7"/>
    <w:rsid w:val="00134F75"/>
    <w:rsid w:val="00135D4D"/>
    <w:rsid w:val="00135E3C"/>
    <w:rsid w:val="00136379"/>
    <w:rsid w:val="001401EA"/>
    <w:rsid w:val="001403D1"/>
    <w:rsid w:val="001425D6"/>
    <w:rsid w:val="00142F03"/>
    <w:rsid w:val="00144B6E"/>
    <w:rsid w:val="00145BFA"/>
    <w:rsid w:val="00145CB5"/>
    <w:rsid w:val="0015120D"/>
    <w:rsid w:val="001512F2"/>
    <w:rsid w:val="00151702"/>
    <w:rsid w:val="00152C54"/>
    <w:rsid w:val="0015422E"/>
    <w:rsid w:val="001547EE"/>
    <w:rsid w:val="00154ABC"/>
    <w:rsid w:val="00155EE4"/>
    <w:rsid w:val="00156E91"/>
    <w:rsid w:val="00157FD7"/>
    <w:rsid w:val="00161651"/>
    <w:rsid w:val="00164977"/>
    <w:rsid w:val="0016500B"/>
    <w:rsid w:val="00166E35"/>
    <w:rsid w:val="001700D3"/>
    <w:rsid w:val="00171AB1"/>
    <w:rsid w:val="00173181"/>
    <w:rsid w:val="00173CCE"/>
    <w:rsid w:val="00174CA2"/>
    <w:rsid w:val="0017514F"/>
    <w:rsid w:val="00175317"/>
    <w:rsid w:val="00176104"/>
    <w:rsid w:val="00176147"/>
    <w:rsid w:val="0017652C"/>
    <w:rsid w:val="001776B8"/>
    <w:rsid w:val="00177E4D"/>
    <w:rsid w:val="001808CE"/>
    <w:rsid w:val="0018159B"/>
    <w:rsid w:val="00182065"/>
    <w:rsid w:val="001820E1"/>
    <w:rsid w:val="00182508"/>
    <w:rsid w:val="00182A3C"/>
    <w:rsid w:val="00182DAD"/>
    <w:rsid w:val="00183401"/>
    <w:rsid w:val="00183D0E"/>
    <w:rsid w:val="001848C8"/>
    <w:rsid w:val="001848E2"/>
    <w:rsid w:val="00187019"/>
    <w:rsid w:val="00190B55"/>
    <w:rsid w:val="001912C8"/>
    <w:rsid w:val="00193055"/>
    <w:rsid w:val="00193179"/>
    <w:rsid w:val="001937D4"/>
    <w:rsid w:val="00195D9E"/>
    <w:rsid w:val="00197933"/>
    <w:rsid w:val="00197DA6"/>
    <w:rsid w:val="00197FCA"/>
    <w:rsid w:val="001A208E"/>
    <w:rsid w:val="001A2BC5"/>
    <w:rsid w:val="001A2EA1"/>
    <w:rsid w:val="001A3812"/>
    <w:rsid w:val="001A3F5A"/>
    <w:rsid w:val="001A44BF"/>
    <w:rsid w:val="001A522E"/>
    <w:rsid w:val="001A5873"/>
    <w:rsid w:val="001A6B22"/>
    <w:rsid w:val="001A749B"/>
    <w:rsid w:val="001B076A"/>
    <w:rsid w:val="001B09BC"/>
    <w:rsid w:val="001B1A3D"/>
    <w:rsid w:val="001B35B2"/>
    <w:rsid w:val="001B3895"/>
    <w:rsid w:val="001B486F"/>
    <w:rsid w:val="001B49FE"/>
    <w:rsid w:val="001B6093"/>
    <w:rsid w:val="001B6298"/>
    <w:rsid w:val="001B63D7"/>
    <w:rsid w:val="001B76EE"/>
    <w:rsid w:val="001C02A3"/>
    <w:rsid w:val="001C3261"/>
    <w:rsid w:val="001C3522"/>
    <w:rsid w:val="001C35AD"/>
    <w:rsid w:val="001C3FB5"/>
    <w:rsid w:val="001C6C4C"/>
    <w:rsid w:val="001C7853"/>
    <w:rsid w:val="001D093F"/>
    <w:rsid w:val="001D09BD"/>
    <w:rsid w:val="001D1237"/>
    <w:rsid w:val="001D147F"/>
    <w:rsid w:val="001D32B4"/>
    <w:rsid w:val="001D3CA9"/>
    <w:rsid w:val="001D4802"/>
    <w:rsid w:val="001D501C"/>
    <w:rsid w:val="001D6451"/>
    <w:rsid w:val="001D6B0F"/>
    <w:rsid w:val="001D7062"/>
    <w:rsid w:val="001D7EA3"/>
    <w:rsid w:val="001E01BA"/>
    <w:rsid w:val="001E09FB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1F6086"/>
    <w:rsid w:val="001F74BB"/>
    <w:rsid w:val="00200608"/>
    <w:rsid w:val="00201F7F"/>
    <w:rsid w:val="00202917"/>
    <w:rsid w:val="00202FB4"/>
    <w:rsid w:val="0020316F"/>
    <w:rsid w:val="00203664"/>
    <w:rsid w:val="00203B8D"/>
    <w:rsid w:val="00204743"/>
    <w:rsid w:val="002055E1"/>
    <w:rsid w:val="002102ED"/>
    <w:rsid w:val="00214D40"/>
    <w:rsid w:val="00215339"/>
    <w:rsid w:val="00215CB3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261BB"/>
    <w:rsid w:val="00226BFE"/>
    <w:rsid w:val="002276BC"/>
    <w:rsid w:val="00231A79"/>
    <w:rsid w:val="00232CAF"/>
    <w:rsid w:val="0023304F"/>
    <w:rsid w:val="00233665"/>
    <w:rsid w:val="00233B71"/>
    <w:rsid w:val="002349CE"/>
    <w:rsid w:val="00243458"/>
    <w:rsid w:val="00243D32"/>
    <w:rsid w:val="00243D7C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23ED"/>
    <w:rsid w:val="00253606"/>
    <w:rsid w:val="00253697"/>
    <w:rsid w:val="002536D5"/>
    <w:rsid w:val="00253994"/>
    <w:rsid w:val="00254B4E"/>
    <w:rsid w:val="00254CB3"/>
    <w:rsid w:val="00254E45"/>
    <w:rsid w:val="00255993"/>
    <w:rsid w:val="00255A27"/>
    <w:rsid w:val="0025696A"/>
    <w:rsid w:val="002609FC"/>
    <w:rsid w:val="0026287F"/>
    <w:rsid w:val="00262A54"/>
    <w:rsid w:val="00263297"/>
    <w:rsid w:val="00263B28"/>
    <w:rsid w:val="0026459A"/>
    <w:rsid w:val="00264653"/>
    <w:rsid w:val="00267CEE"/>
    <w:rsid w:val="002716C9"/>
    <w:rsid w:val="002716DA"/>
    <w:rsid w:val="00271F38"/>
    <w:rsid w:val="00272792"/>
    <w:rsid w:val="0027414B"/>
    <w:rsid w:val="002743F4"/>
    <w:rsid w:val="002745AD"/>
    <w:rsid w:val="002766CD"/>
    <w:rsid w:val="00280546"/>
    <w:rsid w:val="00282CFD"/>
    <w:rsid w:val="00282FEE"/>
    <w:rsid w:val="00283095"/>
    <w:rsid w:val="002850A9"/>
    <w:rsid w:val="0028711E"/>
    <w:rsid w:val="002904A6"/>
    <w:rsid w:val="00290537"/>
    <w:rsid w:val="0029141E"/>
    <w:rsid w:val="00292325"/>
    <w:rsid w:val="0029324B"/>
    <w:rsid w:val="00293A41"/>
    <w:rsid w:val="00295C24"/>
    <w:rsid w:val="00295CBA"/>
    <w:rsid w:val="00295FC7"/>
    <w:rsid w:val="00296D03"/>
    <w:rsid w:val="00297A31"/>
    <w:rsid w:val="00297D54"/>
    <w:rsid w:val="002A06C8"/>
    <w:rsid w:val="002A4248"/>
    <w:rsid w:val="002A521D"/>
    <w:rsid w:val="002A526C"/>
    <w:rsid w:val="002A5C26"/>
    <w:rsid w:val="002A6D53"/>
    <w:rsid w:val="002B0FAB"/>
    <w:rsid w:val="002B16E1"/>
    <w:rsid w:val="002B1CD6"/>
    <w:rsid w:val="002B24F4"/>
    <w:rsid w:val="002B4847"/>
    <w:rsid w:val="002B7091"/>
    <w:rsid w:val="002C0510"/>
    <w:rsid w:val="002C0900"/>
    <w:rsid w:val="002C1B49"/>
    <w:rsid w:val="002C2374"/>
    <w:rsid w:val="002C2388"/>
    <w:rsid w:val="002C3654"/>
    <w:rsid w:val="002C3E56"/>
    <w:rsid w:val="002C4212"/>
    <w:rsid w:val="002C47D1"/>
    <w:rsid w:val="002C4AD8"/>
    <w:rsid w:val="002C6377"/>
    <w:rsid w:val="002C6B91"/>
    <w:rsid w:val="002C6CA7"/>
    <w:rsid w:val="002C6F96"/>
    <w:rsid w:val="002C7024"/>
    <w:rsid w:val="002D01DA"/>
    <w:rsid w:val="002D1CB1"/>
    <w:rsid w:val="002D3214"/>
    <w:rsid w:val="002D67DE"/>
    <w:rsid w:val="002D76A0"/>
    <w:rsid w:val="002D7F22"/>
    <w:rsid w:val="002E0027"/>
    <w:rsid w:val="002E1448"/>
    <w:rsid w:val="002E17E8"/>
    <w:rsid w:val="002E3FBF"/>
    <w:rsid w:val="002E44FD"/>
    <w:rsid w:val="002E48DC"/>
    <w:rsid w:val="002E5E00"/>
    <w:rsid w:val="002E614A"/>
    <w:rsid w:val="002E6C70"/>
    <w:rsid w:val="002F09EF"/>
    <w:rsid w:val="002F2757"/>
    <w:rsid w:val="002F3671"/>
    <w:rsid w:val="002F5032"/>
    <w:rsid w:val="002F679D"/>
    <w:rsid w:val="002F7ABF"/>
    <w:rsid w:val="003006FF"/>
    <w:rsid w:val="003030E0"/>
    <w:rsid w:val="003033F4"/>
    <w:rsid w:val="00303E29"/>
    <w:rsid w:val="0030443D"/>
    <w:rsid w:val="003052CD"/>
    <w:rsid w:val="00305625"/>
    <w:rsid w:val="003056AB"/>
    <w:rsid w:val="00306436"/>
    <w:rsid w:val="00306EA9"/>
    <w:rsid w:val="003071C5"/>
    <w:rsid w:val="0031064C"/>
    <w:rsid w:val="00310AF9"/>
    <w:rsid w:val="00310E8D"/>
    <w:rsid w:val="003119DB"/>
    <w:rsid w:val="0031327B"/>
    <w:rsid w:val="00313498"/>
    <w:rsid w:val="0031362A"/>
    <w:rsid w:val="00313664"/>
    <w:rsid w:val="00314C06"/>
    <w:rsid w:val="00314C70"/>
    <w:rsid w:val="00314F7E"/>
    <w:rsid w:val="003176F3"/>
    <w:rsid w:val="0031779E"/>
    <w:rsid w:val="003206E8"/>
    <w:rsid w:val="00320B3A"/>
    <w:rsid w:val="0032187C"/>
    <w:rsid w:val="00322189"/>
    <w:rsid w:val="00322917"/>
    <w:rsid w:val="00322B31"/>
    <w:rsid w:val="0032376B"/>
    <w:rsid w:val="0032456E"/>
    <w:rsid w:val="003306BF"/>
    <w:rsid w:val="00330F5B"/>
    <w:rsid w:val="003329A0"/>
    <w:rsid w:val="00332B6E"/>
    <w:rsid w:val="00335B9D"/>
    <w:rsid w:val="0033613D"/>
    <w:rsid w:val="00336754"/>
    <w:rsid w:val="00337B65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47E16"/>
    <w:rsid w:val="00355E77"/>
    <w:rsid w:val="003568D7"/>
    <w:rsid w:val="00357D37"/>
    <w:rsid w:val="00357E57"/>
    <w:rsid w:val="003662F5"/>
    <w:rsid w:val="00366F6A"/>
    <w:rsid w:val="003672EA"/>
    <w:rsid w:val="00367564"/>
    <w:rsid w:val="00370E7B"/>
    <w:rsid w:val="00371604"/>
    <w:rsid w:val="003716F2"/>
    <w:rsid w:val="00371912"/>
    <w:rsid w:val="00371A49"/>
    <w:rsid w:val="0037262F"/>
    <w:rsid w:val="00373470"/>
    <w:rsid w:val="003738BB"/>
    <w:rsid w:val="00373909"/>
    <w:rsid w:val="0037390D"/>
    <w:rsid w:val="003758B3"/>
    <w:rsid w:val="00375F87"/>
    <w:rsid w:val="00376981"/>
    <w:rsid w:val="0038222A"/>
    <w:rsid w:val="00382C56"/>
    <w:rsid w:val="00382E75"/>
    <w:rsid w:val="00382E86"/>
    <w:rsid w:val="00382FFD"/>
    <w:rsid w:val="0038323E"/>
    <w:rsid w:val="0038416E"/>
    <w:rsid w:val="0038478B"/>
    <w:rsid w:val="00385256"/>
    <w:rsid w:val="00385F81"/>
    <w:rsid w:val="00386442"/>
    <w:rsid w:val="00386BFD"/>
    <w:rsid w:val="00387642"/>
    <w:rsid w:val="00387C13"/>
    <w:rsid w:val="00387E69"/>
    <w:rsid w:val="003922D0"/>
    <w:rsid w:val="00393ACE"/>
    <w:rsid w:val="00394F1C"/>
    <w:rsid w:val="003957B8"/>
    <w:rsid w:val="00396C4A"/>
    <w:rsid w:val="00397B32"/>
    <w:rsid w:val="003A108A"/>
    <w:rsid w:val="003A1777"/>
    <w:rsid w:val="003A1B55"/>
    <w:rsid w:val="003A1F88"/>
    <w:rsid w:val="003A2176"/>
    <w:rsid w:val="003A27F4"/>
    <w:rsid w:val="003A2A79"/>
    <w:rsid w:val="003A2A8F"/>
    <w:rsid w:val="003A44BD"/>
    <w:rsid w:val="003A4519"/>
    <w:rsid w:val="003A5C73"/>
    <w:rsid w:val="003A6284"/>
    <w:rsid w:val="003A7169"/>
    <w:rsid w:val="003A7500"/>
    <w:rsid w:val="003B1231"/>
    <w:rsid w:val="003B2034"/>
    <w:rsid w:val="003B3330"/>
    <w:rsid w:val="003B3742"/>
    <w:rsid w:val="003B3CFD"/>
    <w:rsid w:val="003B458E"/>
    <w:rsid w:val="003B4AAC"/>
    <w:rsid w:val="003B551D"/>
    <w:rsid w:val="003B6043"/>
    <w:rsid w:val="003B621F"/>
    <w:rsid w:val="003C172E"/>
    <w:rsid w:val="003C39B5"/>
    <w:rsid w:val="003C3B47"/>
    <w:rsid w:val="003C3C9B"/>
    <w:rsid w:val="003C40C9"/>
    <w:rsid w:val="003C4C2A"/>
    <w:rsid w:val="003C598E"/>
    <w:rsid w:val="003C5C6C"/>
    <w:rsid w:val="003C68B8"/>
    <w:rsid w:val="003D09DC"/>
    <w:rsid w:val="003D0AAA"/>
    <w:rsid w:val="003D2A90"/>
    <w:rsid w:val="003D31CD"/>
    <w:rsid w:val="003D3510"/>
    <w:rsid w:val="003D3C80"/>
    <w:rsid w:val="003D4094"/>
    <w:rsid w:val="003D4E5B"/>
    <w:rsid w:val="003D5113"/>
    <w:rsid w:val="003D6671"/>
    <w:rsid w:val="003E0AB1"/>
    <w:rsid w:val="003E3EA9"/>
    <w:rsid w:val="003E5DAE"/>
    <w:rsid w:val="003E5EC8"/>
    <w:rsid w:val="003F04BB"/>
    <w:rsid w:val="003F0B92"/>
    <w:rsid w:val="003F2463"/>
    <w:rsid w:val="003F2D6B"/>
    <w:rsid w:val="003F2DAF"/>
    <w:rsid w:val="003F341D"/>
    <w:rsid w:val="003F7271"/>
    <w:rsid w:val="004003D5"/>
    <w:rsid w:val="00400BE5"/>
    <w:rsid w:val="00400ECB"/>
    <w:rsid w:val="004020E3"/>
    <w:rsid w:val="0040257C"/>
    <w:rsid w:val="00402A42"/>
    <w:rsid w:val="00405F5D"/>
    <w:rsid w:val="00406A05"/>
    <w:rsid w:val="0041284C"/>
    <w:rsid w:val="00413200"/>
    <w:rsid w:val="004156E4"/>
    <w:rsid w:val="00415C7A"/>
    <w:rsid w:val="00415D09"/>
    <w:rsid w:val="00416AA6"/>
    <w:rsid w:val="00416BFB"/>
    <w:rsid w:val="00420779"/>
    <w:rsid w:val="0042512C"/>
    <w:rsid w:val="004256F3"/>
    <w:rsid w:val="00427988"/>
    <w:rsid w:val="004311FF"/>
    <w:rsid w:val="00431311"/>
    <w:rsid w:val="00431BC8"/>
    <w:rsid w:val="00431C50"/>
    <w:rsid w:val="00432D83"/>
    <w:rsid w:val="00432DD4"/>
    <w:rsid w:val="004339EE"/>
    <w:rsid w:val="00433A42"/>
    <w:rsid w:val="00434E59"/>
    <w:rsid w:val="00435942"/>
    <w:rsid w:val="00437775"/>
    <w:rsid w:val="004377DF"/>
    <w:rsid w:val="00437DF0"/>
    <w:rsid w:val="00442111"/>
    <w:rsid w:val="004434F7"/>
    <w:rsid w:val="00443A83"/>
    <w:rsid w:val="00443A86"/>
    <w:rsid w:val="00445A90"/>
    <w:rsid w:val="00445BF5"/>
    <w:rsid w:val="00445E19"/>
    <w:rsid w:val="00446F91"/>
    <w:rsid w:val="00450AB2"/>
    <w:rsid w:val="00450B3B"/>
    <w:rsid w:val="004513AD"/>
    <w:rsid w:val="00455678"/>
    <w:rsid w:val="00456841"/>
    <w:rsid w:val="00456FB9"/>
    <w:rsid w:val="00457C3D"/>
    <w:rsid w:val="00460C47"/>
    <w:rsid w:val="0046143E"/>
    <w:rsid w:val="0046182F"/>
    <w:rsid w:val="00461A7B"/>
    <w:rsid w:val="004634BA"/>
    <w:rsid w:val="00464245"/>
    <w:rsid w:val="00464A89"/>
    <w:rsid w:val="00467DD6"/>
    <w:rsid w:val="00470345"/>
    <w:rsid w:val="0047220B"/>
    <w:rsid w:val="004722A9"/>
    <w:rsid w:val="00472709"/>
    <w:rsid w:val="004753B1"/>
    <w:rsid w:val="0047553D"/>
    <w:rsid w:val="004761B8"/>
    <w:rsid w:val="00477B01"/>
    <w:rsid w:val="00480280"/>
    <w:rsid w:val="00480876"/>
    <w:rsid w:val="00480DF5"/>
    <w:rsid w:val="00481857"/>
    <w:rsid w:val="00483162"/>
    <w:rsid w:val="004834C1"/>
    <w:rsid w:val="00485A81"/>
    <w:rsid w:val="00485DEF"/>
    <w:rsid w:val="004868A4"/>
    <w:rsid w:val="0048702E"/>
    <w:rsid w:val="00487DA4"/>
    <w:rsid w:val="004906AA"/>
    <w:rsid w:val="00491225"/>
    <w:rsid w:val="0049488A"/>
    <w:rsid w:val="004961D6"/>
    <w:rsid w:val="0049754F"/>
    <w:rsid w:val="004975D9"/>
    <w:rsid w:val="004A0604"/>
    <w:rsid w:val="004A09D3"/>
    <w:rsid w:val="004A3AAF"/>
    <w:rsid w:val="004A577E"/>
    <w:rsid w:val="004A60BF"/>
    <w:rsid w:val="004A677C"/>
    <w:rsid w:val="004B03FD"/>
    <w:rsid w:val="004B20FB"/>
    <w:rsid w:val="004B33CC"/>
    <w:rsid w:val="004B39F2"/>
    <w:rsid w:val="004B3EEB"/>
    <w:rsid w:val="004B51A1"/>
    <w:rsid w:val="004B5F5E"/>
    <w:rsid w:val="004B61CC"/>
    <w:rsid w:val="004B6FBF"/>
    <w:rsid w:val="004B7595"/>
    <w:rsid w:val="004B797B"/>
    <w:rsid w:val="004C19BB"/>
    <w:rsid w:val="004C2576"/>
    <w:rsid w:val="004C26E2"/>
    <w:rsid w:val="004C3B8F"/>
    <w:rsid w:val="004C3E34"/>
    <w:rsid w:val="004C4165"/>
    <w:rsid w:val="004C4601"/>
    <w:rsid w:val="004C4809"/>
    <w:rsid w:val="004C5564"/>
    <w:rsid w:val="004C5D82"/>
    <w:rsid w:val="004C5F5D"/>
    <w:rsid w:val="004C64F2"/>
    <w:rsid w:val="004C6761"/>
    <w:rsid w:val="004C68E0"/>
    <w:rsid w:val="004C7737"/>
    <w:rsid w:val="004C781C"/>
    <w:rsid w:val="004C7885"/>
    <w:rsid w:val="004C7B0C"/>
    <w:rsid w:val="004D06AE"/>
    <w:rsid w:val="004D1504"/>
    <w:rsid w:val="004D4D39"/>
    <w:rsid w:val="004D685A"/>
    <w:rsid w:val="004D7964"/>
    <w:rsid w:val="004E243D"/>
    <w:rsid w:val="004E30F7"/>
    <w:rsid w:val="004E40E5"/>
    <w:rsid w:val="004E45D9"/>
    <w:rsid w:val="004E4F59"/>
    <w:rsid w:val="004E5E94"/>
    <w:rsid w:val="004E6E44"/>
    <w:rsid w:val="004F009E"/>
    <w:rsid w:val="004F0C61"/>
    <w:rsid w:val="004F1A17"/>
    <w:rsid w:val="004F4234"/>
    <w:rsid w:val="004F47C8"/>
    <w:rsid w:val="004F509F"/>
    <w:rsid w:val="004F51CB"/>
    <w:rsid w:val="004F5A86"/>
    <w:rsid w:val="004F6049"/>
    <w:rsid w:val="004F6620"/>
    <w:rsid w:val="004F672F"/>
    <w:rsid w:val="004F6C11"/>
    <w:rsid w:val="0050062F"/>
    <w:rsid w:val="00501F30"/>
    <w:rsid w:val="00503173"/>
    <w:rsid w:val="00503EAC"/>
    <w:rsid w:val="00504623"/>
    <w:rsid w:val="005048E0"/>
    <w:rsid w:val="00507160"/>
    <w:rsid w:val="0050741C"/>
    <w:rsid w:val="0050746F"/>
    <w:rsid w:val="005074D9"/>
    <w:rsid w:val="00507663"/>
    <w:rsid w:val="00511CFF"/>
    <w:rsid w:val="00512D13"/>
    <w:rsid w:val="005132F4"/>
    <w:rsid w:val="00514FB8"/>
    <w:rsid w:val="005178B9"/>
    <w:rsid w:val="00517A56"/>
    <w:rsid w:val="00520193"/>
    <w:rsid w:val="00521C3F"/>
    <w:rsid w:val="00523EA8"/>
    <w:rsid w:val="0052543B"/>
    <w:rsid w:val="005256F3"/>
    <w:rsid w:val="00525EA3"/>
    <w:rsid w:val="0052614C"/>
    <w:rsid w:val="00526219"/>
    <w:rsid w:val="00530714"/>
    <w:rsid w:val="00533027"/>
    <w:rsid w:val="00535C17"/>
    <w:rsid w:val="00535D17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279"/>
    <w:rsid w:val="005473CC"/>
    <w:rsid w:val="005473D2"/>
    <w:rsid w:val="00547DBC"/>
    <w:rsid w:val="00547F7C"/>
    <w:rsid w:val="00551514"/>
    <w:rsid w:val="00552C5C"/>
    <w:rsid w:val="00552E8E"/>
    <w:rsid w:val="00553D4A"/>
    <w:rsid w:val="0055444E"/>
    <w:rsid w:val="0055514E"/>
    <w:rsid w:val="00556128"/>
    <w:rsid w:val="00556454"/>
    <w:rsid w:val="00556941"/>
    <w:rsid w:val="00556A84"/>
    <w:rsid w:val="00560003"/>
    <w:rsid w:val="00560058"/>
    <w:rsid w:val="00560D52"/>
    <w:rsid w:val="00560FFC"/>
    <w:rsid w:val="00561581"/>
    <w:rsid w:val="00561833"/>
    <w:rsid w:val="00561CF9"/>
    <w:rsid w:val="005620C5"/>
    <w:rsid w:val="00562A11"/>
    <w:rsid w:val="00562CA2"/>
    <w:rsid w:val="00563EB4"/>
    <w:rsid w:val="0056499D"/>
    <w:rsid w:val="005704B8"/>
    <w:rsid w:val="00570BC7"/>
    <w:rsid w:val="00572CCE"/>
    <w:rsid w:val="00573175"/>
    <w:rsid w:val="00573BC9"/>
    <w:rsid w:val="005753A5"/>
    <w:rsid w:val="005769A0"/>
    <w:rsid w:val="00576F35"/>
    <w:rsid w:val="00577C8F"/>
    <w:rsid w:val="005803CE"/>
    <w:rsid w:val="005805D4"/>
    <w:rsid w:val="0058103E"/>
    <w:rsid w:val="0058212D"/>
    <w:rsid w:val="00583E87"/>
    <w:rsid w:val="005847E7"/>
    <w:rsid w:val="00584F9A"/>
    <w:rsid w:val="00585026"/>
    <w:rsid w:val="00585295"/>
    <w:rsid w:val="0058644B"/>
    <w:rsid w:val="0058679F"/>
    <w:rsid w:val="005909E7"/>
    <w:rsid w:val="00591245"/>
    <w:rsid w:val="0059149A"/>
    <w:rsid w:val="00592880"/>
    <w:rsid w:val="00592A65"/>
    <w:rsid w:val="005954F0"/>
    <w:rsid w:val="0059552F"/>
    <w:rsid w:val="00597B43"/>
    <w:rsid w:val="005A0908"/>
    <w:rsid w:val="005A38E3"/>
    <w:rsid w:val="005A46A8"/>
    <w:rsid w:val="005A46F5"/>
    <w:rsid w:val="005A4778"/>
    <w:rsid w:val="005A4A57"/>
    <w:rsid w:val="005A5C48"/>
    <w:rsid w:val="005A75E2"/>
    <w:rsid w:val="005A7B9D"/>
    <w:rsid w:val="005A7D4F"/>
    <w:rsid w:val="005B0F17"/>
    <w:rsid w:val="005B29C6"/>
    <w:rsid w:val="005B2C84"/>
    <w:rsid w:val="005B5C41"/>
    <w:rsid w:val="005B689D"/>
    <w:rsid w:val="005B7134"/>
    <w:rsid w:val="005B7718"/>
    <w:rsid w:val="005B789C"/>
    <w:rsid w:val="005C069C"/>
    <w:rsid w:val="005C26B2"/>
    <w:rsid w:val="005C4C08"/>
    <w:rsid w:val="005C6540"/>
    <w:rsid w:val="005D124C"/>
    <w:rsid w:val="005D31F5"/>
    <w:rsid w:val="005D36FE"/>
    <w:rsid w:val="005D540F"/>
    <w:rsid w:val="005D73BA"/>
    <w:rsid w:val="005E0347"/>
    <w:rsid w:val="005E10E7"/>
    <w:rsid w:val="005E61B1"/>
    <w:rsid w:val="005E6E97"/>
    <w:rsid w:val="005E7D34"/>
    <w:rsid w:val="005F1A3E"/>
    <w:rsid w:val="005F2D0A"/>
    <w:rsid w:val="005F3AD4"/>
    <w:rsid w:val="005F3F0B"/>
    <w:rsid w:val="005F428E"/>
    <w:rsid w:val="005F5201"/>
    <w:rsid w:val="005F76CD"/>
    <w:rsid w:val="005F7796"/>
    <w:rsid w:val="00602838"/>
    <w:rsid w:val="00602D21"/>
    <w:rsid w:val="00603FCE"/>
    <w:rsid w:val="00604284"/>
    <w:rsid w:val="00604AF5"/>
    <w:rsid w:val="00605324"/>
    <w:rsid w:val="0060596B"/>
    <w:rsid w:val="00606A00"/>
    <w:rsid w:val="00607467"/>
    <w:rsid w:val="006076A6"/>
    <w:rsid w:val="00607ECE"/>
    <w:rsid w:val="00607F42"/>
    <w:rsid w:val="00612BE5"/>
    <w:rsid w:val="00613069"/>
    <w:rsid w:val="006137D7"/>
    <w:rsid w:val="00620F63"/>
    <w:rsid w:val="0062169E"/>
    <w:rsid w:val="0062198F"/>
    <w:rsid w:val="00622B39"/>
    <w:rsid w:val="00622EA4"/>
    <w:rsid w:val="00623836"/>
    <w:rsid w:val="00624608"/>
    <w:rsid w:val="00624D31"/>
    <w:rsid w:val="00625413"/>
    <w:rsid w:val="006254F5"/>
    <w:rsid w:val="006270B0"/>
    <w:rsid w:val="00627157"/>
    <w:rsid w:val="00627261"/>
    <w:rsid w:val="00630E23"/>
    <w:rsid w:val="0063196A"/>
    <w:rsid w:val="00632C72"/>
    <w:rsid w:val="0063316B"/>
    <w:rsid w:val="00634A87"/>
    <w:rsid w:val="00635CA5"/>
    <w:rsid w:val="0063747A"/>
    <w:rsid w:val="00637D80"/>
    <w:rsid w:val="0064264E"/>
    <w:rsid w:val="00643D0E"/>
    <w:rsid w:val="0064535E"/>
    <w:rsid w:val="006453C1"/>
    <w:rsid w:val="00645914"/>
    <w:rsid w:val="00645FF0"/>
    <w:rsid w:val="00646B83"/>
    <w:rsid w:val="00646FDD"/>
    <w:rsid w:val="006478C8"/>
    <w:rsid w:val="00647B83"/>
    <w:rsid w:val="00652092"/>
    <w:rsid w:val="00652874"/>
    <w:rsid w:val="006534C5"/>
    <w:rsid w:val="00653C0A"/>
    <w:rsid w:val="00655356"/>
    <w:rsid w:val="00655B58"/>
    <w:rsid w:val="00656A3B"/>
    <w:rsid w:val="00657B0A"/>
    <w:rsid w:val="00660074"/>
    <w:rsid w:val="00660C71"/>
    <w:rsid w:val="006618BA"/>
    <w:rsid w:val="0066272B"/>
    <w:rsid w:val="00663244"/>
    <w:rsid w:val="006656D6"/>
    <w:rsid w:val="0066572A"/>
    <w:rsid w:val="0066620A"/>
    <w:rsid w:val="00671335"/>
    <w:rsid w:val="006731CE"/>
    <w:rsid w:val="006732AB"/>
    <w:rsid w:val="0067382C"/>
    <w:rsid w:val="006743A0"/>
    <w:rsid w:val="00674C4F"/>
    <w:rsid w:val="006755C1"/>
    <w:rsid w:val="0067625B"/>
    <w:rsid w:val="0067792B"/>
    <w:rsid w:val="006802F5"/>
    <w:rsid w:val="00683976"/>
    <w:rsid w:val="00683AC8"/>
    <w:rsid w:val="006841B4"/>
    <w:rsid w:val="00684BC9"/>
    <w:rsid w:val="00686353"/>
    <w:rsid w:val="0068675D"/>
    <w:rsid w:val="00687F51"/>
    <w:rsid w:val="0069073D"/>
    <w:rsid w:val="006933E6"/>
    <w:rsid w:val="00696065"/>
    <w:rsid w:val="0069668C"/>
    <w:rsid w:val="00697750"/>
    <w:rsid w:val="006A0009"/>
    <w:rsid w:val="006A0264"/>
    <w:rsid w:val="006A28E7"/>
    <w:rsid w:val="006A4022"/>
    <w:rsid w:val="006A60BB"/>
    <w:rsid w:val="006A6DB0"/>
    <w:rsid w:val="006A7635"/>
    <w:rsid w:val="006A76FE"/>
    <w:rsid w:val="006B1BBC"/>
    <w:rsid w:val="006B45C9"/>
    <w:rsid w:val="006B4728"/>
    <w:rsid w:val="006B5543"/>
    <w:rsid w:val="006B6519"/>
    <w:rsid w:val="006C0932"/>
    <w:rsid w:val="006C2DAC"/>
    <w:rsid w:val="006C37EC"/>
    <w:rsid w:val="006C48F9"/>
    <w:rsid w:val="006C57BC"/>
    <w:rsid w:val="006D027E"/>
    <w:rsid w:val="006D0D17"/>
    <w:rsid w:val="006D3CC8"/>
    <w:rsid w:val="006D4043"/>
    <w:rsid w:val="006D4B94"/>
    <w:rsid w:val="006D5335"/>
    <w:rsid w:val="006D5C16"/>
    <w:rsid w:val="006D62F9"/>
    <w:rsid w:val="006D6C48"/>
    <w:rsid w:val="006E0884"/>
    <w:rsid w:val="006E2C2C"/>
    <w:rsid w:val="006E2C55"/>
    <w:rsid w:val="006E648B"/>
    <w:rsid w:val="006E708E"/>
    <w:rsid w:val="006E775D"/>
    <w:rsid w:val="006E78C6"/>
    <w:rsid w:val="006F2542"/>
    <w:rsid w:val="006F3DC1"/>
    <w:rsid w:val="006F40C5"/>
    <w:rsid w:val="006F4314"/>
    <w:rsid w:val="006F4A69"/>
    <w:rsid w:val="006F765B"/>
    <w:rsid w:val="006F7EB8"/>
    <w:rsid w:val="00700C2B"/>
    <w:rsid w:val="00700F10"/>
    <w:rsid w:val="00700FB7"/>
    <w:rsid w:val="00701343"/>
    <w:rsid w:val="00702082"/>
    <w:rsid w:val="00702993"/>
    <w:rsid w:val="00702EAA"/>
    <w:rsid w:val="007037F7"/>
    <w:rsid w:val="007041C8"/>
    <w:rsid w:val="00704712"/>
    <w:rsid w:val="00706110"/>
    <w:rsid w:val="00706F35"/>
    <w:rsid w:val="0070755B"/>
    <w:rsid w:val="00707740"/>
    <w:rsid w:val="00710F38"/>
    <w:rsid w:val="007112D4"/>
    <w:rsid w:val="00712610"/>
    <w:rsid w:val="0071368D"/>
    <w:rsid w:val="00715A20"/>
    <w:rsid w:val="007206E5"/>
    <w:rsid w:val="00720C67"/>
    <w:rsid w:val="00720F61"/>
    <w:rsid w:val="007228E9"/>
    <w:rsid w:val="00722DF6"/>
    <w:rsid w:val="0072390A"/>
    <w:rsid w:val="00723D78"/>
    <w:rsid w:val="007263C9"/>
    <w:rsid w:val="007268F5"/>
    <w:rsid w:val="00726B27"/>
    <w:rsid w:val="0073174F"/>
    <w:rsid w:val="0073391E"/>
    <w:rsid w:val="00733C24"/>
    <w:rsid w:val="00733D1E"/>
    <w:rsid w:val="0073600D"/>
    <w:rsid w:val="00736408"/>
    <w:rsid w:val="00736CA5"/>
    <w:rsid w:val="007408D5"/>
    <w:rsid w:val="0074176B"/>
    <w:rsid w:val="00743282"/>
    <w:rsid w:val="00743AFB"/>
    <w:rsid w:val="00744E60"/>
    <w:rsid w:val="00746C19"/>
    <w:rsid w:val="00747EF8"/>
    <w:rsid w:val="007507CE"/>
    <w:rsid w:val="00750B7F"/>
    <w:rsid w:val="007514D8"/>
    <w:rsid w:val="00752CDB"/>
    <w:rsid w:val="00752F55"/>
    <w:rsid w:val="00755516"/>
    <w:rsid w:val="00755805"/>
    <w:rsid w:val="00757CD5"/>
    <w:rsid w:val="007600B0"/>
    <w:rsid w:val="007608A0"/>
    <w:rsid w:val="007622B5"/>
    <w:rsid w:val="00762B36"/>
    <w:rsid w:val="00770441"/>
    <w:rsid w:val="00770CC9"/>
    <w:rsid w:val="00772E5A"/>
    <w:rsid w:val="007736D9"/>
    <w:rsid w:val="0077390D"/>
    <w:rsid w:val="007752AE"/>
    <w:rsid w:val="0077706D"/>
    <w:rsid w:val="00777107"/>
    <w:rsid w:val="00777365"/>
    <w:rsid w:val="00777909"/>
    <w:rsid w:val="00777D07"/>
    <w:rsid w:val="0078168E"/>
    <w:rsid w:val="007823F6"/>
    <w:rsid w:val="0078338E"/>
    <w:rsid w:val="0078571C"/>
    <w:rsid w:val="00785883"/>
    <w:rsid w:val="007858BC"/>
    <w:rsid w:val="00786FF4"/>
    <w:rsid w:val="007876E7"/>
    <w:rsid w:val="00787D99"/>
    <w:rsid w:val="007905B0"/>
    <w:rsid w:val="007911C7"/>
    <w:rsid w:val="00791E99"/>
    <w:rsid w:val="0079231C"/>
    <w:rsid w:val="0079342C"/>
    <w:rsid w:val="00795863"/>
    <w:rsid w:val="0079749C"/>
    <w:rsid w:val="007A02BA"/>
    <w:rsid w:val="007A0439"/>
    <w:rsid w:val="007A0ED0"/>
    <w:rsid w:val="007A1CA0"/>
    <w:rsid w:val="007A1DF3"/>
    <w:rsid w:val="007A2461"/>
    <w:rsid w:val="007A2C44"/>
    <w:rsid w:val="007A3305"/>
    <w:rsid w:val="007A38AD"/>
    <w:rsid w:val="007A416D"/>
    <w:rsid w:val="007A568F"/>
    <w:rsid w:val="007A74CB"/>
    <w:rsid w:val="007A758F"/>
    <w:rsid w:val="007A7A96"/>
    <w:rsid w:val="007B0D16"/>
    <w:rsid w:val="007B446B"/>
    <w:rsid w:val="007B496C"/>
    <w:rsid w:val="007B5648"/>
    <w:rsid w:val="007B5740"/>
    <w:rsid w:val="007B5CB0"/>
    <w:rsid w:val="007B63E9"/>
    <w:rsid w:val="007B7559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23AF"/>
    <w:rsid w:val="007E3F99"/>
    <w:rsid w:val="007E4439"/>
    <w:rsid w:val="007E4D17"/>
    <w:rsid w:val="007E4F83"/>
    <w:rsid w:val="007E524F"/>
    <w:rsid w:val="007E6C90"/>
    <w:rsid w:val="007E6FD7"/>
    <w:rsid w:val="007E77DC"/>
    <w:rsid w:val="007E7A15"/>
    <w:rsid w:val="007E7F8B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C2D"/>
    <w:rsid w:val="00800295"/>
    <w:rsid w:val="00801DDE"/>
    <w:rsid w:val="008035DA"/>
    <w:rsid w:val="00803D68"/>
    <w:rsid w:val="00804497"/>
    <w:rsid w:val="00806EDE"/>
    <w:rsid w:val="0080705F"/>
    <w:rsid w:val="0081169C"/>
    <w:rsid w:val="0081276E"/>
    <w:rsid w:val="00813CEA"/>
    <w:rsid w:val="008144E8"/>
    <w:rsid w:val="008149CA"/>
    <w:rsid w:val="00816071"/>
    <w:rsid w:val="008175F1"/>
    <w:rsid w:val="00817845"/>
    <w:rsid w:val="008203C3"/>
    <w:rsid w:val="00821CA7"/>
    <w:rsid w:val="00824794"/>
    <w:rsid w:val="008266E8"/>
    <w:rsid w:val="00830231"/>
    <w:rsid w:val="00832720"/>
    <w:rsid w:val="00832E95"/>
    <w:rsid w:val="008331A4"/>
    <w:rsid w:val="00835736"/>
    <w:rsid w:val="0083652C"/>
    <w:rsid w:val="0084074C"/>
    <w:rsid w:val="00840E51"/>
    <w:rsid w:val="00841259"/>
    <w:rsid w:val="00841DDA"/>
    <w:rsid w:val="008424EA"/>
    <w:rsid w:val="00843360"/>
    <w:rsid w:val="00843FA3"/>
    <w:rsid w:val="008454D2"/>
    <w:rsid w:val="008456FB"/>
    <w:rsid w:val="008457FD"/>
    <w:rsid w:val="00846413"/>
    <w:rsid w:val="00847CCC"/>
    <w:rsid w:val="00847E28"/>
    <w:rsid w:val="00850089"/>
    <w:rsid w:val="008514CC"/>
    <w:rsid w:val="0085258B"/>
    <w:rsid w:val="00852776"/>
    <w:rsid w:val="008530E8"/>
    <w:rsid w:val="008534A5"/>
    <w:rsid w:val="008570F0"/>
    <w:rsid w:val="00860D75"/>
    <w:rsid w:val="00860FF8"/>
    <w:rsid w:val="008612FD"/>
    <w:rsid w:val="0086138C"/>
    <w:rsid w:val="00861575"/>
    <w:rsid w:val="00861A2D"/>
    <w:rsid w:val="008625E5"/>
    <w:rsid w:val="008626BF"/>
    <w:rsid w:val="00865CF1"/>
    <w:rsid w:val="00866722"/>
    <w:rsid w:val="00870715"/>
    <w:rsid w:val="00871D63"/>
    <w:rsid w:val="00873AAD"/>
    <w:rsid w:val="00873F40"/>
    <w:rsid w:val="008752FC"/>
    <w:rsid w:val="008758E7"/>
    <w:rsid w:val="00875924"/>
    <w:rsid w:val="00876914"/>
    <w:rsid w:val="00876DD3"/>
    <w:rsid w:val="00877492"/>
    <w:rsid w:val="0087767C"/>
    <w:rsid w:val="0088032E"/>
    <w:rsid w:val="00880BEC"/>
    <w:rsid w:val="00881D5F"/>
    <w:rsid w:val="00882C56"/>
    <w:rsid w:val="0088382A"/>
    <w:rsid w:val="00883DEF"/>
    <w:rsid w:val="008855C2"/>
    <w:rsid w:val="00886356"/>
    <w:rsid w:val="00886E88"/>
    <w:rsid w:val="008875BD"/>
    <w:rsid w:val="00893F56"/>
    <w:rsid w:val="008947D6"/>
    <w:rsid w:val="0089624A"/>
    <w:rsid w:val="0089663C"/>
    <w:rsid w:val="00897C60"/>
    <w:rsid w:val="008A1B2C"/>
    <w:rsid w:val="008A2880"/>
    <w:rsid w:val="008A3ECB"/>
    <w:rsid w:val="008A4B36"/>
    <w:rsid w:val="008A5EB7"/>
    <w:rsid w:val="008A6035"/>
    <w:rsid w:val="008B0719"/>
    <w:rsid w:val="008B0A0A"/>
    <w:rsid w:val="008B2166"/>
    <w:rsid w:val="008B27C2"/>
    <w:rsid w:val="008B3CD3"/>
    <w:rsid w:val="008B43BF"/>
    <w:rsid w:val="008C031A"/>
    <w:rsid w:val="008C1C63"/>
    <w:rsid w:val="008C2DBE"/>
    <w:rsid w:val="008C30EF"/>
    <w:rsid w:val="008C360A"/>
    <w:rsid w:val="008C5132"/>
    <w:rsid w:val="008C5946"/>
    <w:rsid w:val="008C7730"/>
    <w:rsid w:val="008D3C61"/>
    <w:rsid w:val="008D44B3"/>
    <w:rsid w:val="008D5944"/>
    <w:rsid w:val="008D5BA8"/>
    <w:rsid w:val="008D7D48"/>
    <w:rsid w:val="008E14E0"/>
    <w:rsid w:val="008E25A4"/>
    <w:rsid w:val="008E2B0F"/>
    <w:rsid w:val="008E51DE"/>
    <w:rsid w:val="008E52CC"/>
    <w:rsid w:val="008E646E"/>
    <w:rsid w:val="008E7FFD"/>
    <w:rsid w:val="008F1E09"/>
    <w:rsid w:val="008F2818"/>
    <w:rsid w:val="008F28B8"/>
    <w:rsid w:val="008F3295"/>
    <w:rsid w:val="008F5394"/>
    <w:rsid w:val="008F70EE"/>
    <w:rsid w:val="00900CF2"/>
    <w:rsid w:val="00900FA7"/>
    <w:rsid w:val="009024C7"/>
    <w:rsid w:val="00902F29"/>
    <w:rsid w:val="00904DD4"/>
    <w:rsid w:val="0090595F"/>
    <w:rsid w:val="00907009"/>
    <w:rsid w:val="0091075B"/>
    <w:rsid w:val="00912104"/>
    <w:rsid w:val="00912276"/>
    <w:rsid w:val="00912567"/>
    <w:rsid w:val="009136C7"/>
    <w:rsid w:val="009140AF"/>
    <w:rsid w:val="009171B9"/>
    <w:rsid w:val="00917CB9"/>
    <w:rsid w:val="00920713"/>
    <w:rsid w:val="00921AAD"/>
    <w:rsid w:val="00922984"/>
    <w:rsid w:val="00923155"/>
    <w:rsid w:val="009233F2"/>
    <w:rsid w:val="00924054"/>
    <w:rsid w:val="009246EC"/>
    <w:rsid w:val="00924D3C"/>
    <w:rsid w:val="009253A5"/>
    <w:rsid w:val="00925C8F"/>
    <w:rsid w:val="00925EBC"/>
    <w:rsid w:val="009261D4"/>
    <w:rsid w:val="00926FE3"/>
    <w:rsid w:val="0092750F"/>
    <w:rsid w:val="009279E2"/>
    <w:rsid w:val="00927D07"/>
    <w:rsid w:val="0093011E"/>
    <w:rsid w:val="009302A6"/>
    <w:rsid w:val="00930A6E"/>
    <w:rsid w:val="00930ECC"/>
    <w:rsid w:val="009317C3"/>
    <w:rsid w:val="009336A7"/>
    <w:rsid w:val="00933ABE"/>
    <w:rsid w:val="009342B9"/>
    <w:rsid w:val="00934E02"/>
    <w:rsid w:val="009375FE"/>
    <w:rsid w:val="009412A9"/>
    <w:rsid w:val="00942423"/>
    <w:rsid w:val="00942C4B"/>
    <w:rsid w:val="009450B6"/>
    <w:rsid w:val="009462EA"/>
    <w:rsid w:val="009464B5"/>
    <w:rsid w:val="0094692A"/>
    <w:rsid w:val="00946B92"/>
    <w:rsid w:val="00946C08"/>
    <w:rsid w:val="00947C56"/>
    <w:rsid w:val="00951B05"/>
    <w:rsid w:val="00951BCF"/>
    <w:rsid w:val="00951EFF"/>
    <w:rsid w:val="00953B34"/>
    <w:rsid w:val="00954810"/>
    <w:rsid w:val="009569FF"/>
    <w:rsid w:val="009600A0"/>
    <w:rsid w:val="00963DFC"/>
    <w:rsid w:val="0096428E"/>
    <w:rsid w:val="009643D1"/>
    <w:rsid w:val="00966075"/>
    <w:rsid w:val="00966256"/>
    <w:rsid w:val="0096679E"/>
    <w:rsid w:val="00966966"/>
    <w:rsid w:val="00967292"/>
    <w:rsid w:val="00967CC1"/>
    <w:rsid w:val="00970606"/>
    <w:rsid w:val="00970A71"/>
    <w:rsid w:val="00971C7E"/>
    <w:rsid w:val="00971F1E"/>
    <w:rsid w:val="00972AD4"/>
    <w:rsid w:val="00972B7A"/>
    <w:rsid w:val="00974299"/>
    <w:rsid w:val="00974F3E"/>
    <w:rsid w:val="009758EE"/>
    <w:rsid w:val="0097618C"/>
    <w:rsid w:val="00976245"/>
    <w:rsid w:val="00977165"/>
    <w:rsid w:val="009801D7"/>
    <w:rsid w:val="0098025E"/>
    <w:rsid w:val="0098060A"/>
    <w:rsid w:val="0098063B"/>
    <w:rsid w:val="00981C0F"/>
    <w:rsid w:val="0098207B"/>
    <w:rsid w:val="00983095"/>
    <w:rsid w:val="0098313A"/>
    <w:rsid w:val="009840B7"/>
    <w:rsid w:val="00984327"/>
    <w:rsid w:val="0098528D"/>
    <w:rsid w:val="00986970"/>
    <w:rsid w:val="0098703F"/>
    <w:rsid w:val="00987D15"/>
    <w:rsid w:val="00993313"/>
    <w:rsid w:val="009935D5"/>
    <w:rsid w:val="00993B0D"/>
    <w:rsid w:val="0099484E"/>
    <w:rsid w:val="00996416"/>
    <w:rsid w:val="00997035"/>
    <w:rsid w:val="009A1E3A"/>
    <w:rsid w:val="009A21A1"/>
    <w:rsid w:val="009A23B7"/>
    <w:rsid w:val="009A25F9"/>
    <w:rsid w:val="009A3608"/>
    <w:rsid w:val="009A4C55"/>
    <w:rsid w:val="009A6683"/>
    <w:rsid w:val="009A6E53"/>
    <w:rsid w:val="009A7003"/>
    <w:rsid w:val="009A7961"/>
    <w:rsid w:val="009B05C9"/>
    <w:rsid w:val="009B0934"/>
    <w:rsid w:val="009B1607"/>
    <w:rsid w:val="009B1A6B"/>
    <w:rsid w:val="009B28CD"/>
    <w:rsid w:val="009B32E1"/>
    <w:rsid w:val="009B33A9"/>
    <w:rsid w:val="009B4046"/>
    <w:rsid w:val="009B4247"/>
    <w:rsid w:val="009B457E"/>
    <w:rsid w:val="009B49B8"/>
    <w:rsid w:val="009B4C75"/>
    <w:rsid w:val="009B5D7A"/>
    <w:rsid w:val="009B74C4"/>
    <w:rsid w:val="009B7537"/>
    <w:rsid w:val="009B755B"/>
    <w:rsid w:val="009B77FB"/>
    <w:rsid w:val="009B7DB0"/>
    <w:rsid w:val="009B7EC7"/>
    <w:rsid w:val="009C1439"/>
    <w:rsid w:val="009C151E"/>
    <w:rsid w:val="009C162F"/>
    <w:rsid w:val="009C2895"/>
    <w:rsid w:val="009C5FA3"/>
    <w:rsid w:val="009C7C88"/>
    <w:rsid w:val="009C7E29"/>
    <w:rsid w:val="009D059F"/>
    <w:rsid w:val="009D07ED"/>
    <w:rsid w:val="009D0DA2"/>
    <w:rsid w:val="009D10F0"/>
    <w:rsid w:val="009D25B5"/>
    <w:rsid w:val="009D3806"/>
    <w:rsid w:val="009D4397"/>
    <w:rsid w:val="009D5F95"/>
    <w:rsid w:val="009E1255"/>
    <w:rsid w:val="009E1CE2"/>
    <w:rsid w:val="009E5482"/>
    <w:rsid w:val="009E6B16"/>
    <w:rsid w:val="009E6DEB"/>
    <w:rsid w:val="009E781E"/>
    <w:rsid w:val="009F12FD"/>
    <w:rsid w:val="009F3E87"/>
    <w:rsid w:val="009F4244"/>
    <w:rsid w:val="009F5155"/>
    <w:rsid w:val="009F5875"/>
    <w:rsid w:val="009F6DE3"/>
    <w:rsid w:val="009F7366"/>
    <w:rsid w:val="009F750A"/>
    <w:rsid w:val="00A016DD"/>
    <w:rsid w:val="00A047B1"/>
    <w:rsid w:val="00A050A1"/>
    <w:rsid w:val="00A05875"/>
    <w:rsid w:val="00A071F5"/>
    <w:rsid w:val="00A07E8C"/>
    <w:rsid w:val="00A12F75"/>
    <w:rsid w:val="00A12FFA"/>
    <w:rsid w:val="00A133EF"/>
    <w:rsid w:val="00A15186"/>
    <w:rsid w:val="00A160A7"/>
    <w:rsid w:val="00A178B7"/>
    <w:rsid w:val="00A20EED"/>
    <w:rsid w:val="00A21167"/>
    <w:rsid w:val="00A21F58"/>
    <w:rsid w:val="00A23663"/>
    <w:rsid w:val="00A2411F"/>
    <w:rsid w:val="00A24545"/>
    <w:rsid w:val="00A251B3"/>
    <w:rsid w:val="00A2629F"/>
    <w:rsid w:val="00A277C1"/>
    <w:rsid w:val="00A313EA"/>
    <w:rsid w:val="00A321D1"/>
    <w:rsid w:val="00A32E24"/>
    <w:rsid w:val="00A4018C"/>
    <w:rsid w:val="00A41F73"/>
    <w:rsid w:val="00A42273"/>
    <w:rsid w:val="00A434DC"/>
    <w:rsid w:val="00A44121"/>
    <w:rsid w:val="00A44317"/>
    <w:rsid w:val="00A45EA4"/>
    <w:rsid w:val="00A46A9E"/>
    <w:rsid w:val="00A507F5"/>
    <w:rsid w:val="00A50CB1"/>
    <w:rsid w:val="00A5108F"/>
    <w:rsid w:val="00A52215"/>
    <w:rsid w:val="00A5329A"/>
    <w:rsid w:val="00A5332F"/>
    <w:rsid w:val="00A53A8E"/>
    <w:rsid w:val="00A54171"/>
    <w:rsid w:val="00A55A73"/>
    <w:rsid w:val="00A57C90"/>
    <w:rsid w:val="00A61788"/>
    <w:rsid w:val="00A62A3A"/>
    <w:rsid w:val="00A62DE2"/>
    <w:rsid w:val="00A62E47"/>
    <w:rsid w:val="00A64188"/>
    <w:rsid w:val="00A64568"/>
    <w:rsid w:val="00A64F6E"/>
    <w:rsid w:val="00A650D0"/>
    <w:rsid w:val="00A65313"/>
    <w:rsid w:val="00A6535B"/>
    <w:rsid w:val="00A65B75"/>
    <w:rsid w:val="00A65B96"/>
    <w:rsid w:val="00A7038E"/>
    <w:rsid w:val="00A70BD6"/>
    <w:rsid w:val="00A73D7E"/>
    <w:rsid w:val="00A73FFF"/>
    <w:rsid w:val="00A74451"/>
    <w:rsid w:val="00A748C4"/>
    <w:rsid w:val="00A778B2"/>
    <w:rsid w:val="00A77ECB"/>
    <w:rsid w:val="00A80B29"/>
    <w:rsid w:val="00A84A2E"/>
    <w:rsid w:val="00A84F93"/>
    <w:rsid w:val="00A860F9"/>
    <w:rsid w:val="00A865A8"/>
    <w:rsid w:val="00A86636"/>
    <w:rsid w:val="00A87425"/>
    <w:rsid w:val="00A87ED3"/>
    <w:rsid w:val="00A87F9E"/>
    <w:rsid w:val="00A90EFB"/>
    <w:rsid w:val="00A91000"/>
    <w:rsid w:val="00A92334"/>
    <w:rsid w:val="00A956ED"/>
    <w:rsid w:val="00AA0ED2"/>
    <w:rsid w:val="00AA1304"/>
    <w:rsid w:val="00AA1553"/>
    <w:rsid w:val="00AA15E7"/>
    <w:rsid w:val="00AA54CA"/>
    <w:rsid w:val="00AA69D4"/>
    <w:rsid w:val="00AA711F"/>
    <w:rsid w:val="00AA7A41"/>
    <w:rsid w:val="00AB17B2"/>
    <w:rsid w:val="00AB205C"/>
    <w:rsid w:val="00AB3E35"/>
    <w:rsid w:val="00AB4A3F"/>
    <w:rsid w:val="00AB718B"/>
    <w:rsid w:val="00AC11C5"/>
    <w:rsid w:val="00AC2654"/>
    <w:rsid w:val="00AC3C38"/>
    <w:rsid w:val="00AC520A"/>
    <w:rsid w:val="00AC58EE"/>
    <w:rsid w:val="00AC59C4"/>
    <w:rsid w:val="00AC59C8"/>
    <w:rsid w:val="00AC6592"/>
    <w:rsid w:val="00AC76B3"/>
    <w:rsid w:val="00AD34A1"/>
    <w:rsid w:val="00AD36CA"/>
    <w:rsid w:val="00AD383C"/>
    <w:rsid w:val="00AD68A1"/>
    <w:rsid w:val="00AD73BE"/>
    <w:rsid w:val="00AE00B6"/>
    <w:rsid w:val="00AE04E9"/>
    <w:rsid w:val="00AE0BDB"/>
    <w:rsid w:val="00AE162F"/>
    <w:rsid w:val="00AE188D"/>
    <w:rsid w:val="00AE1E9A"/>
    <w:rsid w:val="00AE2B79"/>
    <w:rsid w:val="00AE2D00"/>
    <w:rsid w:val="00AE43D9"/>
    <w:rsid w:val="00AE4565"/>
    <w:rsid w:val="00AE4F63"/>
    <w:rsid w:val="00AE5949"/>
    <w:rsid w:val="00AE5AF3"/>
    <w:rsid w:val="00AE5BCE"/>
    <w:rsid w:val="00AE5BE7"/>
    <w:rsid w:val="00AE5ECC"/>
    <w:rsid w:val="00AE6B38"/>
    <w:rsid w:val="00AE71A9"/>
    <w:rsid w:val="00AF2B9E"/>
    <w:rsid w:val="00AF2DC9"/>
    <w:rsid w:val="00AF2DF8"/>
    <w:rsid w:val="00AF31B9"/>
    <w:rsid w:val="00AF31D6"/>
    <w:rsid w:val="00AF3947"/>
    <w:rsid w:val="00AF3960"/>
    <w:rsid w:val="00AF47E2"/>
    <w:rsid w:val="00AF6C4A"/>
    <w:rsid w:val="00AF70D6"/>
    <w:rsid w:val="00AF7C69"/>
    <w:rsid w:val="00AF7D75"/>
    <w:rsid w:val="00B030B5"/>
    <w:rsid w:val="00B035B7"/>
    <w:rsid w:val="00B04E36"/>
    <w:rsid w:val="00B05676"/>
    <w:rsid w:val="00B058DB"/>
    <w:rsid w:val="00B06C51"/>
    <w:rsid w:val="00B1017B"/>
    <w:rsid w:val="00B1055A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5170"/>
    <w:rsid w:val="00B26203"/>
    <w:rsid w:val="00B313A3"/>
    <w:rsid w:val="00B3162D"/>
    <w:rsid w:val="00B3228E"/>
    <w:rsid w:val="00B33A0B"/>
    <w:rsid w:val="00B3531B"/>
    <w:rsid w:val="00B354A7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3F75"/>
    <w:rsid w:val="00B441BB"/>
    <w:rsid w:val="00B446B1"/>
    <w:rsid w:val="00B46256"/>
    <w:rsid w:val="00B471AB"/>
    <w:rsid w:val="00B47B07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2B66"/>
    <w:rsid w:val="00B63C2D"/>
    <w:rsid w:val="00B63D7C"/>
    <w:rsid w:val="00B64905"/>
    <w:rsid w:val="00B66C39"/>
    <w:rsid w:val="00B66CF0"/>
    <w:rsid w:val="00B674A5"/>
    <w:rsid w:val="00B6767D"/>
    <w:rsid w:val="00B67A95"/>
    <w:rsid w:val="00B701E1"/>
    <w:rsid w:val="00B70209"/>
    <w:rsid w:val="00B71ABF"/>
    <w:rsid w:val="00B748BE"/>
    <w:rsid w:val="00B74E98"/>
    <w:rsid w:val="00B751AC"/>
    <w:rsid w:val="00B752A8"/>
    <w:rsid w:val="00B77E7D"/>
    <w:rsid w:val="00B80260"/>
    <w:rsid w:val="00B806E1"/>
    <w:rsid w:val="00B83C07"/>
    <w:rsid w:val="00B8548D"/>
    <w:rsid w:val="00B87712"/>
    <w:rsid w:val="00B910EB"/>
    <w:rsid w:val="00B91480"/>
    <w:rsid w:val="00B9223A"/>
    <w:rsid w:val="00B92671"/>
    <w:rsid w:val="00B93CA3"/>
    <w:rsid w:val="00B95835"/>
    <w:rsid w:val="00B96C8B"/>
    <w:rsid w:val="00BA1EEF"/>
    <w:rsid w:val="00BA43E5"/>
    <w:rsid w:val="00BA528B"/>
    <w:rsid w:val="00BA6B06"/>
    <w:rsid w:val="00BA71AB"/>
    <w:rsid w:val="00BB0700"/>
    <w:rsid w:val="00BB1733"/>
    <w:rsid w:val="00BB24E1"/>
    <w:rsid w:val="00BB26EA"/>
    <w:rsid w:val="00BB3AD3"/>
    <w:rsid w:val="00BB42AD"/>
    <w:rsid w:val="00BB5140"/>
    <w:rsid w:val="00BB5781"/>
    <w:rsid w:val="00BB5A72"/>
    <w:rsid w:val="00BB6541"/>
    <w:rsid w:val="00BB7310"/>
    <w:rsid w:val="00BB79EF"/>
    <w:rsid w:val="00BC0C42"/>
    <w:rsid w:val="00BC1FBC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71C"/>
    <w:rsid w:val="00BD1917"/>
    <w:rsid w:val="00BD1CE5"/>
    <w:rsid w:val="00BD22C8"/>
    <w:rsid w:val="00BD33C8"/>
    <w:rsid w:val="00BD3F9D"/>
    <w:rsid w:val="00BD4F05"/>
    <w:rsid w:val="00BD71BA"/>
    <w:rsid w:val="00BE2167"/>
    <w:rsid w:val="00BE3762"/>
    <w:rsid w:val="00BE43B0"/>
    <w:rsid w:val="00BE50B1"/>
    <w:rsid w:val="00BE5DA9"/>
    <w:rsid w:val="00BE6BFA"/>
    <w:rsid w:val="00BE6E5D"/>
    <w:rsid w:val="00BE7386"/>
    <w:rsid w:val="00BE76C1"/>
    <w:rsid w:val="00BE786E"/>
    <w:rsid w:val="00BF00EE"/>
    <w:rsid w:val="00BF0E66"/>
    <w:rsid w:val="00BF11C5"/>
    <w:rsid w:val="00BF11F3"/>
    <w:rsid w:val="00BF1C30"/>
    <w:rsid w:val="00BF2682"/>
    <w:rsid w:val="00BF27BB"/>
    <w:rsid w:val="00BF2989"/>
    <w:rsid w:val="00BF3097"/>
    <w:rsid w:val="00BF52C9"/>
    <w:rsid w:val="00BF5971"/>
    <w:rsid w:val="00BF5E3E"/>
    <w:rsid w:val="00BF70D2"/>
    <w:rsid w:val="00BF7517"/>
    <w:rsid w:val="00BF7BAA"/>
    <w:rsid w:val="00BF7D28"/>
    <w:rsid w:val="00BF7F01"/>
    <w:rsid w:val="00C00570"/>
    <w:rsid w:val="00C00669"/>
    <w:rsid w:val="00C019B7"/>
    <w:rsid w:val="00C02DFA"/>
    <w:rsid w:val="00C03D93"/>
    <w:rsid w:val="00C04335"/>
    <w:rsid w:val="00C05AAD"/>
    <w:rsid w:val="00C11008"/>
    <w:rsid w:val="00C116D2"/>
    <w:rsid w:val="00C117B5"/>
    <w:rsid w:val="00C12555"/>
    <w:rsid w:val="00C14511"/>
    <w:rsid w:val="00C14A4D"/>
    <w:rsid w:val="00C1663E"/>
    <w:rsid w:val="00C16817"/>
    <w:rsid w:val="00C1715D"/>
    <w:rsid w:val="00C1728A"/>
    <w:rsid w:val="00C21569"/>
    <w:rsid w:val="00C21B8A"/>
    <w:rsid w:val="00C2218C"/>
    <w:rsid w:val="00C227CE"/>
    <w:rsid w:val="00C23359"/>
    <w:rsid w:val="00C241A9"/>
    <w:rsid w:val="00C24AB1"/>
    <w:rsid w:val="00C24CAA"/>
    <w:rsid w:val="00C24CBF"/>
    <w:rsid w:val="00C25E61"/>
    <w:rsid w:val="00C26F39"/>
    <w:rsid w:val="00C27E59"/>
    <w:rsid w:val="00C313FA"/>
    <w:rsid w:val="00C331F1"/>
    <w:rsid w:val="00C3385E"/>
    <w:rsid w:val="00C3733F"/>
    <w:rsid w:val="00C416FD"/>
    <w:rsid w:val="00C41823"/>
    <w:rsid w:val="00C42E8C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58D4"/>
    <w:rsid w:val="00C56552"/>
    <w:rsid w:val="00C56AEB"/>
    <w:rsid w:val="00C56E04"/>
    <w:rsid w:val="00C57AE8"/>
    <w:rsid w:val="00C6074E"/>
    <w:rsid w:val="00C60BF9"/>
    <w:rsid w:val="00C61D3B"/>
    <w:rsid w:val="00C61F80"/>
    <w:rsid w:val="00C61FE5"/>
    <w:rsid w:val="00C624C0"/>
    <w:rsid w:val="00C6266E"/>
    <w:rsid w:val="00C63A4D"/>
    <w:rsid w:val="00C63DD0"/>
    <w:rsid w:val="00C63E28"/>
    <w:rsid w:val="00C640DF"/>
    <w:rsid w:val="00C645AD"/>
    <w:rsid w:val="00C646CE"/>
    <w:rsid w:val="00C652B9"/>
    <w:rsid w:val="00C72CC9"/>
    <w:rsid w:val="00C73109"/>
    <w:rsid w:val="00C74257"/>
    <w:rsid w:val="00C76566"/>
    <w:rsid w:val="00C766E2"/>
    <w:rsid w:val="00C76D3D"/>
    <w:rsid w:val="00C7724E"/>
    <w:rsid w:val="00C77485"/>
    <w:rsid w:val="00C77667"/>
    <w:rsid w:val="00C7774B"/>
    <w:rsid w:val="00C81552"/>
    <w:rsid w:val="00C825C2"/>
    <w:rsid w:val="00C82676"/>
    <w:rsid w:val="00C82B4C"/>
    <w:rsid w:val="00C83539"/>
    <w:rsid w:val="00C83BC6"/>
    <w:rsid w:val="00C84239"/>
    <w:rsid w:val="00C849A0"/>
    <w:rsid w:val="00C850AC"/>
    <w:rsid w:val="00C853B7"/>
    <w:rsid w:val="00C859FE"/>
    <w:rsid w:val="00C87F48"/>
    <w:rsid w:val="00C91715"/>
    <w:rsid w:val="00C91770"/>
    <w:rsid w:val="00C92B41"/>
    <w:rsid w:val="00C939B7"/>
    <w:rsid w:val="00C94109"/>
    <w:rsid w:val="00C95903"/>
    <w:rsid w:val="00C96A68"/>
    <w:rsid w:val="00C96FB6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36C8"/>
    <w:rsid w:val="00CB4931"/>
    <w:rsid w:val="00CB4D97"/>
    <w:rsid w:val="00CB7D40"/>
    <w:rsid w:val="00CC13EC"/>
    <w:rsid w:val="00CC1C77"/>
    <w:rsid w:val="00CC32B0"/>
    <w:rsid w:val="00CC3BFE"/>
    <w:rsid w:val="00CC6930"/>
    <w:rsid w:val="00CC7220"/>
    <w:rsid w:val="00CC7EDE"/>
    <w:rsid w:val="00CD155E"/>
    <w:rsid w:val="00CD1E00"/>
    <w:rsid w:val="00CD2391"/>
    <w:rsid w:val="00CD27E4"/>
    <w:rsid w:val="00CD2D73"/>
    <w:rsid w:val="00CD4719"/>
    <w:rsid w:val="00CD5463"/>
    <w:rsid w:val="00CD5680"/>
    <w:rsid w:val="00CD58F4"/>
    <w:rsid w:val="00CD71A4"/>
    <w:rsid w:val="00CD73D7"/>
    <w:rsid w:val="00CE2FE1"/>
    <w:rsid w:val="00CE722E"/>
    <w:rsid w:val="00CE7378"/>
    <w:rsid w:val="00CE78E5"/>
    <w:rsid w:val="00CF1D28"/>
    <w:rsid w:val="00CF2C9E"/>
    <w:rsid w:val="00CF2F11"/>
    <w:rsid w:val="00CF35A9"/>
    <w:rsid w:val="00CF4C74"/>
    <w:rsid w:val="00CF5C1D"/>
    <w:rsid w:val="00CF6C00"/>
    <w:rsid w:val="00D001BE"/>
    <w:rsid w:val="00D00A26"/>
    <w:rsid w:val="00D01DD0"/>
    <w:rsid w:val="00D01EDF"/>
    <w:rsid w:val="00D02619"/>
    <w:rsid w:val="00D0268C"/>
    <w:rsid w:val="00D04399"/>
    <w:rsid w:val="00D05155"/>
    <w:rsid w:val="00D05AF7"/>
    <w:rsid w:val="00D06043"/>
    <w:rsid w:val="00D0653F"/>
    <w:rsid w:val="00D07369"/>
    <w:rsid w:val="00D0795D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AFE"/>
    <w:rsid w:val="00D2389B"/>
    <w:rsid w:val="00D24701"/>
    <w:rsid w:val="00D25BAF"/>
    <w:rsid w:val="00D26E02"/>
    <w:rsid w:val="00D271BE"/>
    <w:rsid w:val="00D30922"/>
    <w:rsid w:val="00D31B41"/>
    <w:rsid w:val="00D3258C"/>
    <w:rsid w:val="00D35B52"/>
    <w:rsid w:val="00D35C3B"/>
    <w:rsid w:val="00D37F00"/>
    <w:rsid w:val="00D40BFC"/>
    <w:rsid w:val="00D4152D"/>
    <w:rsid w:val="00D41BDE"/>
    <w:rsid w:val="00D42AC1"/>
    <w:rsid w:val="00D4614A"/>
    <w:rsid w:val="00D47F48"/>
    <w:rsid w:val="00D50302"/>
    <w:rsid w:val="00D52EAF"/>
    <w:rsid w:val="00D539C4"/>
    <w:rsid w:val="00D53ED6"/>
    <w:rsid w:val="00D54750"/>
    <w:rsid w:val="00D5669A"/>
    <w:rsid w:val="00D566E5"/>
    <w:rsid w:val="00D57871"/>
    <w:rsid w:val="00D57CCC"/>
    <w:rsid w:val="00D602D7"/>
    <w:rsid w:val="00D61626"/>
    <w:rsid w:val="00D6236A"/>
    <w:rsid w:val="00D63D2E"/>
    <w:rsid w:val="00D63FF6"/>
    <w:rsid w:val="00D64E3E"/>
    <w:rsid w:val="00D6609E"/>
    <w:rsid w:val="00D6615F"/>
    <w:rsid w:val="00D7038C"/>
    <w:rsid w:val="00D7042B"/>
    <w:rsid w:val="00D71B1F"/>
    <w:rsid w:val="00D722C8"/>
    <w:rsid w:val="00D73B74"/>
    <w:rsid w:val="00D73EC4"/>
    <w:rsid w:val="00D7402B"/>
    <w:rsid w:val="00D7583D"/>
    <w:rsid w:val="00D813E2"/>
    <w:rsid w:val="00D816B1"/>
    <w:rsid w:val="00D83595"/>
    <w:rsid w:val="00D84171"/>
    <w:rsid w:val="00D84596"/>
    <w:rsid w:val="00D846A1"/>
    <w:rsid w:val="00D84EBA"/>
    <w:rsid w:val="00D853C1"/>
    <w:rsid w:val="00D85500"/>
    <w:rsid w:val="00D8668E"/>
    <w:rsid w:val="00D8733C"/>
    <w:rsid w:val="00D910B7"/>
    <w:rsid w:val="00D912CD"/>
    <w:rsid w:val="00D915F5"/>
    <w:rsid w:val="00D9261E"/>
    <w:rsid w:val="00D93E10"/>
    <w:rsid w:val="00D9483D"/>
    <w:rsid w:val="00D97003"/>
    <w:rsid w:val="00D97623"/>
    <w:rsid w:val="00D97A46"/>
    <w:rsid w:val="00DA172C"/>
    <w:rsid w:val="00DA1954"/>
    <w:rsid w:val="00DA47BA"/>
    <w:rsid w:val="00DA53E7"/>
    <w:rsid w:val="00DA763A"/>
    <w:rsid w:val="00DA78B1"/>
    <w:rsid w:val="00DA79FE"/>
    <w:rsid w:val="00DB0BFA"/>
    <w:rsid w:val="00DB1E00"/>
    <w:rsid w:val="00DB21B7"/>
    <w:rsid w:val="00DB2CA8"/>
    <w:rsid w:val="00DB31A9"/>
    <w:rsid w:val="00DB33B9"/>
    <w:rsid w:val="00DB3921"/>
    <w:rsid w:val="00DB3D5D"/>
    <w:rsid w:val="00DB3FA6"/>
    <w:rsid w:val="00DB4192"/>
    <w:rsid w:val="00DB5B79"/>
    <w:rsid w:val="00DB693C"/>
    <w:rsid w:val="00DC02D2"/>
    <w:rsid w:val="00DC03D1"/>
    <w:rsid w:val="00DC04AC"/>
    <w:rsid w:val="00DC1A0A"/>
    <w:rsid w:val="00DC2F95"/>
    <w:rsid w:val="00DC3337"/>
    <w:rsid w:val="00DC4172"/>
    <w:rsid w:val="00DC6271"/>
    <w:rsid w:val="00DC6820"/>
    <w:rsid w:val="00DD018D"/>
    <w:rsid w:val="00DD0445"/>
    <w:rsid w:val="00DD196B"/>
    <w:rsid w:val="00DD1CDA"/>
    <w:rsid w:val="00DD2934"/>
    <w:rsid w:val="00DD2FF4"/>
    <w:rsid w:val="00DD430E"/>
    <w:rsid w:val="00DD4DCD"/>
    <w:rsid w:val="00DD582A"/>
    <w:rsid w:val="00DD674A"/>
    <w:rsid w:val="00DD6BEB"/>
    <w:rsid w:val="00DD6EF8"/>
    <w:rsid w:val="00DD6F51"/>
    <w:rsid w:val="00DE0C38"/>
    <w:rsid w:val="00DE1665"/>
    <w:rsid w:val="00DE192B"/>
    <w:rsid w:val="00DE2649"/>
    <w:rsid w:val="00DE31B9"/>
    <w:rsid w:val="00DE4083"/>
    <w:rsid w:val="00DE4B1A"/>
    <w:rsid w:val="00DF07A4"/>
    <w:rsid w:val="00DF24DA"/>
    <w:rsid w:val="00DF38DD"/>
    <w:rsid w:val="00DF74E8"/>
    <w:rsid w:val="00DF7839"/>
    <w:rsid w:val="00DF7E19"/>
    <w:rsid w:val="00E00419"/>
    <w:rsid w:val="00E00681"/>
    <w:rsid w:val="00E006A7"/>
    <w:rsid w:val="00E0165C"/>
    <w:rsid w:val="00E03B74"/>
    <w:rsid w:val="00E047E8"/>
    <w:rsid w:val="00E04A0B"/>
    <w:rsid w:val="00E04EC6"/>
    <w:rsid w:val="00E05D06"/>
    <w:rsid w:val="00E06A07"/>
    <w:rsid w:val="00E06CFA"/>
    <w:rsid w:val="00E07CFF"/>
    <w:rsid w:val="00E1027C"/>
    <w:rsid w:val="00E10660"/>
    <w:rsid w:val="00E13706"/>
    <w:rsid w:val="00E13C6C"/>
    <w:rsid w:val="00E13F76"/>
    <w:rsid w:val="00E16E4B"/>
    <w:rsid w:val="00E16EA8"/>
    <w:rsid w:val="00E21150"/>
    <w:rsid w:val="00E213D8"/>
    <w:rsid w:val="00E23242"/>
    <w:rsid w:val="00E25481"/>
    <w:rsid w:val="00E25C38"/>
    <w:rsid w:val="00E25C7C"/>
    <w:rsid w:val="00E25EFF"/>
    <w:rsid w:val="00E26002"/>
    <w:rsid w:val="00E30CE7"/>
    <w:rsid w:val="00E31267"/>
    <w:rsid w:val="00E327A5"/>
    <w:rsid w:val="00E33D34"/>
    <w:rsid w:val="00E33F6A"/>
    <w:rsid w:val="00E35416"/>
    <w:rsid w:val="00E36077"/>
    <w:rsid w:val="00E36978"/>
    <w:rsid w:val="00E36D4C"/>
    <w:rsid w:val="00E403D4"/>
    <w:rsid w:val="00E411A7"/>
    <w:rsid w:val="00E41D0C"/>
    <w:rsid w:val="00E43728"/>
    <w:rsid w:val="00E441F9"/>
    <w:rsid w:val="00E44D95"/>
    <w:rsid w:val="00E45AB2"/>
    <w:rsid w:val="00E45EEF"/>
    <w:rsid w:val="00E46320"/>
    <w:rsid w:val="00E46B07"/>
    <w:rsid w:val="00E50B08"/>
    <w:rsid w:val="00E52ACE"/>
    <w:rsid w:val="00E54C71"/>
    <w:rsid w:val="00E555F9"/>
    <w:rsid w:val="00E556E1"/>
    <w:rsid w:val="00E56B52"/>
    <w:rsid w:val="00E57438"/>
    <w:rsid w:val="00E57DAC"/>
    <w:rsid w:val="00E61208"/>
    <w:rsid w:val="00E614DD"/>
    <w:rsid w:val="00E65489"/>
    <w:rsid w:val="00E666A4"/>
    <w:rsid w:val="00E7156E"/>
    <w:rsid w:val="00E73FEA"/>
    <w:rsid w:val="00E77404"/>
    <w:rsid w:val="00E805C0"/>
    <w:rsid w:val="00E81780"/>
    <w:rsid w:val="00E82DDD"/>
    <w:rsid w:val="00E8557F"/>
    <w:rsid w:val="00E858A6"/>
    <w:rsid w:val="00E86039"/>
    <w:rsid w:val="00E87BE7"/>
    <w:rsid w:val="00E902AD"/>
    <w:rsid w:val="00E9245A"/>
    <w:rsid w:val="00E92D02"/>
    <w:rsid w:val="00E9635A"/>
    <w:rsid w:val="00EA24CF"/>
    <w:rsid w:val="00EA2680"/>
    <w:rsid w:val="00EA6113"/>
    <w:rsid w:val="00EA62B0"/>
    <w:rsid w:val="00EA68A2"/>
    <w:rsid w:val="00EA77E0"/>
    <w:rsid w:val="00EA7ADD"/>
    <w:rsid w:val="00EB0DB6"/>
    <w:rsid w:val="00EB2753"/>
    <w:rsid w:val="00EB2779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C71"/>
    <w:rsid w:val="00EC5308"/>
    <w:rsid w:val="00ED0B13"/>
    <w:rsid w:val="00ED2AF6"/>
    <w:rsid w:val="00ED3B7A"/>
    <w:rsid w:val="00ED462A"/>
    <w:rsid w:val="00ED48D6"/>
    <w:rsid w:val="00ED545A"/>
    <w:rsid w:val="00ED6BD0"/>
    <w:rsid w:val="00ED7CA2"/>
    <w:rsid w:val="00EE1585"/>
    <w:rsid w:val="00EE1FC9"/>
    <w:rsid w:val="00EE35CB"/>
    <w:rsid w:val="00EE3CC5"/>
    <w:rsid w:val="00EE4B5A"/>
    <w:rsid w:val="00EE5A48"/>
    <w:rsid w:val="00EE6299"/>
    <w:rsid w:val="00EE66A1"/>
    <w:rsid w:val="00EE67E3"/>
    <w:rsid w:val="00EE6A77"/>
    <w:rsid w:val="00EE74C6"/>
    <w:rsid w:val="00EE75E0"/>
    <w:rsid w:val="00EE7900"/>
    <w:rsid w:val="00EE79FB"/>
    <w:rsid w:val="00EE7D7E"/>
    <w:rsid w:val="00EF5E81"/>
    <w:rsid w:val="00EF6A85"/>
    <w:rsid w:val="00EF6D8C"/>
    <w:rsid w:val="00EF6F95"/>
    <w:rsid w:val="00EF79BA"/>
    <w:rsid w:val="00F00357"/>
    <w:rsid w:val="00F007D4"/>
    <w:rsid w:val="00F00D82"/>
    <w:rsid w:val="00F03349"/>
    <w:rsid w:val="00F05FA8"/>
    <w:rsid w:val="00F069F1"/>
    <w:rsid w:val="00F06A76"/>
    <w:rsid w:val="00F073B3"/>
    <w:rsid w:val="00F07A5A"/>
    <w:rsid w:val="00F103FC"/>
    <w:rsid w:val="00F109FE"/>
    <w:rsid w:val="00F11287"/>
    <w:rsid w:val="00F112FF"/>
    <w:rsid w:val="00F12F2D"/>
    <w:rsid w:val="00F139E0"/>
    <w:rsid w:val="00F16927"/>
    <w:rsid w:val="00F16AA2"/>
    <w:rsid w:val="00F17AC2"/>
    <w:rsid w:val="00F208C3"/>
    <w:rsid w:val="00F20D9B"/>
    <w:rsid w:val="00F2347E"/>
    <w:rsid w:val="00F23DFF"/>
    <w:rsid w:val="00F23F54"/>
    <w:rsid w:val="00F25375"/>
    <w:rsid w:val="00F25600"/>
    <w:rsid w:val="00F26D9A"/>
    <w:rsid w:val="00F3027D"/>
    <w:rsid w:val="00F30DD8"/>
    <w:rsid w:val="00F30ED9"/>
    <w:rsid w:val="00F3198B"/>
    <w:rsid w:val="00F31EA3"/>
    <w:rsid w:val="00F32D7C"/>
    <w:rsid w:val="00F335C6"/>
    <w:rsid w:val="00F351A2"/>
    <w:rsid w:val="00F3692C"/>
    <w:rsid w:val="00F3776C"/>
    <w:rsid w:val="00F37C31"/>
    <w:rsid w:val="00F40720"/>
    <w:rsid w:val="00F4403F"/>
    <w:rsid w:val="00F448EC"/>
    <w:rsid w:val="00F4567D"/>
    <w:rsid w:val="00F45ACF"/>
    <w:rsid w:val="00F472A7"/>
    <w:rsid w:val="00F50AA5"/>
    <w:rsid w:val="00F5166A"/>
    <w:rsid w:val="00F51713"/>
    <w:rsid w:val="00F52EBB"/>
    <w:rsid w:val="00F53363"/>
    <w:rsid w:val="00F53395"/>
    <w:rsid w:val="00F54A3B"/>
    <w:rsid w:val="00F55D5C"/>
    <w:rsid w:val="00F56BA1"/>
    <w:rsid w:val="00F6013E"/>
    <w:rsid w:val="00F61887"/>
    <w:rsid w:val="00F6188A"/>
    <w:rsid w:val="00F6294B"/>
    <w:rsid w:val="00F635E4"/>
    <w:rsid w:val="00F64D8F"/>
    <w:rsid w:val="00F65174"/>
    <w:rsid w:val="00F65A42"/>
    <w:rsid w:val="00F665DD"/>
    <w:rsid w:val="00F70458"/>
    <w:rsid w:val="00F72AF9"/>
    <w:rsid w:val="00F74034"/>
    <w:rsid w:val="00F7492C"/>
    <w:rsid w:val="00F75B9C"/>
    <w:rsid w:val="00F75E8E"/>
    <w:rsid w:val="00F7628A"/>
    <w:rsid w:val="00F77687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EFD"/>
    <w:rsid w:val="00F870A3"/>
    <w:rsid w:val="00F87DD4"/>
    <w:rsid w:val="00F9032B"/>
    <w:rsid w:val="00F91B28"/>
    <w:rsid w:val="00F91C84"/>
    <w:rsid w:val="00F92C5F"/>
    <w:rsid w:val="00F94965"/>
    <w:rsid w:val="00F95806"/>
    <w:rsid w:val="00F95C56"/>
    <w:rsid w:val="00F95FFB"/>
    <w:rsid w:val="00F96C3B"/>
    <w:rsid w:val="00F972E1"/>
    <w:rsid w:val="00FA1F28"/>
    <w:rsid w:val="00FA2B93"/>
    <w:rsid w:val="00FA3AAB"/>
    <w:rsid w:val="00FA3E4B"/>
    <w:rsid w:val="00FA5740"/>
    <w:rsid w:val="00FB0F21"/>
    <w:rsid w:val="00FB222C"/>
    <w:rsid w:val="00FB31DE"/>
    <w:rsid w:val="00FB3673"/>
    <w:rsid w:val="00FB38E1"/>
    <w:rsid w:val="00FB4CA2"/>
    <w:rsid w:val="00FB5014"/>
    <w:rsid w:val="00FB7BEB"/>
    <w:rsid w:val="00FC218D"/>
    <w:rsid w:val="00FC365C"/>
    <w:rsid w:val="00FC3C1F"/>
    <w:rsid w:val="00FC5DBE"/>
    <w:rsid w:val="00FD004B"/>
    <w:rsid w:val="00FD18BB"/>
    <w:rsid w:val="00FD2187"/>
    <w:rsid w:val="00FD3F79"/>
    <w:rsid w:val="00FD4C64"/>
    <w:rsid w:val="00FD6F2D"/>
    <w:rsid w:val="00FD7110"/>
    <w:rsid w:val="00FD731A"/>
    <w:rsid w:val="00FE05C4"/>
    <w:rsid w:val="00FE12A7"/>
    <w:rsid w:val="00FE192A"/>
    <w:rsid w:val="00FE3A52"/>
    <w:rsid w:val="00FE44E5"/>
    <w:rsid w:val="00FE5460"/>
    <w:rsid w:val="00FE6343"/>
    <w:rsid w:val="00FE7EE7"/>
    <w:rsid w:val="00FF1491"/>
    <w:rsid w:val="00FF2760"/>
    <w:rsid w:val="00FF39D3"/>
    <w:rsid w:val="00FF3CBB"/>
    <w:rsid w:val="00FF433B"/>
    <w:rsid w:val="00FF5687"/>
    <w:rsid w:val="00FF6D8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FF13A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245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qFormat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qFormat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qFormat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2">
    <w:name w:val="Date"/>
    <w:basedOn w:val="a"/>
    <w:next w:val="a"/>
    <w:link w:val="aff3"/>
    <w:uiPriority w:val="99"/>
    <w:semiHidden/>
    <w:unhideWhenUsed/>
    <w:rsid w:val="00FA2B93"/>
    <w:pPr>
      <w:ind w:leftChars="2500" w:left="100"/>
    </w:pPr>
  </w:style>
  <w:style w:type="character" w:customStyle="1" w:styleId="aff3">
    <w:name w:val="日期 字符"/>
    <w:basedOn w:val="a1"/>
    <w:link w:val="aff2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XXX/operationLog/queryOperationLog" TargetMode="External"/><Relationship Id="rId13" Type="http://schemas.openxmlformats.org/officeDocument/2006/relationships/hyperlink" Target="http://127.0.0.1:80/msXXX/ipSafeConfig/saveIPSafeConfig" TargetMode="External"/><Relationship Id="rId18" Type="http://schemas.openxmlformats.org/officeDocument/2006/relationships/hyperlink" Target="http://127.0.0.1:80/msXXX/favorite/saveFavorit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msXXX/ipSafeConfig/saveIPSafeConfig" TargetMode="External"/><Relationship Id="rId17" Type="http://schemas.openxmlformats.org/officeDocument/2006/relationships/hyperlink" Target="http://127.0.0.1:80/msXXX/favorite/saveFavorit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XXX/ipSafeConfig/refurbishIPSafeConfig" TargetMode="External"/><Relationship Id="rId20" Type="http://schemas.openxmlformats.org/officeDocument/2006/relationships/hyperlink" Target="http://127.0.0.1:80/msXXX/favorite/queryFavor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XXX/ipSafeConfig/saveIPSafeConfi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XXX/ipSafeConfig/refurbishIPSafeConfi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127.0.0.1:80/msXXX/operationLog/queryApi" TargetMode="External"/><Relationship Id="rId19" Type="http://schemas.openxmlformats.org/officeDocument/2006/relationships/hyperlink" Target="http://127.0.0.1:80/msXXX/favorite/saveFavo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XXX/operationLog/queryModule" TargetMode="External"/><Relationship Id="rId14" Type="http://schemas.openxmlformats.org/officeDocument/2006/relationships/hyperlink" Target="http://127.0.0.1:80/msXXX/ipSafeConfig/queryIPSafeConfi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42A-10BF-45D3-8B2D-A0A95DC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9</TotalTime>
  <Pages>27</Pages>
  <Words>3292</Words>
  <Characters>18766</Characters>
  <Application>Microsoft Office Word</Application>
  <DocSecurity>0</DocSecurity>
  <Lines>156</Lines>
  <Paragraphs>44</Paragraphs>
  <ScaleCrop>false</ScaleCrop>
  <Company/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公共</dc:title>
  <dc:subject>OpenApi.接口说明-公共</dc:subject>
  <dc:creator>ZhengWei(HY)</dc:creator>
  <cp:keywords>OpenApi.接口说明-公共</cp:keywords>
  <dc:description>hy.zhengwei@qq.com</dc:description>
  <cp:lastModifiedBy>Y H</cp:lastModifiedBy>
  <cp:revision>2071</cp:revision>
  <dcterms:created xsi:type="dcterms:W3CDTF">2016-08-17T09:55:00Z</dcterms:created>
  <dcterms:modified xsi:type="dcterms:W3CDTF">2024-10-22T07:16:00Z</dcterms:modified>
  <cp:category>OpenApi.接口说明-公共</cp:category>
</cp:coreProperties>
</file>